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6BAE8" w14:textId="77777777" w:rsidR="00F10512" w:rsidRPr="00305699" w:rsidRDefault="00A070AB" w:rsidP="00D17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Протокол</w:t>
      </w:r>
    </w:p>
    <w:p w14:paraId="08DD0CD5" w14:textId="77777777" w:rsidR="00F70727" w:rsidRPr="00305699" w:rsidRDefault="00A070AB" w:rsidP="00D17D6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засідання постійної комісії з питань </w:t>
      </w:r>
      <w:r w:rsidR="00F70727" w:rsidRPr="00305699">
        <w:rPr>
          <w:rFonts w:ascii="Times New Roman" w:hAnsi="Times New Roman" w:cs="Times New Roman"/>
          <w:sz w:val="28"/>
          <w:szCs w:val="28"/>
        </w:rPr>
        <w:t>фінансів, бюджету, планування соціально-економічного розвитку, інвестицій, міжнародного співробітництва та регуляторної політики</w:t>
      </w:r>
    </w:p>
    <w:p w14:paraId="234203D9" w14:textId="77777777" w:rsidR="00A070AB" w:rsidRPr="00305699" w:rsidRDefault="00F70727" w:rsidP="00D17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Авангардівської селищної ради Одеського району Одеської області </w:t>
      </w:r>
    </w:p>
    <w:p w14:paraId="369A65B6" w14:textId="77777777" w:rsidR="00A070AB" w:rsidRPr="00305699" w:rsidRDefault="00A070AB" w:rsidP="00D17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B8D236" w14:textId="5F1DCAD2" w:rsidR="00A070AB" w:rsidRPr="00305699" w:rsidRDefault="00A1617E" w:rsidP="00D17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>20 листопада</w:t>
      </w:r>
      <w:r w:rsidR="00D26E94" w:rsidRPr="00305699">
        <w:rPr>
          <w:rFonts w:ascii="Times New Roman" w:hAnsi="Times New Roman" w:cs="Times New Roman"/>
          <w:sz w:val="28"/>
          <w:szCs w:val="28"/>
        </w:rPr>
        <w:t xml:space="preserve"> </w:t>
      </w:r>
      <w:r w:rsidR="00A070AB" w:rsidRPr="00305699">
        <w:rPr>
          <w:rFonts w:ascii="Times New Roman" w:hAnsi="Times New Roman" w:cs="Times New Roman"/>
          <w:sz w:val="28"/>
          <w:szCs w:val="28"/>
        </w:rPr>
        <w:t>202</w:t>
      </w:r>
      <w:r w:rsidR="00D26E94" w:rsidRPr="00305699">
        <w:rPr>
          <w:rFonts w:ascii="Times New Roman" w:hAnsi="Times New Roman" w:cs="Times New Roman"/>
          <w:sz w:val="28"/>
          <w:szCs w:val="28"/>
        </w:rPr>
        <w:t>5</w:t>
      </w:r>
      <w:r w:rsidR="00A070AB" w:rsidRPr="00305699">
        <w:rPr>
          <w:rFonts w:ascii="Times New Roman" w:hAnsi="Times New Roman" w:cs="Times New Roman"/>
          <w:sz w:val="28"/>
          <w:szCs w:val="28"/>
        </w:rPr>
        <w:t xml:space="preserve"> р.</w:t>
      </w:r>
      <w:r w:rsidR="00A070AB" w:rsidRPr="00305699">
        <w:rPr>
          <w:rFonts w:ascii="Times New Roman" w:hAnsi="Times New Roman" w:cs="Times New Roman"/>
          <w:sz w:val="28"/>
          <w:szCs w:val="28"/>
        </w:rPr>
        <w:tab/>
      </w:r>
      <w:r w:rsidR="00A070AB" w:rsidRPr="00305699">
        <w:rPr>
          <w:rFonts w:ascii="Times New Roman" w:hAnsi="Times New Roman" w:cs="Times New Roman"/>
          <w:sz w:val="28"/>
          <w:szCs w:val="28"/>
        </w:rPr>
        <w:tab/>
      </w:r>
      <w:r w:rsidR="00C4131A" w:rsidRPr="00305699">
        <w:rPr>
          <w:rFonts w:ascii="Times New Roman" w:hAnsi="Times New Roman" w:cs="Times New Roman"/>
          <w:sz w:val="28"/>
          <w:szCs w:val="28"/>
        </w:rPr>
        <w:t xml:space="preserve">  </w:t>
      </w:r>
      <w:r w:rsidR="00A070AB"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E0008B" w:rsidRPr="00305699">
        <w:rPr>
          <w:rFonts w:ascii="Times New Roman" w:hAnsi="Times New Roman" w:cs="Times New Roman"/>
          <w:sz w:val="28"/>
          <w:szCs w:val="28"/>
        </w:rPr>
        <w:t xml:space="preserve">       </w:t>
      </w:r>
      <w:r w:rsidR="001D70D7"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305699"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1D70D7"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70AB" w:rsidRPr="00305699">
        <w:rPr>
          <w:rFonts w:ascii="Times New Roman" w:hAnsi="Times New Roman" w:cs="Times New Roman"/>
          <w:sz w:val="28"/>
          <w:szCs w:val="28"/>
        </w:rPr>
        <w:t>селище Авангард</w:t>
      </w:r>
    </w:p>
    <w:p w14:paraId="61652CC5" w14:textId="77777777" w:rsidR="00A070AB" w:rsidRPr="00305699" w:rsidRDefault="00A070AB" w:rsidP="00D17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  <w:t>Одеський район</w:t>
      </w:r>
    </w:p>
    <w:p w14:paraId="01736287" w14:textId="77777777" w:rsidR="00A070AB" w:rsidRPr="00305699" w:rsidRDefault="00A070AB" w:rsidP="00D17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  <w:t>Одеська область</w:t>
      </w:r>
    </w:p>
    <w:p w14:paraId="42978A2B" w14:textId="77777777" w:rsidR="001C34F2" w:rsidRPr="00305699" w:rsidRDefault="00A070AB" w:rsidP="00D17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ab/>
      </w:r>
      <w:r w:rsidR="001C34F2" w:rsidRPr="00305699">
        <w:rPr>
          <w:rFonts w:ascii="Times New Roman" w:hAnsi="Times New Roman" w:cs="Times New Roman"/>
          <w:sz w:val="28"/>
          <w:szCs w:val="28"/>
        </w:rPr>
        <w:t>Засідання комісії:</w:t>
      </w:r>
    </w:p>
    <w:p w14:paraId="4A9C6525" w14:textId="315710A8" w:rsidR="001C34F2" w:rsidRPr="00305699" w:rsidRDefault="001C34F2" w:rsidP="00D17D6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розпочато об </w:t>
      </w:r>
      <w:r w:rsidR="00C77502" w:rsidRPr="00305699">
        <w:rPr>
          <w:rFonts w:ascii="Times New Roman" w:hAnsi="Times New Roman" w:cs="Times New Roman"/>
          <w:sz w:val="28"/>
          <w:szCs w:val="28"/>
        </w:rPr>
        <w:t>09</w:t>
      </w:r>
      <w:r w:rsidRPr="00305699">
        <w:rPr>
          <w:rFonts w:ascii="Times New Roman" w:hAnsi="Times New Roman" w:cs="Times New Roman"/>
          <w:sz w:val="28"/>
          <w:szCs w:val="28"/>
        </w:rPr>
        <w:t xml:space="preserve"> год </w:t>
      </w:r>
      <w:r w:rsidR="00A1617E" w:rsidRPr="00305699">
        <w:rPr>
          <w:rFonts w:ascii="Times New Roman" w:hAnsi="Times New Roman" w:cs="Times New Roman"/>
          <w:sz w:val="28"/>
          <w:szCs w:val="28"/>
          <w:lang w:val="ru-RU"/>
        </w:rPr>
        <w:t>05</w:t>
      </w:r>
      <w:r w:rsidRPr="00305699">
        <w:rPr>
          <w:rFonts w:ascii="Times New Roman" w:hAnsi="Times New Roman" w:cs="Times New Roman"/>
          <w:sz w:val="28"/>
          <w:szCs w:val="28"/>
        </w:rPr>
        <w:t xml:space="preserve"> хв</w:t>
      </w:r>
    </w:p>
    <w:p w14:paraId="6CE1135B" w14:textId="3486B16B" w:rsidR="001C34F2" w:rsidRPr="00305699" w:rsidRDefault="001C34F2" w:rsidP="00D17D6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закінчено об</w:t>
      </w:r>
      <w:r w:rsidR="001D70D7" w:rsidRPr="00305699">
        <w:rPr>
          <w:rFonts w:ascii="Times New Roman" w:hAnsi="Times New Roman" w:cs="Times New Roman"/>
          <w:sz w:val="28"/>
          <w:szCs w:val="28"/>
        </w:rPr>
        <w:t xml:space="preserve"> </w:t>
      </w:r>
      <w:r w:rsidR="00C77502" w:rsidRPr="00305699">
        <w:rPr>
          <w:rFonts w:ascii="Times New Roman" w:hAnsi="Times New Roman" w:cs="Times New Roman"/>
          <w:sz w:val="28"/>
          <w:szCs w:val="28"/>
        </w:rPr>
        <w:t>09</w:t>
      </w:r>
      <w:r w:rsidR="00C4131A" w:rsidRPr="00305699">
        <w:rPr>
          <w:rFonts w:ascii="Times New Roman" w:hAnsi="Times New Roman" w:cs="Times New Roman"/>
          <w:sz w:val="28"/>
          <w:szCs w:val="28"/>
        </w:rPr>
        <w:t xml:space="preserve"> </w:t>
      </w:r>
      <w:r w:rsidR="00D26E94" w:rsidRPr="00305699">
        <w:rPr>
          <w:rFonts w:ascii="Times New Roman" w:hAnsi="Times New Roman" w:cs="Times New Roman"/>
          <w:sz w:val="28"/>
          <w:szCs w:val="28"/>
        </w:rPr>
        <w:t xml:space="preserve"> </w:t>
      </w:r>
      <w:r w:rsidRPr="00305699">
        <w:rPr>
          <w:rFonts w:ascii="Times New Roman" w:hAnsi="Times New Roman" w:cs="Times New Roman"/>
          <w:sz w:val="28"/>
          <w:szCs w:val="28"/>
        </w:rPr>
        <w:t xml:space="preserve">год </w:t>
      </w:r>
      <w:r w:rsidR="005962DB">
        <w:rPr>
          <w:rFonts w:ascii="Times New Roman" w:hAnsi="Times New Roman" w:cs="Times New Roman"/>
          <w:sz w:val="28"/>
          <w:szCs w:val="28"/>
        </w:rPr>
        <w:t>17</w:t>
      </w:r>
      <w:r w:rsidR="00807697"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5699">
        <w:rPr>
          <w:rFonts w:ascii="Times New Roman" w:hAnsi="Times New Roman" w:cs="Times New Roman"/>
          <w:sz w:val="28"/>
          <w:szCs w:val="28"/>
        </w:rPr>
        <w:t>хв</w:t>
      </w:r>
    </w:p>
    <w:p w14:paraId="11B07EE0" w14:textId="77777777" w:rsidR="001C34F2" w:rsidRPr="00305699" w:rsidRDefault="001C34F2" w:rsidP="00D17D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0011BF" w14:textId="77777777" w:rsidR="001C34F2" w:rsidRPr="00305699" w:rsidRDefault="001C34F2" w:rsidP="00D17D6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Засідання постійної комісії проводиться в актовій залі адміністративної будівлі Авангардівської селищної ради Одеського району Одеської області (селище Авангард, вул. Добрянського, 26).</w:t>
      </w:r>
    </w:p>
    <w:p w14:paraId="0CB592F9" w14:textId="77777777" w:rsidR="001C34F2" w:rsidRPr="00305699" w:rsidRDefault="001C34F2" w:rsidP="00D17D6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CD411FB" w14:textId="39DBE950" w:rsidR="00F70D56" w:rsidRPr="00305699" w:rsidRDefault="001C34F2" w:rsidP="00D17D6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1. </w:t>
      </w:r>
      <w:r w:rsidR="00C206D4" w:rsidRPr="00305699">
        <w:rPr>
          <w:rFonts w:ascii="Times New Roman" w:hAnsi="Times New Roman" w:cs="Times New Roman"/>
          <w:sz w:val="28"/>
          <w:szCs w:val="28"/>
        </w:rPr>
        <w:t xml:space="preserve"> </w:t>
      </w:r>
      <w:r w:rsidR="00F70D56" w:rsidRPr="00305699">
        <w:rPr>
          <w:rFonts w:ascii="Times New Roman" w:hAnsi="Times New Roman" w:cs="Times New Roman"/>
          <w:sz w:val="28"/>
          <w:szCs w:val="28"/>
        </w:rPr>
        <w:t xml:space="preserve">Секретарем постійної комісії </w:t>
      </w:r>
      <w:proofErr w:type="spellStart"/>
      <w:r w:rsidR="00F70D56" w:rsidRPr="00305699">
        <w:rPr>
          <w:rFonts w:ascii="Times New Roman" w:hAnsi="Times New Roman" w:cs="Times New Roman"/>
          <w:sz w:val="28"/>
          <w:szCs w:val="28"/>
        </w:rPr>
        <w:t>Гуд</w:t>
      </w:r>
      <w:r w:rsidR="005A3DAD" w:rsidRPr="00305699">
        <w:rPr>
          <w:rFonts w:ascii="Times New Roman" w:hAnsi="Times New Roman" w:cs="Times New Roman"/>
          <w:sz w:val="28"/>
          <w:szCs w:val="28"/>
        </w:rPr>
        <w:t>є</w:t>
      </w:r>
      <w:r w:rsidR="00F70D56" w:rsidRPr="0030569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F70D56" w:rsidRPr="00305699">
        <w:rPr>
          <w:rFonts w:ascii="Times New Roman" w:hAnsi="Times New Roman" w:cs="Times New Roman"/>
          <w:sz w:val="28"/>
          <w:szCs w:val="28"/>
        </w:rPr>
        <w:t xml:space="preserve"> Мариною Леонідівною оголошено про початок роботи постійної комісії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 Одеського району Одеської області з метою обговорення, підготовки питань, проектів рішень, які мають бути розглянуті, ухвалені на пленарному засіданні Авангардівської селищної ради </w:t>
      </w:r>
      <w:r w:rsidR="001D70D7" w:rsidRPr="00305699">
        <w:rPr>
          <w:rFonts w:ascii="Times New Roman" w:hAnsi="Times New Roman" w:cs="Times New Roman"/>
          <w:sz w:val="28"/>
          <w:szCs w:val="28"/>
        </w:rPr>
        <w:t>0</w:t>
      </w:r>
      <w:r w:rsidR="00E74C66">
        <w:rPr>
          <w:rFonts w:ascii="Times New Roman" w:hAnsi="Times New Roman" w:cs="Times New Roman"/>
          <w:sz w:val="28"/>
          <w:szCs w:val="28"/>
        </w:rPr>
        <w:t>2</w:t>
      </w:r>
      <w:r w:rsidR="007642E4" w:rsidRPr="00305699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F70D56" w:rsidRPr="00305699">
        <w:rPr>
          <w:rFonts w:ascii="Times New Roman" w:hAnsi="Times New Roman" w:cs="Times New Roman"/>
          <w:sz w:val="28"/>
          <w:szCs w:val="28"/>
        </w:rPr>
        <w:t>202</w:t>
      </w:r>
      <w:r w:rsidR="00D26E94" w:rsidRPr="00305699">
        <w:rPr>
          <w:rFonts w:ascii="Times New Roman" w:hAnsi="Times New Roman" w:cs="Times New Roman"/>
          <w:sz w:val="28"/>
          <w:szCs w:val="28"/>
        </w:rPr>
        <w:t>5</w:t>
      </w:r>
      <w:r w:rsidR="00F70D56" w:rsidRPr="00305699">
        <w:rPr>
          <w:rFonts w:ascii="Times New Roman" w:hAnsi="Times New Roman" w:cs="Times New Roman"/>
          <w:sz w:val="28"/>
          <w:szCs w:val="28"/>
        </w:rPr>
        <w:t xml:space="preserve"> року.</w:t>
      </w:r>
    </w:p>
    <w:p w14:paraId="5EC29483" w14:textId="77777777" w:rsidR="00F70D56" w:rsidRPr="00305699" w:rsidRDefault="00F70D56" w:rsidP="00D17D6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C8469F" w14:textId="77777777" w:rsidR="00CE6212" w:rsidRPr="00305699" w:rsidRDefault="004E43D5" w:rsidP="00D17D6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2</w:t>
      </w:r>
      <w:r w:rsidR="001C34F2" w:rsidRPr="00305699">
        <w:rPr>
          <w:rFonts w:ascii="Times New Roman" w:hAnsi="Times New Roman" w:cs="Times New Roman"/>
          <w:sz w:val="28"/>
          <w:szCs w:val="28"/>
        </w:rPr>
        <w:t xml:space="preserve">. </w:t>
      </w:r>
      <w:r w:rsidR="00CE6212" w:rsidRPr="00305699">
        <w:rPr>
          <w:rFonts w:ascii="Times New Roman" w:hAnsi="Times New Roman" w:cs="Times New Roman"/>
          <w:sz w:val="28"/>
          <w:szCs w:val="28"/>
        </w:rPr>
        <w:t xml:space="preserve">Секретарем постійної комісії </w:t>
      </w:r>
      <w:proofErr w:type="spellStart"/>
      <w:r w:rsidR="00CE6212" w:rsidRPr="00305699">
        <w:rPr>
          <w:rFonts w:ascii="Times New Roman" w:hAnsi="Times New Roman" w:cs="Times New Roman"/>
          <w:sz w:val="28"/>
          <w:szCs w:val="28"/>
        </w:rPr>
        <w:t>Гуд</w:t>
      </w:r>
      <w:r w:rsidR="005A3DAD" w:rsidRPr="00305699">
        <w:rPr>
          <w:rFonts w:ascii="Times New Roman" w:hAnsi="Times New Roman" w:cs="Times New Roman"/>
          <w:sz w:val="28"/>
          <w:szCs w:val="28"/>
        </w:rPr>
        <w:t>є</w:t>
      </w:r>
      <w:r w:rsidR="00CE6212" w:rsidRPr="0030569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E6212" w:rsidRPr="00305699">
        <w:rPr>
          <w:rFonts w:ascii="Times New Roman" w:hAnsi="Times New Roman" w:cs="Times New Roman"/>
          <w:sz w:val="28"/>
          <w:szCs w:val="28"/>
        </w:rPr>
        <w:t xml:space="preserve"> М.Л. оголошено склад членів постійної комісії, які приймають участь у її засіданні.</w:t>
      </w:r>
    </w:p>
    <w:p w14:paraId="434A2438" w14:textId="77777777" w:rsidR="00CE6212" w:rsidRPr="00305699" w:rsidRDefault="00CE6212" w:rsidP="00D17D6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E5C45BF" w14:textId="77777777" w:rsidR="00CE6212" w:rsidRPr="00305699" w:rsidRDefault="00CE6212" w:rsidP="00D17D6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Присутні члени постійної комісії:</w:t>
      </w:r>
    </w:p>
    <w:p w14:paraId="04EC7C38" w14:textId="77777777" w:rsidR="00CE6212" w:rsidRPr="00305699" w:rsidRDefault="00CE6212" w:rsidP="00D17D6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депутат  Авангардівської  селищної  ради 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</w:t>
      </w:r>
      <w:r w:rsidR="00D26E94" w:rsidRPr="00305699">
        <w:rPr>
          <w:rFonts w:ascii="Times New Roman" w:hAnsi="Times New Roman" w:cs="Times New Roman"/>
          <w:sz w:val="28"/>
          <w:szCs w:val="28"/>
        </w:rPr>
        <w:t>є</w:t>
      </w:r>
      <w:r w:rsidRPr="0030569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секретар постійної комісії;</w:t>
      </w:r>
    </w:p>
    <w:p w14:paraId="7F661CEC" w14:textId="38DBCFCB" w:rsidR="00D26E94" w:rsidRPr="00305699" w:rsidRDefault="00D26E94" w:rsidP="00D17D6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депутат Авангардівської селищної ради</w:t>
      </w:r>
      <w:r w:rsidR="00E74C66">
        <w:rPr>
          <w:rFonts w:ascii="Times New Roman" w:hAnsi="Times New Roman" w:cs="Times New Roman"/>
          <w:sz w:val="28"/>
          <w:szCs w:val="28"/>
        </w:rPr>
        <w:t xml:space="preserve"> Солотинська Ірина Вікторівна</w:t>
      </w:r>
      <w:r w:rsidRPr="00305699">
        <w:rPr>
          <w:rFonts w:ascii="Times New Roman" w:hAnsi="Times New Roman" w:cs="Times New Roman"/>
          <w:sz w:val="28"/>
          <w:szCs w:val="28"/>
        </w:rPr>
        <w:t>;</w:t>
      </w:r>
    </w:p>
    <w:p w14:paraId="2ADBEDAF" w14:textId="77777777" w:rsidR="00807697" w:rsidRPr="00305699" w:rsidRDefault="00807697" w:rsidP="00D17D6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депутат Авангардівської селищної ради Климчук Олександр Миколайович.</w:t>
      </w:r>
    </w:p>
    <w:p w14:paraId="77D8A8F6" w14:textId="77777777" w:rsidR="00CE6212" w:rsidRPr="00305699" w:rsidRDefault="00CE6212" w:rsidP="00D17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D6EBCA" w14:textId="77777777" w:rsidR="00CE6212" w:rsidRPr="00305699" w:rsidRDefault="00CE6212" w:rsidP="00D17D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Відсутні з поважних причин члени постійної комісії:</w:t>
      </w:r>
    </w:p>
    <w:p w14:paraId="49207920" w14:textId="77777777" w:rsidR="00CE6212" w:rsidRPr="00305699" w:rsidRDefault="00CE6212" w:rsidP="00D17D6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депутат  Авангардівської  селищної  ради  Шевченко Костянтин Костянтинович, голова постійної комісії;</w:t>
      </w:r>
    </w:p>
    <w:p w14:paraId="35F36F9B" w14:textId="3F43E798" w:rsidR="00807697" w:rsidRPr="00305699" w:rsidRDefault="00807697" w:rsidP="00D17D6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депутат  Авангардівської  селищної  ради </w:t>
      </w:r>
      <w:r w:rsidR="007642E4" w:rsidRPr="00305699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 w:rsidRPr="00305699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26E4E35F" w14:textId="77777777" w:rsidR="00807697" w:rsidRPr="00305699" w:rsidRDefault="00807697" w:rsidP="00D17D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21ECFF" w14:textId="36491470" w:rsidR="00F1215C" w:rsidRPr="00305699" w:rsidRDefault="00F1215C" w:rsidP="00D17D6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Відповідно до статті 8 Положення про постійні комісії Авангардівської селищної ради, затверджен</w:t>
      </w:r>
      <w:r w:rsidR="00AC53A7" w:rsidRPr="00305699">
        <w:rPr>
          <w:rFonts w:ascii="Times New Roman" w:hAnsi="Times New Roman" w:cs="Times New Roman"/>
          <w:sz w:val="28"/>
          <w:szCs w:val="28"/>
        </w:rPr>
        <w:t>ого</w:t>
      </w:r>
      <w:r w:rsidRPr="00305699">
        <w:rPr>
          <w:rFonts w:ascii="Times New Roman" w:hAnsi="Times New Roman" w:cs="Times New Roman"/>
          <w:sz w:val="28"/>
          <w:szCs w:val="28"/>
        </w:rPr>
        <w:t xml:space="preserve"> рішенням Авангардівської селищної ради від 06.11.2020 № 5-</w:t>
      </w:r>
      <w:r w:rsidRPr="0030569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305699">
        <w:rPr>
          <w:rFonts w:ascii="Times New Roman" w:hAnsi="Times New Roman" w:cs="Times New Roman"/>
          <w:sz w:val="28"/>
          <w:szCs w:val="28"/>
        </w:rPr>
        <w:t>, засідання постійної комісії є п</w:t>
      </w:r>
      <w:r w:rsidR="00144160" w:rsidRPr="00305699">
        <w:rPr>
          <w:rFonts w:ascii="Times New Roman" w:hAnsi="Times New Roman" w:cs="Times New Roman"/>
          <w:sz w:val="28"/>
          <w:szCs w:val="28"/>
        </w:rPr>
        <w:t>овноважним</w:t>
      </w:r>
      <w:r w:rsidRPr="00305699">
        <w:rPr>
          <w:rFonts w:ascii="Times New Roman" w:hAnsi="Times New Roman" w:cs="Times New Roman"/>
          <w:sz w:val="28"/>
          <w:szCs w:val="28"/>
        </w:rPr>
        <w:t>.</w:t>
      </w:r>
    </w:p>
    <w:p w14:paraId="5F8DF503" w14:textId="77777777" w:rsidR="00F1215C" w:rsidRPr="00305699" w:rsidRDefault="00F1215C" w:rsidP="00D17D65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3FD5006" w14:textId="77777777" w:rsidR="008D4C6C" w:rsidRPr="00305699" w:rsidRDefault="00F1215C" w:rsidP="00D17D6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3. </w:t>
      </w:r>
      <w:r w:rsidR="008D4C6C" w:rsidRPr="00305699">
        <w:rPr>
          <w:rFonts w:ascii="Times New Roman" w:hAnsi="Times New Roman" w:cs="Times New Roman"/>
          <w:sz w:val="28"/>
          <w:szCs w:val="28"/>
        </w:rPr>
        <w:t xml:space="preserve">Секретар постійної комісії </w:t>
      </w:r>
      <w:proofErr w:type="spellStart"/>
      <w:r w:rsidR="008D4C6C" w:rsidRPr="00305699">
        <w:rPr>
          <w:rFonts w:ascii="Times New Roman" w:hAnsi="Times New Roman" w:cs="Times New Roman"/>
          <w:sz w:val="28"/>
          <w:szCs w:val="28"/>
        </w:rPr>
        <w:t>Гуд</w:t>
      </w:r>
      <w:r w:rsidR="005A3DAD" w:rsidRPr="00305699">
        <w:rPr>
          <w:rFonts w:ascii="Times New Roman" w:hAnsi="Times New Roman" w:cs="Times New Roman"/>
          <w:sz w:val="28"/>
          <w:szCs w:val="28"/>
        </w:rPr>
        <w:t>є</w:t>
      </w:r>
      <w:r w:rsidR="008D4C6C" w:rsidRPr="0030569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8D4C6C" w:rsidRPr="00305699">
        <w:rPr>
          <w:rFonts w:ascii="Times New Roman" w:hAnsi="Times New Roman" w:cs="Times New Roman"/>
          <w:sz w:val="28"/>
          <w:szCs w:val="28"/>
        </w:rPr>
        <w:t xml:space="preserve"> М.Л. доповіла, що на засідання постійної комісії запрошен</w:t>
      </w:r>
      <w:r w:rsidR="00144160" w:rsidRPr="00305699">
        <w:rPr>
          <w:rFonts w:ascii="Times New Roman" w:hAnsi="Times New Roman" w:cs="Times New Roman"/>
          <w:sz w:val="28"/>
          <w:szCs w:val="28"/>
        </w:rPr>
        <w:t>а</w:t>
      </w:r>
      <w:r w:rsidR="008D4C6C" w:rsidRPr="00305699">
        <w:rPr>
          <w:rFonts w:ascii="Times New Roman" w:hAnsi="Times New Roman" w:cs="Times New Roman"/>
          <w:sz w:val="28"/>
          <w:szCs w:val="28"/>
        </w:rPr>
        <w:t xml:space="preserve"> начальник фінансового відділу Авангардівської селищної ради </w:t>
      </w:r>
      <w:r w:rsidR="008D4C6C" w:rsidRPr="00305699">
        <w:rPr>
          <w:rFonts w:ascii="Times New Roman" w:hAnsi="Times New Roman" w:cs="Times New Roman"/>
          <w:sz w:val="28"/>
          <w:szCs w:val="28"/>
        </w:rPr>
        <w:lastRenderedPageBreak/>
        <w:t>Михайліченко Тетяна Анатоліївна для доповіді та надання пояснень з питання порядку денного.</w:t>
      </w:r>
    </w:p>
    <w:p w14:paraId="07F3F184" w14:textId="77777777" w:rsidR="008D4C6C" w:rsidRPr="00305699" w:rsidRDefault="00F1215C" w:rsidP="00D17D6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4. </w:t>
      </w:r>
      <w:r w:rsidR="008D4C6C" w:rsidRPr="00305699">
        <w:rPr>
          <w:rFonts w:ascii="Times New Roman" w:hAnsi="Times New Roman" w:cs="Times New Roman"/>
          <w:sz w:val="28"/>
          <w:szCs w:val="28"/>
        </w:rPr>
        <w:t xml:space="preserve">Секретар постійної комісії </w:t>
      </w:r>
      <w:proofErr w:type="spellStart"/>
      <w:r w:rsidR="008D4C6C" w:rsidRPr="00305699">
        <w:rPr>
          <w:rFonts w:ascii="Times New Roman" w:hAnsi="Times New Roman" w:cs="Times New Roman"/>
          <w:sz w:val="28"/>
          <w:szCs w:val="28"/>
        </w:rPr>
        <w:t>Гуд</w:t>
      </w:r>
      <w:r w:rsidR="005A3DAD" w:rsidRPr="00305699">
        <w:rPr>
          <w:rFonts w:ascii="Times New Roman" w:hAnsi="Times New Roman" w:cs="Times New Roman"/>
          <w:sz w:val="28"/>
          <w:szCs w:val="28"/>
        </w:rPr>
        <w:t>є</w:t>
      </w:r>
      <w:r w:rsidR="008D4C6C" w:rsidRPr="0030569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8D4C6C" w:rsidRPr="00305699">
        <w:rPr>
          <w:rFonts w:ascii="Times New Roman" w:hAnsi="Times New Roman" w:cs="Times New Roman"/>
          <w:sz w:val="28"/>
          <w:szCs w:val="28"/>
        </w:rPr>
        <w:t xml:space="preserve"> М.Л. доповіла, що на розгляд постійної комісії винесені </w:t>
      </w:r>
      <w:proofErr w:type="spellStart"/>
      <w:r w:rsidR="008D4C6C" w:rsidRPr="00305699">
        <w:rPr>
          <w:rFonts w:ascii="Times New Roman" w:hAnsi="Times New Roman" w:cs="Times New Roman"/>
          <w:sz w:val="28"/>
          <w:szCs w:val="28"/>
        </w:rPr>
        <w:t>проекти</w:t>
      </w:r>
      <w:proofErr w:type="spellEnd"/>
      <w:r w:rsidR="008D4C6C" w:rsidRPr="00305699">
        <w:rPr>
          <w:rFonts w:ascii="Times New Roman" w:hAnsi="Times New Roman" w:cs="Times New Roman"/>
          <w:sz w:val="28"/>
          <w:szCs w:val="28"/>
        </w:rPr>
        <w:t xml:space="preserve"> рішень Авангардівської селищної ради, підготовлені спеціалістами та фахівцями Авангардівської селищної ради, що надані членам постійної комісії для ознайомлення та опрацювання, на підста</w:t>
      </w:r>
      <w:r w:rsidR="00D26E94" w:rsidRPr="00305699">
        <w:rPr>
          <w:rFonts w:ascii="Times New Roman" w:hAnsi="Times New Roman" w:cs="Times New Roman"/>
          <w:sz w:val="28"/>
          <w:szCs w:val="28"/>
        </w:rPr>
        <w:t xml:space="preserve">ві яких попередньо  сформовано </w:t>
      </w:r>
      <w:r w:rsidR="008D4C6C" w:rsidRPr="00305699">
        <w:rPr>
          <w:rFonts w:ascii="Times New Roman" w:hAnsi="Times New Roman" w:cs="Times New Roman"/>
          <w:sz w:val="28"/>
          <w:szCs w:val="28"/>
        </w:rPr>
        <w:t xml:space="preserve">порядок денний засідання постійної комісії, доведений до відома членів постійної комісії. </w:t>
      </w:r>
    </w:p>
    <w:p w14:paraId="348507AE" w14:textId="77777777" w:rsidR="008D4C6C" w:rsidRPr="00305699" w:rsidRDefault="008D4C6C" w:rsidP="00D17D65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Надала членам комісії</w:t>
      </w:r>
      <w:r w:rsidR="00591EB5" w:rsidRPr="00305699">
        <w:rPr>
          <w:rFonts w:ascii="Times New Roman" w:hAnsi="Times New Roman" w:cs="Times New Roman"/>
          <w:sz w:val="28"/>
          <w:szCs w:val="28"/>
        </w:rPr>
        <w:t xml:space="preserve">, запрошеній начальнику фінансового відділу Авангардівської селищної ради </w:t>
      </w:r>
      <w:r w:rsidRPr="00305699">
        <w:rPr>
          <w:rFonts w:ascii="Times New Roman" w:hAnsi="Times New Roman" w:cs="Times New Roman"/>
          <w:sz w:val="28"/>
          <w:szCs w:val="28"/>
        </w:rPr>
        <w:t xml:space="preserve"> слово для висловлення пропозицій, зауважень, доповнень щодо порядку денного.</w:t>
      </w:r>
    </w:p>
    <w:p w14:paraId="6E8476EC" w14:textId="77777777" w:rsidR="00F75E84" w:rsidRPr="00305699" w:rsidRDefault="00D26E94" w:rsidP="00D17D6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</w:t>
      </w:r>
      <w:r w:rsidR="00C4131A" w:rsidRPr="00305699">
        <w:rPr>
          <w:rFonts w:ascii="Times New Roman" w:hAnsi="Times New Roman" w:cs="Times New Roman"/>
          <w:sz w:val="28"/>
          <w:szCs w:val="28"/>
        </w:rPr>
        <w:t xml:space="preserve">5. </w:t>
      </w:r>
      <w:r w:rsidR="008535D9" w:rsidRPr="00305699">
        <w:rPr>
          <w:rFonts w:ascii="Times New Roman" w:hAnsi="Times New Roman" w:cs="Times New Roman"/>
          <w:sz w:val="28"/>
          <w:szCs w:val="28"/>
        </w:rPr>
        <w:t xml:space="preserve"> </w:t>
      </w:r>
      <w:r w:rsidR="00F75E84" w:rsidRPr="00305699">
        <w:rPr>
          <w:rFonts w:ascii="Times New Roman" w:hAnsi="Times New Roman" w:cs="Times New Roman"/>
          <w:sz w:val="28"/>
          <w:szCs w:val="28"/>
        </w:rPr>
        <w:t xml:space="preserve">Секретарем постійної комісії </w:t>
      </w:r>
      <w:proofErr w:type="spellStart"/>
      <w:r w:rsidR="00F75E84" w:rsidRPr="00305699">
        <w:rPr>
          <w:rFonts w:ascii="Times New Roman" w:hAnsi="Times New Roman" w:cs="Times New Roman"/>
          <w:sz w:val="28"/>
          <w:szCs w:val="28"/>
        </w:rPr>
        <w:t>Гуд</w:t>
      </w:r>
      <w:r w:rsidR="005A3DAD" w:rsidRPr="00305699">
        <w:rPr>
          <w:rFonts w:ascii="Times New Roman" w:hAnsi="Times New Roman" w:cs="Times New Roman"/>
          <w:sz w:val="28"/>
          <w:szCs w:val="28"/>
        </w:rPr>
        <w:t>є</w:t>
      </w:r>
      <w:r w:rsidR="00F75E84" w:rsidRPr="0030569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F75E84" w:rsidRPr="00305699">
        <w:rPr>
          <w:rFonts w:ascii="Times New Roman" w:hAnsi="Times New Roman" w:cs="Times New Roman"/>
          <w:sz w:val="28"/>
          <w:szCs w:val="28"/>
        </w:rPr>
        <w:t xml:space="preserve"> М.Л. винесено на голосування питання:</w:t>
      </w:r>
    </w:p>
    <w:p w14:paraId="6AD33E55" w14:textId="77777777" w:rsidR="00F75E84" w:rsidRPr="00305699" w:rsidRDefault="00D26E94" w:rsidP="00D17D6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</w:t>
      </w:r>
      <w:r w:rsidR="00F75E84" w:rsidRPr="00305699">
        <w:rPr>
          <w:rFonts w:ascii="Times New Roman" w:hAnsi="Times New Roman" w:cs="Times New Roman"/>
          <w:sz w:val="28"/>
          <w:szCs w:val="28"/>
        </w:rPr>
        <w:t>про затвердження порядку денного засідання постійної комісії.</w:t>
      </w:r>
    </w:p>
    <w:p w14:paraId="450B33CC" w14:textId="77777777" w:rsidR="00F75E84" w:rsidRPr="00305699" w:rsidRDefault="00F75E84" w:rsidP="00D17D6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CEE8C2" w14:textId="77777777" w:rsidR="00F75E84" w:rsidRPr="00305699" w:rsidRDefault="00F75E84" w:rsidP="00D17D6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Голосували: </w:t>
      </w:r>
    </w:p>
    <w:p w14:paraId="71C43789" w14:textId="77777777" w:rsidR="00F75E84" w:rsidRPr="00305699" w:rsidRDefault="00F75E84" w:rsidP="00D17D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за» - </w:t>
      </w:r>
      <w:proofErr w:type="spellStart"/>
      <w:r w:rsidRPr="00305699">
        <w:rPr>
          <w:rFonts w:ascii="Times New Roman" w:hAnsi="Times New Roman" w:cs="Times New Roman"/>
          <w:sz w:val="28"/>
          <w:szCs w:val="28"/>
        </w:rPr>
        <w:t>Гуд</w:t>
      </w:r>
      <w:r w:rsidR="005A3DAD" w:rsidRPr="00305699">
        <w:rPr>
          <w:rFonts w:ascii="Times New Roman" w:hAnsi="Times New Roman" w:cs="Times New Roman"/>
          <w:sz w:val="28"/>
          <w:szCs w:val="28"/>
        </w:rPr>
        <w:t>є</w:t>
      </w:r>
      <w:r w:rsidRPr="0030569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305699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0F93738A" w14:textId="2ECB2A16" w:rsidR="00F75E84" w:rsidRPr="00305699" w:rsidRDefault="00F75E84" w:rsidP="00D17D6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6E94" w:rsidRPr="00305699">
        <w:rPr>
          <w:rFonts w:ascii="Times New Roman" w:hAnsi="Times New Roman" w:cs="Times New Roman"/>
          <w:sz w:val="28"/>
          <w:szCs w:val="28"/>
        </w:rPr>
        <w:t xml:space="preserve"> </w:t>
      </w:r>
      <w:r w:rsidR="007642E4" w:rsidRPr="00305699">
        <w:rPr>
          <w:rFonts w:ascii="Times New Roman" w:hAnsi="Times New Roman" w:cs="Times New Roman"/>
          <w:sz w:val="28"/>
          <w:szCs w:val="28"/>
        </w:rPr>
        <w:t>Солотинська Ірина Вікторівна</w:t>
      </w:r>
      <w:r w:rsidR="00D26E94" w:rsidRPr="00305699">
        <w:rPr>
          <w:rFonts w:ascii="Times New Roman" w:hAnsi="Times New Roman" w:cs="Times New Roman"/>
          <w:sz w:val="28"/>
          <w:szCs w:val="28"/>
        </w:rPr>
        <w:t>,</w:t>
      </w:r>
    </w:p>
    <w:p w14:paraId="1C08F8B8" w14:textId="51D49896" w:rsidR="00807697" w:rsidRPr="00305699" w:rsidRDefault="00807697" w:rsidP="00D17D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305699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487A3296" w14:textId="77777777" w:rsidR="00F75E84" w:rsidRPr="00305699" w:rsidRDefault="00F75E84" w:rsidP="00D17D6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Pr="00305699">
        <w:rPr>
          <w:rFonts w:ascii="Times New Roman" w:hAnsi="Times New Roman" w:cs="Times New Roman"/>
          <w:sz w:val="28"/>
          <w:szCs w:val="28"/>
        </w:rPr>
        <w:tab/>
        <w:t xml:space="preserve">     0 голосів,</w:t>
      </w:r>
    </w:p>
    <w:p w14:paraId="12F36D2D" w14:textId="77777777" w:rsidR="00F75E84" w:rsidRPr="00305699" w:rsidRDefault="00F75E84" w:rsidP="00D17D6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«утримався» - 0 голосів.</w:t>
      </w:r>
    </w:p>
    <w:p w14:paraId="1FB0122B" w14:textId="77777777" w:rsidR="00F75E84" w:rsidRPr="00305699" w:rsidRDefault="00F75E84" w:rsidP="00D17D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B5C5A7" w14:textId="77777777" w:rsidR="00F75E84" w:rsidRPr="00305699" w:rsidRDefault="00F75E84" w:rsidP="00D17D65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Рішення прийняте – затверджено порядок денний засідання постійної комісії.</w:t>
      </w:r>
    </w:p>
    <w:p w14:paraId="77843C12" w14:textId="1A900E14" w:rsidR="00D17D65" w:rsidRDefault="005D1EDC" w:rsidP="00D17D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7D65">
        <w:rPr>
          <w:rFonts w:ascii="Times New Roman" w:hAnsi="Times New Roman" w:cs="Times New Roman"/>
          <w:sz w:val="28"/>
          <w:szCs w:val="28"/>
        </w:rPr>
        <w:t xml:space="preserve">6. </w:t>
      </w:r>
      <w:r w:rsidR="00D17D65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 порядку денного «</w:t>
      </w:r>
      <w:r w:rsidR="00D17D65" w:rsidRPr="00D17D65">
        <w:rPr>
          <w:rFonts w:ascii="Times New Roman" w:hAnsi="Times New Roman" w:cs="Times New Roman"/>
          <w:color w:val="000000"/>
          <w:sz w:val="28"/>
          <w:szCs w:val="28"/>
        </w:rPr>
        <w:t>Про внесення змін до рішення Авангардівської селищної ради № 3079-</w:t>
      </w:r>
      <w:r w:rsidR="00D17D65" w:rsidRPr="00D17D65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="00D17D65" w:rsidRPr="00D17D65">
        <w:rPr>
          <w:rFonts w:ascii="Times New Roman" w:hAnsi="Times New Roman" w:cs="Times New Roman"/>
          <w:color w:val="000000"/>
          <w:sz w:val="28"/>
          <w:szCs w:val="28"/>
        </w:rPr>
        <w:t xml:space="preserve"> від 24.10.2024 «Про затвердження фінансового плану комунального некомерційного підприємства «Авангардівська амбулаторія загальної практики – сімейної медицини» Авангардівської селищної ради на 2025 рік</w:t>
      </w:r>
      <w:r w:rsidR="00D17D65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986D337" w14:textId="77777777" w:rsidR="00D17D65" w:rsidRPr="00D17D65" w:rsidRDefault="00D17D65" w:rsidP="00D17D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08851C" w14:textId="77777777" w:rsidR="00D17D65" w:rsidRPr="009C0ED1" w:rsidRDefault="00D17D65" w:rsidP="00D17D6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Секретарем постійної комісії Гудей М.Л винесено на голосування питання:</w:t>
      </w:r>
    </w:p>
    <w:p w14:paraId="55E7245D" w14:textId="005466B8" w:rsidR="00D17D65" w:rsidRPr="001D70D7" w:rsidRDefault="00D17D65" w:rsidP="00D17D65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огодити та винести на розгляд пленарного засідання сесії Авангардівської селищної ради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р. </w:t>
      </w:r>
      <w:proofErr w:type="spellStart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proofErr w:type="spellEnd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17D65">
        <w:rPr>
          <w:rFonts w:ascii="Times New Roman" w:hAnsi="Times New Roman" w:cs="Times New Roman"/>
          <w:color w:val="000000"/>
          <w:sz w:val="28"/>
          <w:szCs w:val="28"/>
        </w:rPr>
        <w:t>Про внесення змін до рішення Авангардівської селищної ради № 3079-</w:t>
      </w:r>
      <w:r w:rsidRPr="00D17D65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D17D65">
        <w:rPr>
          <w:rFonts w:ascii="Times New Roman" w:hAnsi="Times New Roman" w:cs="Times New Roman"/>
          <w:color w:val="000000"/>
          <w:sz w:val="28"/>
          <w:szCs w:val="28"/>
        </w:rPr>
        <w:t xml:space="preserve"> від 24.10.2024 «Про затвердження фінансового плану комунального некомерційного підприємства «Авангардівська амбулаторія загальної практики – сімейної медицини» Авангардівської селищної ради на 2025 рік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1F6AEF89" w14:textId="77777777" w:rsidR="00D17D65" w:rsidRPr="00807697" w:rsidRDefault="00D17D65" w:rsidP="00D17D65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7415E3" w14:textId="77777777" w:rsidR="00D17D65" w:rsidRPr="009C0ED1" w:rsidRDefault="00D17D65" w:rsidP="00D17D65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54788B5E" w14:textId="77777777" w:rsidR="00D17D65" w:rsidRPr="00043A86" w:rsidRDefault="00D17D65" w:rsidP="00D17D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043A86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043A86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2F877030" w14:textId="77777777" w:rsidR="00D17D65" w:rsidRPr="00043A86" w:rsidRDefault="00D17D65" w:rsidP="00D17D6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3A8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D70D7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9E7AF82" w14:textId="77777777" w:rsidR="00D17D65" w:rsidRPr="00043A86" w:rsidRDefault="00D17D65" w:rsidP="00D17D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4391715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3A86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bookmarkEnd w:id="0"/>
    <w:p w14:paraId="484518C5" w14:textId="77777777" w:rsidR="00D17D65" w:rsidRPr="009C0ED1" w:rsidRDefault="00D17D65" w:rsidP="00D17D65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D411DD" w14:textId="77777777" w:rsidR="00D17D65" w:rsidRPr="009C0ED1" w:rsidRDefault="00D17D65" w:rsidP="00D17D6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6BBE0C05" w14:textId="77777777" w:rsidR="00D17D65" w:rsidRPr="009C0ED1" w:rsidRDefault="00D17D65" w:rsidP="00D17D6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74E0199E" w14:textId="77777777" w:rsidR="00D17D65" w:rsidRPr="009C0ED1" w:rsidRDefault="00D17D65" w:rsidP="00D17D6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43C1B3" w14:textId="0DCCEBB8" w:rsidR="00D17D65" w:rsidRPr="009C0ED1" w:rsidRDefault="00D17D65" w:rsidP="00D17D6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5012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прийняти рішення 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17D65">
        <w:rPr>
          <w:rFonts w:ascii="Times New Roman" w:hAnsi="Times New Roman" w:cs="Times New Roman"/>
          <w:color w:val="000000"/>
          <w:sz w:val="28"/>
          <w:szCs w:val="28"/>
        </w:rPr>
        <w:t>Про внесення змін до рішення Авангардівської селищної ради № 3079-</w:t>
      </w:r>
      <w:r w:rsidRPr="00D17D65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D17D65">
        <w:rPr>
          <w:rFonts w:ascii="Times New Roman" w:hAnsi="Times New Roman" w:cs="Times New Roman"/>
          <w:color w:val="000000"/>
          <w:sz w:val="28"/>
          <w:szCs w:val="28"/>
        </w:rPr>
        <w:t xml:space="preserve"> від 24.10.2024 «Про затвердження фінансового плану комунального некомерційного підприємства «Авангардівська амбулаторія загальної практики – сімейної медицини» Авангардівської селищної ради на 2025 рік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02D82E6" w14:textId="466AE13E" w:rsidR="00AD469F" w:rsidRPr="00305699" w:rsidRDefault="00AD469F" w:rsidP="00D17D6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2B44AD" w14:textId="4206554A" w:rsidR="00967B30" w:rsidRDefault="00114778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7. 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 w:rsidR="0035012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«</w:t>
      </w:r>
      <w:r w:rsidR="00350127" w:rsidRPr="00405B44">
        <w:rPr>
          <w:rFonts w:ascii="Times New Roman" w:hAnsi="Times New Roman" w:cs="Times New Roman"/>
          <w:sz w:val="28"/>
          <w:szCs w:val="28"/>
        </w:rPr>
        <w:t>Про внесення змін до рішення Авангардівської селищної ради № 3288-</w:t>
      </w:r>
      <w:r w:rsidR="00350127" w:rsidRPr="00405B4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350127" w:rsidRPr="00405B44">
        <w:rPr>
          <w:rFonts w:ascii="Times New Roman" w:hAnsi="Times New Roman" w:cs="Times New Roman"/>
          <w:sz w:val="28"/>
          <w:szCs w:val="28"/>
        </w:rPr>
        <w:t xml:space="preserve"> від 20.12.2024</w:t>
      </w:r>
      <w:r w:rsidR="00350127">
        <w:rPr>
          <w:rFonts w:ascii="Times New Roman" w:hAnsi="Times New Roman" w:cs="Times New Roman"/>
          <w:sz w:val="28"/>
          <w:szCs w:val="28"/>
        </w:rPr>
        <w:t xml:space="preserve"> </w:t>
      </w:r>
      <w:r w:rsidR="00350127" w:rsidRPr="00405B44">
        <w:rPr>
          <w:rFonts w:ascii="Times New Roman" w:hAnsi="Times New Roman" w:cs="Times New Roman"/>
          <w:sz w:val="28"/>
          <w:szCs w:val="28"/>
        </w:rPr>
        <w:t>«Про затвердження цільової комплексної Програми Авангардівської селищної ради щодо надання матеріальної допомоги мешканцям громади на 2025 рік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27F6834E" w14:textId="77777777" w:rsidR="00967B30" w:rsidRPr="00D17D65" w:rsidRDefault="00967B30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1814BD" w14:textId="77777777" w:rsidR="00967B30" w:rsidRPr="009C0ED1" w:rsidRDefault="00967B30" w:rsidP="00967B3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Секретарем постійної комісії Гудей М.Л винесено на голосування питання:</w:t>
      </w:r>
    </w:p>
    <w:p w14:paraId="31E0627D" w14:textId="33129A56" w:rsidR="00967B30" w:rsidRPr="001D70D7" w:rsidRDefault="00967B30" w:rsidP="00967B30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огодити та винести на розгляд пленарного засідання сесії Авангардівської селищної ради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р. </w:t>
      </w:r>
      <w:proofErr w:type="spellStart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proofErr w:type="spellEnd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50127" w:rsidRPr="00405B44">
        <w:rPr>
          <w:rFonts w:ascii="Times New Roman" w:hAnsi="Times New Roman" w:cs="Times New Roman"/>
          <w:sz w:val="28"/>
          <w:szCs w:val="28"/>
        </w:rPr>
        <w:t>Про внесення змін до рішення Авангардівської селищної ради № 3288-</w:t>
      </w:r>
      <w:r w:rsidR="00350127" w:rsidRPr="00405B4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350127" w:rsidRPr="00405B44">
        <w:rPr>
          <w:rFonts w:ascii="Times New Roman" w:hAnsi="Times New Roman" w:cs="Times New Roman"/>
          <w:sz w:val="28"/>
          <w:szCs w:val="28"/>
        </w:rPr>
        <w:t xml:space="preserve"> від 20.12.2024</w:t>
      </w:r>
      <w:r w:rsidR="00350127">
        <w:rPr>
          <w:rFonts w:ascii="Times New Roman" w:hAnsi="Times New Roman" w:cs="Times New Roman"/>
          <w:sz w:val="28"/>
          <w:szCs w:val="28"/>
        </w:rPr>
        <w:t xml:space="preserve"> </w:t>
      </w:r>
      <w:r w:rsidR="00350127" w:rsidRPr="00405B44">
        <w:rPr>
          <w:rFonts w:ascii="Times New Roman" w:hAnsi="Times New Roman" w:cs="Times New Roman"/>
          <w:sz w:val="28"/>
          <w:szCs w:val="28"/>
        </w:rPr>
        <w:t>«Про затвердження цільової комплексної Програми Авангардівської селищної ради щодо надання матеріальної допомоги мешканцям громади на 2025 рік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82F285C" w14:textId="77777777" w:rsidR="00967B30" w:rsidRPr="00807697" w:rsidRDefault="00967B30" w:rsidP="00967B3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2C07D3" w14:textId="77777777" w:rsidR="00967B30" w:rsidRPr="009C0ED1" w:rsidRDefault="00967B30" w:rsidP="00967B30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7834D82E" w14:textId="77777777" w:rsidR="00967B30" w:rsidRPr="00043A86" w:rsidRDefault="00967B30" w:rsidP="00967B3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043A86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043A86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1E565533" w14:textId="77777777" w:rsidR="00967B30" w:rsidRPr="00043A86" w:rsidRDefault="00967B30" w:rsidP="00967B3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3A8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D70D7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10F3BFF" w14:textId="77777777" w:rsidR="00967B30" w:rsidRPr="00043A86" w:rsidRDefault="00967B30" w:rsidP="00967B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3A86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707DA7DC" w14:textId="77777777" w:rsidR="00967B30" w:rsidRPr="009C0ED1" w:rsidRDefault="00967B30" w:rsidP="00967B3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9D9770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7BC7688B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2C0299ED" w14:textId="77777777" w:rsidR="00967B30" w:rsidRPr="009C0ED1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D7F5A1" w14:textId="6679985B" w:rsidR="00967B30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5012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прийняти рішення 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50127" w:rsidRPr="00405B44">
        <w:rPr>
          <w:rFonts w:ascii="Times New Roman" w:hAnsi="Times New Roman" w:cs="Times New Roman"/>
          <w:sz w:val="28"/>
          <w:szCs w:val="28"/>
        </w:rPr>
        <w:t>Про внесення змін до рішення Авангардівської селищної ради № 3288-</w:t>
      </w:r>
      <w:r w:rsidR="00350127" w:rsidRPr="00405B4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350127" w:rsidRPr="00405B44">
        <w:rPr>
          <w:rFonts w:ascii="Times New Roman" w:hAnsi="Times New Roman" w:cs="Times New Roman"/>
          <w:sz w:val="28"/>
          <w:szCs w:val="28"/>
        </w:rPr>
        <w:t xml:space="preserve"> від 20.12.2024</w:t>
      </w:r>
      <w:r w:rsidR="00350127">
        <w:rPr>
          <w:rFonts w:ascii="Times New Roman" w:hAnsi="Times New Roman" w:cs="Times New Roman"/>
          <w:sz w:val="28"/>
          <w:szCs w:val="28"/>
        </w:rPr>
        <w:t xml:space="preserve"> </w:t>
      </w:r>
      <w:r w:rsidR="00350127" w:rsidRPr="00405B44">
        <w:rPr>
          <w:rFonts w:ascii="Times New Roman" w:hAnsi="Times New Roman" w:cs="Times New Roman"/>
          <w:sz w:val="28"/>
          <w:szCs w:val="28"/>
        </w:rPr>
        <w:t>«Про затвердження цільової комплексної Програми Авангардівської селищної ради щодо надання матеріальної допомоги мешканцям громади на 2025 рік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C5EC36F" w14:textId="77777777" w:rsidR="00350127" w:rsidRPr="009C0ED1" w:rsidRDefault="00350127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C18154" w14:textId="33A95F2D" w:rsidR="00967B30" w:rsidRDefault="00114778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699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305699">
        <w:rPr>
          <w:rFonts w:ascii="Times New Roman" w:hAnsi="Times New Roman" w:cs="Times New Roman"/>
          <w:sz w:val="28"/>
          <w:szCs w:val="28"/>
        </w:rPr>
        <w:t xml:space="preserve"> 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 w:rsidR="0035012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«</w:t>
      </w:r>
      <w:r w:rsidR="00350127" w:rsidRPr="00405B44">
        <w:rPr>
          <w:rFonts w:ascii="Times New Roman" w:hAnsi="Times New Roman" w:cs="Times New Roman"/>
          <w:sz w:val="28"/>
          <w:szCs w:val="28"/>
        </w:rPr>
        <w:t>Про внесення змін до рішення Авангардівської селищної ради № 3265</w:t>
      </w:r>
      <w:r w:rsidR="00350127" w:rsidRPr="00405B44">
        <w:rPr>
          <w:rFonts w:ascii="Times New Roman" w:hAnsi="Times New Roman" w:cs="Times New Roman"/>
          <w:b/>
          <w:sz w:val="28"/>
          <w:szCs w:val="28"/>
        </w:rPr>
        <w:t>-</w:t>
      </w:r>
      <w:r w:rsidR="00350127" w:rsidRPr="00405B4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350127" w:rsidRPr="00405B44">
        <w:rPr>
          <w:rFonts w:ascii="Times New Roman" w:hAnsi="Times New Roman" w:cs="Times New Roman"/>
          <w:sz w:val="28"/>
          <w:szCs w:val="28"/>
        </w:rPr>
        <w:t xml:space="preserve"> від </w:t>
      </w:r>
      <w:r w:rsidR="00350127" w:rsidRPr="00405B44">
        <w:rPr>
          <w:rFonts w:ascii="Times New Roman" w:hAnsi="Times New Roman" w:cs="Times New Roman"/>
          <w:sz w:val="28"/>
          <w:szCs w:val="28"/>
        </w:rPr>
        <w:lastRenderedPageBreak/>
        <w:t>20.12.2024 «Про затвердження Програми розвитку та фінансової підтримки Житлово-комунального підприємства «</w:t>
      </w:r>
      <w:proofErr w:type="spellStart"/>
      <w:r w:rsidR="00350127" w:rsidRPr="00405B44">
        <w:rPr>
          <w:rFonts w:ascii="Times New Roman" w:hAnsi="Times New Roman" w:cs="Times New Roman"/>
          <w:sz w:val="28"/>
          <w:szCs w:val="28"/>
        </w:rPr>
        <w:t>Драгнава</w:t>
      </w:r>
      <w:proofErr w:type="spellEnd"/>
      <w:r w:rsidR="00350127" w:rsidRPr="00405B44">
        <w:rPr>
          <w:rFonts w:ascii="Times New Roman" w:hAnsi="Times New Roman" w:cs="Times New Roman"/>
          <w:sz w:val="28"/>
          <w:szCs w:val="28"/>
        </w:rPr>
        <w:t>» на 2025 рік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E8B51B3" w14:textId="77777777" w:rsidR="00967B30" w:rsidRPr="00D17D65" w:rsidRDefault="00967B30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CA263A" w14:textId="77777777" w:rsidR="00967B30" w:rsidRPr="009C0ED1" w:rsidRDefault="00967B30" w:rsidP="00967B3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Секретарем постійної комісії Гудей М.Л винесено на голосування питання:</w:t>
      </w:r>
    </w:p>
    <w:p w14:paraId="732975FB" w14:textId="6DCDBEF1" w:rsidR="00967B30" w:rsidRPr="001D70D7" w:rsidRDefault="00967B30" w:rsidP="00967B30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огодити та винести на розгляд пленарного засідання сесії Авангардівської селищної ради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р. </w:t>
      </w:r>
      <w:proofErr w:type="spellStart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proofErr w:type="spellEnd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50127" w:rsidRPr="00405B44">
        <w:rPr>
          <w:rFonts w:ascii="Times New Roman" w:hAnsi="Times New Roman" w:cs="Times New Roman"/>
          <w:sz w:val="28"/>
          <w:szCs w:val="28"/>
        </w:rPr>
        <w:t>Про внесення змін до рішення Авангардівської селищної ради № 3265</w:t>
      </w:r>
      <w:r w:rsidR="00350127" w:rsidRPr="00405B44">
        <w:rPr>
          <w:rFonts w:ascii="Times New Roman" w:hAnsi="Times New Roman" w:cs="Times New Roman"/>
          <w:b/>
          <w:sz w:val="28"/>
          <w:szCs w:val="28"/>
        </w:rPr>
        <w:t>-</w:t>
      </w:r>
      <w:r w:rsidR="00350127" w:rsidRPr="00405B4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350127" w:rsidRPr="00405B44">
        <w:rPr>
          <w:rFonts w:ascii="Times New Roman" w:hAnsi="Times New Roman" w:cs="Times New Roman"/>
          <w:sz w:val="28"/>
          <w:szCs w:val="28"/>
        </w:rPr>
        <w:t xml:space="preserve"> від 20.12.2024 «Про затвердження Програми розвитку та фінансової підтримки Житлово-комунального підприємства «</w:t>
      </w:r>
      <w:proofErr w:type="spellStart"/>
      <w:r w:rsidR="00350127" w:rsidRPr="00405B44">
        <w:rPr>
          <w:rFonts w:ascii="Times New Roman" w:hAnsi="Times New Roman" w:cs="Times New Roman"/>
          <w:sz w:val="28"/>
          <w:szCs w:val="28"/>
        </w:rPr>
        <w:t>Драгнава</w:t>
      </w:r>
      <w:proofErr w:type="spellEnd"/>
      <w:r w:rsidR="00350127" w:rsidRPr="00405B44">
        <w:rPr>
          <w:rFonts w:ascii="Times New Roman" w:hAnsi="Times New Roman" w:cs="Times New Roman"/>
          <w:sz w:val="28"/>
          <w:szCs w:val="28"/>
        </w:rPr>
        <w:t>» на 2025 рік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18A00237" w14:textId="77777777" w:rsidR="00967B30" w:rsidRPr="00807697" w:rsidRDefault="00967B30" w:rsidP="00967B3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81BE56" w14:textId="77777777" w:rsidR="00967B30" w:rsidRPr="009C0ED1" w:rsidRDefault="00967B30" w:rsidP="00967B30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056FD897" w14:textId="77777777" w:rsidR="00967B30" w:rsidRPr="00043A86" w:rsidRDefault="00967B30" w:rsidP="00967B3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043A86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043A86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2ED4C930" w14:textId="77777777" w:rsidR="00967B30" w:rsidRPr="00043A86" w:rsidRDefault="00967B30" w:rsidP="00967B3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3A8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D70D7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436EFFC" w14:textId="77777777" w:rsidR="00967B30" w:rsidRPr="00043A86" w:rsidRDefault="00967B30" w:rsidP="00967B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3A86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3AA15D34" w14:textId="77777777" w:rsidR="00967B30" w:rsidRPr="009C0ED1" w:rsidRDefault="00967B30" w:rsidP="00967B3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8178BE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1101FD99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146A91A1" w14:textId="77777777" w:rsidR="00967B30" w:rsidRPr="009C0ED1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1860F" w14:textId="20B0A808" w:rsidR="00967B30" w:rsidRPr="009C0ED1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5012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прийняти рішення 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50127" w:rsidRPr="00405B44">
        <w:rPr>
          <w:rFonts w:ascii="Times New Roman" w:hAnsi="Times New Roman" w:cs="Times New Roman"/>
          <w:sz w:val="28"/>
          <w:szCs w:val="28"/>
        </w:rPr>
        <w:t>Про внесення змін до рішення Авангардівської селищної ради № 3265</w:t>
      </w:r>
      <w:r w:rsidR="00350127" w:rsidRPr="00405B44">
        <w:rPr>
          <w:rFonts w:ascii="Times New Roman" w:hAnsi="Times New Roman" w:cs="Times New Roman"/>
          <w:b/>
          <w:sz w:val="28"/>
          <w:szCs w:val="28"/>
        </w:rPr>
        <w:t>-</w:t>
      </w:r>
      <w:r w:rsidR="00350127" w:rsidRPr="00405B4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350127" w:rsidRPr="00405B44">
        <w:rPr>
          <w:rFonts w:ascii="Times New Roman" w:hAnsi="Times New Roman" w:cs="Times New Roman"/>
          <w:sz w:val="28"/>
          <w:szCs w:val="28"/>
        </w:rPr>
        <w:t xml:space="preserve"> від 20.12.2024 «Про затвердження Програми розвитку та фінансової підтримки Житлово-комунального підприємства «</w:t>
      </w:r>
      <w:proofErr w:type="spellStart"/>
      <w:r w:rsidR="00350127" w:rsidRPr="00405B44">
        <w:rPr>
          <w:rFonts w:ascii="Times New Roman" w:hAnsi="Times New Roman" w:cs="Times New Roman"/>
          <w:sz w:val="28"/>
          <w:szCs w:val="28"/>
        </w:rPr>
        <w:t>Драгнава</w:t>
      </w:r>
      <w:proofErr w:type="spellEnd"/>
      <w:r w:rsidR="00350127" w:rsidRPr="00405B44">
        <w:rPr>
          <w:rFonts w:ascii="Times New Roman" w:hAnsi="Times New Roman" w:cs="Times New Roman"/>
          <w:sz w:val="28"/>
          <w:szCs w:val="28"/>
        </w:rPr>
        <w:t>» на 2025 рік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9FD135B" w14:textId="5360CC9B" w:rsidR="00305699" w:rsidRPr="00305699" w:rsidRDefault="00305699" w:rsidP="00967B3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B00636" w14:textId="5FB868A7" w:rsidR="00967B30" w:rsidRDefault="00114778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 xml:space="preserve">9. 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 w:rsidR="000844C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«</w:t>
      </w:r>
      <w:r w:rsidR="000844CF" w:rsidRPr="00405B44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 № 3300-VIII від 20.12.2024 «Про затвердження Програми благоустрою населених пунктів Авангардівської селищної ради на 2025 рік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36EB2E71" w14:textId="77777777" w:rsidR="00967B30" w:rsidRPr="00D17D65" w:rsidRDefault="00967B30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618362" w14:textId="77777777" w:rsidR="00967B30" w:rsidRPr="009C0ED1" w:rsidRDefault="00967B30" w:rsidP="00967B3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Секретарем постійної комісії Гудей М.Л винесено на голосування питання:</w:t>
      </w:r>
    </w:p>
    <w:p w14:paraId="72FA3ABD" w14:textId="29D57B5E" w:rsidR="00967B30" w:rsidRPr="001D70D7" w:rsidRDefault="00967B30" w:rsidP="00967B30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огодити та винести на розгляд пленарного засідання сесії Авангардівської селищної ради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р. </w:t>
      </w:r>
      <w:proofErr w:type="spellStart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proofErr w:type="spellEnd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60E4F" w:rsidRPr="00405B44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 № 3300-VIII від 20.12.2024 «Про затвердження Програми благоустрою населених пунктів Авангардівської селищної ради на 2025 рік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4AC537C" w14:textId="77777777" w:rsidR="00967B30" w:rsidRPr="00807697" w:rsidRDefault="00967B30" w:rsidP="00967B3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0B6209" w14:textId="77777777" w:rsidR="00967B30" w:rsidRPr="009C0ED1" w:rsidRDefault="00967B30" w:rsidP="00967B30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69BCD0A1" w14:textId="77777777" w:rsidR="00967B30" w:rsidRPr="00043A86" w:rsidRDefault="00967B30" w:rsidP="00967B3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043A86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043A86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0B9C96C5" w14:textId="77777777" w:rsidR="00967B30" w:rsidRPr="00043A86" w:rsidRDefault="00967B30" w:rsidP="00967B3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3A8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D70D7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150B4B9" w14:textId="77777777" w:rsidR="00967B30" w:rsidRPr="00043A86" w:rsidRDefault="00967B30" w:rsidP="00967B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3A86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6031D6AD" w14:textId="77777777" w:rsidR="00967B30" w:rsidRPr="009C0ED1" w:rsidRDefault="00967B30" w:rsidP="00967B3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0590E6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3794B088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утримався» - 0 голосів.</w:t>
      </w:r>
    </w:p>
    <w:p w14:paraId="5E451750" w14:textId="77777777" w:rsidR="00967B30" w:rsidRPr="009C0ED1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9C43F6" w14:textId="5484A176" w:rsidR="00967B30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60E4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прийняти рішення 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60E4F" w:rsidRPr="00405B44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 № 3300-VIII від 20.12.2024 «Про затвердження Програми благоустрою населених пунктів Авангардівської селищної ради на 2025 рік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CD4788E" w14:textId="77777777" w:rsidR="00F60E4F" w:rsidRPr="009C0ED1" w:rsidRDefault="00F60E4F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F1F5E5" w14:textId="1CA4A3E8" w:rsidR="00967B30" w:rsidRDefault="00F60E4F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«</w:t>
      </w:r>
      <w:r w:rsidRPr="00405B44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 № 3301-</w:t>
      </w:r>
      <w:r w:rsidRPr="00405B44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Pr="00405B44">
        <w:rPr>
          <w:rFonts w:ascii="Times New Roman" w:hAnsi="Times New Roman" w:cs="Times New Roman"/>
          <w:bCs/>
          <w:sz w:val="28"/>
          <w:szCs w:val="28"/>
        </w:rPr>
        <w:t xml:space="preserve"> від 20.12.2024 «Про затвердження Програми «Інвестиції в майбутнє» Авангардівської селищної ради  на 2025 рік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77732DFA" w14:textId="77777777" w:rsidR="00967B30" w:rsidRPr="00D17D65" w:rsidRDefault="00967B30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B7BD38" w14:textId="77777777" w:rsidR="00967B30" w:rsidRPr="009C0ED1" w:rsidRDefault="00967B30" w:rsidP="00967B3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Секретарем постійної комісії Гудей М.Л винесено на голосування питання:</w:t>
      </w:r>
    </w:p>
    <w:p w14:paraId="5BE2C850" w14:textId="6A04D510" w:rsidR="00967B30" w:rsidRPr="001D70D7" w:rsidRDefault="00967B30" w:rsidP="00967B30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огодити та винести на розгляд пленарного засідання сесії Авангардівської селищної ради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р. </w:t>
      </w:r>
      <w:proofErr w:type="spellStart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proofErr w:type="spellEnd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60E4F" w:rsidRPr="00405B44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 № 3301-</w:t>
      </w:r>
      <w:r w:rsidR="00F60E4F" w:rsidRPr="00405B44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F60E4F" w:rsidRPr="00405B44">
        <w:rPr>
          <w:rFonts w:ascii="Times New Roman" w:hAnsi="Times New Roman" w:cs="Times New Roman"/>
          <w:bCs/>
          <w:sz w:val="28"/>
          <w:szCs w:val="28"/>
        </w:rPr>
        <w:t xml:space="preserve"> від 20.12.2024 «Про затвердження Програми «Інвестиції в майбутнє» Авангардівської селищної ради  на 2025 рік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262B7D08" w14:textId="77777777" w:rsidR="00967B30" w:rsidRPr="00807697" w:rsidRDefault="00967B30" w:rsidP="00967B3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6858D2" w14:textId="77777777" w:rsidR="00967B30" w:rsidRPr="009C0ED1" w:rsidRDefault="00967B30" w:rsidP="00967B30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572463FA" w14:textId="77777777" w:rsidR="00967B30" w:rsidRPr="00043A86" w:rsidRDefault="00967B30" w:rsidP="00967B3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043A86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043A86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2A1C590B" w14:textId="77777777" w:rsidR="00967B30" w:rsidRPr="00043A86" w:rsidRDefault="00967B30" w:rsidP="00967B3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3A8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D70D7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C90D211" w14:textId="77777777" w:rsidR="00967B30" w:rsidRPr="00043A86" w:rsidRDefault="00967B30" w:rsidP="00967B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3A86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7AD78C32" w14:textId="77777777" w:rsidR="00967B30" w:rsidRPr="009C0ED1" w:rsidRDefault="00967B30" w:rsidP="00967B3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2A58F2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05A2FC48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58B50AC1" w14:textId="77777777" w:rsidR="00967B30" w:rsidRPr="009C0ED1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6A7B96" w14:textId="199AC641" w:rsidR="00967B30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60E4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прийняти рішення 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60E4F" w:rsidRPr="00405B44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 № 3301-</w:t>
      </w:r>
      <w:r w:rsidR="00F60E4F" w:rsidRPr="00405B44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F60E4F" w:rsidRPr="00405B44">
        <w:rPr>
          <w:rFonts w:ascii="Times New Roman" w:hAnsi="Times New Roman" w:cs="Times New Roman"/>
          <w:bCs/>
          <w:sz w:val="28"/>
          <w:szCs w:val="28"/>
        </w:rPr>
        <w:t xml:space="preserve"> від 20.12.2024 «Про затвердження Програми «Інвестиції в майбутнє» Авангардівської селищної ради  на 2025 рік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49BBFD8" w14:textId="77777777" w:rsidR="00F60E4F" w:rsidRPr="009C0ED1" w:rsidRDefault="00F60E4F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FEEF49" w14:textId="67F79371" w:rsidR="00967B30" w:rsidRDefault="00114778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1</w:t>
      </w:r>
      <w:r w:rsidR="00F60E4F">
        <w:rPr>
          <w:rFonts w:ascii="Times New Roman" w:hAnsi="Times New Roman" w:cs="Times New Roman"/>
          <w:sz w:val="28"/>
          <w:szCs w:val="28"/>
        </w:rPr>
        <w:t>1</w:t>
      </w:r>
      <w:r w:rsidRPr="00305699">
        <w:rPr>
          <w:rFonts w:ascii="Times New Roman" w:hAnsi="Times New Roman" w:cs="Times New Roman"/>
          <w:sz w:val="28"/>
          <w:szCs w:val="28"/>
        </w:rPr>
        <w:t xml:space="preserve">. 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 w:rsidR="00F60E4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«</w:t>
      </w:r>
      <w:r w:rsidR="00F60E4F" w:rsidRPr="00405B44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</w:t>
      </w:r>
      <w:r w:rsidR="00F60E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E4F" w:rsidRPr="00405B44">
        <w:rPr>
          <w:rFonts w:ascii="Times New Roman" w:hAnsi="Times New Roman" w:cs="Times New Roman"/>
          <w:bCs/>
          <w:sz w:val="28"/>
          <w:szCs w:val="28"/>
        </w:rPr>
        <w:t xml:space="preserve">3262- </w:t>
      </w:r>
      <w:r w:rsidR="00F60E4F" w:rsidRPr="00405B44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F60E4F" w:rsidRPr="00405B44">
        <w:rPr>
          <w:rFonts w:ascii="Times New Roman" w:hAnsi="Times New Roman" w:cs="Times New Roman"/>
          <w:bCs/>
          <w:sz w:val="28"/>
          <w:szCs w:val="28"/>
        </w:rPr>
        <w:t xml:space="preserve"> від 20.12.2024 «Про затвердження Програми розвитку та підтримки комунального некомерційного підприємства «Авангардівська амбулаторія загальної практики - сімейної медицини» Авангардівської селищної ради на 2025 рік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42E91E6" w14:textId="77777777" w:rsidR="00967B30" w:rsidRPr="00D17D65" w:rsidRDefault="00967B30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9FD7E2" w14:textId="77777777" w:rsidR="00967B30" w:rsidRPr="009C0ED1" w:rsidRDefault="00967B30" w:rsidP="00967B3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Секретарем постійної комісії Гудей М.Л винесено на голосування питання:</w:t>
      </w:r>
    </w:p>
    <w:p w14:paraId="5429BCD6" w14:textId="4003B62C" w:rsidR="00967B30" w:rsidRPr="001D70D7" w:rsidRDefault="00967B30" w:rsidP="00967B30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годити та винести на розгляд пленарного засідання сесії Авангардівської селищної ради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р. </w:t>
      </w:r>
      <w:proofErr w:type="spellStart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proofErr w:type="spellEnd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60E4F" w:rsidRPr="00405B44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</w:t>
      </w:r>
      <w:r w:rsidR="00F60E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E4F" w:rsidRPr="00405B44">
        <w:rPr>
          <w:rFonts w:ascii="Times New Roman" w:hAnsi="Times New Roman" w:cs="Times New Roman"/>
          <w:bCs/>
          <w:sz w:val="28"/>
          <w:szCs w:val="28"/>
        </w:rPr>
        <w:t xml:space="preserve">3262- </w:t>
      </w:r>
      <w:r w:rsidR="00F60E4F" w:rsidRPr="00405B44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F60E4F" w:rsidRPr="00405B44">
        <w:rPr>
          <w:rFonts w:ascii="Times New Roman" w:hAnsi="Times New Roman" w:cs="Times New Roman"/>
          <w:bCs/>
          <w:sz w:val="28"/>
          <w:szCs w:val="28"/>
        </w:rPr>
        <w:t xml:space="preserve"> від 20.12.2024 «Про затвердження Програми розвитку та підтримки комунального некомерційного підприємства «Авангардівська амбулаторія загальної практики - сімейної медицини» Авангардівської селищної ради на 2025 рік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03E3F5F" w14:textId="77777777" w:rsidR="00967B30" w:rsidRPr="00807697" w:rsidRDefault="00967B30" w:rsidP="00967B3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12135A" w14:textId="77777777" w:rsidR="00967B30" w:rsidRPr="009C0ED1" w:rsidRDefault="00967B30" w:rsidP="00967B30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037D367F" w14:textId="77777777" w:rsidR="00967B30" w:rsidRPr="00043A86" w:rsidRDefault="00967B30" w:rsidP="00967B3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043A86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043A86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75A04E98" w14:textId="77777777" w:rsidR="00967B30" w:rsidRPr="00043A86" w:rsidRDefault="00967B30" w:rsidP="00967B3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3A8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D70D7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1F420B8" w14:textId="77777777" w:rsidR="00967B30" w:rsidRPr="00043A86" w:rsidRDefault="00967B30" w:rsidP="00967B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3A86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2D98044B" w14:textId="77777777" w:rsidR="00967B30" w:rsidRPr="009C0ED1" w:rsidRDefault="00967B30" w:rsidP="00967B3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E975BB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06566187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3AE81C4F" w14:textId="77777777" w:rsidR="00967B30" w:rsidRPr="009C0ED1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92D93D" w14:textId="1520AE0F" w:rsidR="00967B30" w:rsidRPr="009C0ED1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60E4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прийняти рішення 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60E4F" w:rsidRPr="00405B44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</w:t>
      </w:r>
      <w:r w:rsidR="00F60E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E4F" w:rsidRPr="00405B44">
        <w:rPr>
          <w:rFonts w:ascii="Times New Roman" w:hAnsi="Times New Roman" w:cs="Times New Roman"/>
          <w:bCs/>
          <w:sz w:val="28"/>
          <w:szCs w:val="28"/>
        </w:rPr>
        <w:t xml:space="preserve">3262- </w:t>
      </w:r>
      <w:r w:rsidR="00F60E4F" w:rsidRPr="00405B44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F60E4F" w:rsidRPr="00405B44">
        <w:rPr>
          <w:rFonts w:ascii="Times New Roman" w:hAnsi="Times New Roman" w:cs="Times New Roman"/>
          <w:bCs/>
          <w:sz w:val="28"/>
          <w:szCs w:val="28"/>
        </w:rPr>
        <w:t xml:space="preserve"> від 20.12.2024 «Про затвердження Програми розвитку та підтримки комунального некомерційного підприємства «Авангардівська амбулаторія загальної практики - сімейної медицини» Авангардівської селищної ради на 2025 рік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7377578" w14:textId="77777777" w:rsidR="00F60E4F" w:rsidRDefault="00F60E4F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D1642F" w14:textId="7ECE055D" w:rsidR="00967B30" w:rsidRDefault="00F60E4F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«</w:t>
      </w:r>
      <w:r w:rsidRPr="00405B44">
        <w:rPr>
          <w:rFonts w:ascii="Times New Roman" w:hAnsi="Times New Roman" w:cs="Times New Roman"/>
          <w:sz w:val="28"/>
          <w:szCs w:val="28"/>
        </w:rPr>
        <w:t>Про внесення змін до рішення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B44">
        <w:rPr>
          <w:rFonts w:ascii="Times New Roman" w:hAnsi="Times New Roman" w:cs="Times New Roman"/>
          <w:sz w:val="28"/>
          <w:szCs w:val="28"/>
        </w:rPr>
        <w:t>3296-</w:t>
      </w:r>
      <w:r w:rsidRPr="00405B44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Pr="00405B44">
        <w:rPr>
          <w:rFonts w:ascii="Times New Roman" w:hAnsi="Times New Roman" w:cs="Times New Roman"/>
          <w:color w:val="000000"/>
          <w:sz w:val="28"/>
          <w:szCs w:val="28"/>
        </w:rPr>
        <w:t>ІІ</w:t>
      </w:r>
      <w:r w:rsidRPr="00405B44">
        <w:rPr>
          <w:rFonts w:ascii="Times New Roman" w:hAnsi="Times New Roman" w:cs="Times New Roman"/>
          <w:sz w:val="28"/>
          <w:szCs w:val="28"/>
        </w:rPr>
        <w:t xml:space="preserve"> від 20.12.2024 «Про затвердження </w:t>
      </w:r>
      <w:r w:rsidRPr="00405B44">
        <w:rPr>
          <w:rFonts w:ascii="Times New Roman" w:hAnsi="Times New Roman" w:cs="Times New Roman"/>
          <w:sz w:val="28"/>
          <w:szCs w:val="28"/>
          <w:lang w:eastAsia="uk-UA"/>
        </w:rPr>
        <w:t>Програми</w:t>
      </w:r>
      <w:r w:rsidRPr="00405B44">
        <w:rPr>
          <w:rFonts w:ascii="Times New Roman" w:hAnsi="Times New Roman" w:cs="Times New Roman"/>
          <w:sz w:val="28"/>
          <w:szCs w:val="28"/>
        </w:rPr>
        <w:t xml:space="preserve"> забезпечення захисту прав дітей у Авангардівській територіальній громаді на 2025 рік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AFD511E" w14:textId="77777777" w:rsidR="00967B30" w:rsidRPr="00D17D65" w:rsidRDefault="00967B30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1DB0E9" w14:textId="77777777" w:rsidR="00967B30" w:rsidRPr="009C0ED1" w:rsidRDefault="00967B30" w:rsidP="00967B3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Секретарем постійної комісії Гудей М.Л винесено на голосування питання:</w:t>
      </w:r>
    </w:p>
    <w:p w14:paraId="1518994A" w14:textId="17C10D72" w:rsidR="00967B30" w:rsidRPr="001D70D7" w:rsidRDefault="00967B30" w:rsidP="00967B30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огодити та винести на розгляд пленарного засідання сесії Авангардівської селищної ради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р. </w:t>
      </w:r>
      <w:proofErr w:type="spellStart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proofErr w:type="spellEnd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60E4F" w:rsidRPr="00405B44">
        <w:rPr>
          <w:rFonts w:ascii="Times New Roman" w:hAnsi="Times New Roman" w:cs="Times New Roman"/>
          <w:sz w:val="28"/>
          <w:szCs w:val="28"/>
        </w:rPr>
        <w:t>Про внесення змін до рішення №</w:t>
      </w:r>
      <w:r w:rsidR="00F60E4F">
        <w:rPr>
          <w:rFonts w:ascii="Times New Roman" w:hAnsi="Times New Roman" w:cs="Times New Roman"/>
          <w:sz w:val="28"/>
          <w:szCs w:val="28"/>
        </w:rPr>
        <w:t xml:space="preserve"> </w:t>
      </w:r>
      <w:r w:rsidR="00F60E4F" w:rsidRPr="00405B44">
        <w:rPr>
          <w:rFonts w:ascii="Times New Roman" w:hAnsi="Times New Roman" w:cs="Times New Roman"/>
          <w:sz w:val="28"/>
          <w:szCs w:val="28"/>
        </w:rPr>
        <w:t>3296-</w:t>
      </w:r>
      <w:r w:rsidR="00F60E4F" w:rsidRPr="00405B44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="00F60E4F" w:rsidRPr="00405B44">
        <w:rPr>
          <w:rFonts w:ascii="Times New Roman" w:hAnsi="Times New Roman" w:cs="Times New Roman"/>
          <w:color w:val="000000"/>
          <w:sz w:val="28"/>
          <w:szCs w:val="28"/>
        </w:rPr>
        <w:t>ІІ</w:t>
      </w:r>
      <w:r w:rsidR="00F60E4F" w:rsidRPr="00405B44">
        <w:rPr>
          <w:rFonts w:ascii="Times New Roman" w:hAnsi="Times New Roman" w:cs="Times New Roman"/>
          <w:sz w:val="28"/>
          <w:szCs w:val="28"/>
        </w:rPr>
        <w:t xml:space="preserve"> від 20.12.2024 «Про затвердження </w:t>
      </w:r>
      <w:r w:rsidR="00F60E4F" w:rsidRPr="00405B44">
        <w:rPr>
          <w:rFonts w:ascii="Times New Roman" w:hAnsi="Times New Roman" w:cs="Times New Roman"/>
          <w:sz w:val="28"/>
          <w:szCs w:val="28"/>
          <w:lang w:eastAsia="uk-UA"/>
        </w:rPr>
        <w:t>Програми</w:t>
      </w:r>
      <w:r w:rsidR="00F60E4F" w:rsidRPr="00405B44">
        <w:rPr>
          <w:rFonts w:ascii="Times New Roman" w:hAnsi="Times New Roman" w:cs="Times New Roman"/>
          <w:sz w:val="28"/>
          <w:szCs w:val="28"/>
        </w:rPr>
        <w:t xml:space="preserve"> забезпечення захисту прав дітей у Авангардівській територіальній громаді на 2025 рік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BBD59A9" w14:textId="77777777" w:rsidR="00967B30" w:rsidRPr="00807697" w:rsidRDefault="00967B30" w:rsidP="00967B3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25A7EC" w14:textId="77777777" w:rsidR="00967B30" w:rsidRPr="009C0ED1" w:rsidRDefault="00967B30" w:rsidP="00967B30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71A7E891" w14:textId="77777777" w:rsidR="00967B30" w:rsidRPr="00043A86" w:rsidRDefault="00967B30" w:rsidP="00967B3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043A86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043A86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5191E8BA" w14:textId="77777777" w:rsidR="00967B30" w:rsidRPr="00043A86" w:rsidRDefault="00967B30" w:rsidP="00967B3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3A8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D70D7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59A10B1" w14:textId="77777777" w:rsidR="00967B30" w:rsidRPr="00043A86" w:rsidRDefault="00967B30" w:rsidP="00967B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3A86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627F506F" w14:textId="77777777" w:rsidR="00967B30" w:rsidRPr="009C0ED1" w:rsidRDefault="00967B30" w:rsidP="00967B3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3D8F03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59A43404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0B6C53B3" w14:textId="77777777" w:rsidR="00967B30" w:rsidRPr="009C0ED1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D3B020" w14:textId="4E28FD1B" w:rsidR="00967B30" w:rsidRPr="009C0ED1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ленарному 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60E4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прийняти рішення 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60E4F" w:rsidRPr="00405B44">
        <w:rPr>
          <w:rFonts w:ascii="Times New Roman" w:hAnsi="Times New Roman" w:cs="Times New Roman"/>
          <w:sz w:val="28"/>
          <w:szCs w:val="28"/>
        </w:rPr>
        <w:t>Про внесення змін до рішення №</w:t>
      </w:r>
      <w:r w:rsidR="00F60E4F">
        <w:rPr>
          <w:rFonts w:ascii="Times New Roman" w:hAnsi="Times New Roman" w:cs="Times New Roman"/>
          <w:sz w:val="28"/>
          <w:szCs w:val="28"/>
        </w:rPr>
        <w:t xml:space="preserve"> </w:t>
      </w:r>
      <w:r w:rsidR="00F60E4F" w:rsidRPr="00405B44">
        <w:rPr>
          <w:rFonts w:ascii="Times New Roman" w:hAnsi="Times New Roman" w:cs="Times New Roman"/>
          <w:sz w:val="28"/>
          <w:szCs w:val="28"/>
        </w:rPr>
        <w:t>3296-</w:t>
      </w:r>
      <w:r w:rsidR="00F60E4F" w:rsidRPr="00405B44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="00F60E4F" w:rsidRPr="00405B44">
        <w:rPr>
          <w:rFonts w:ascii="Times New Roman" w:hAnsi="Times New Roman" w:cs="Times New Roman"/>
          <w:color w:val="000000"/>
          <w:sz w:val="28"/>
          <w:szCs w:val="28"/>
        </w:rPr>
        <w:t>ІІ</w:t>
      </w:r>
      <w:r w:rsidR="00F60E4F" w:rsidRPr="00405B44">
        <w:rPr>
          <w:rFonts w:ascii="Times New Roman" w:hAnsi="Times New Roman" w:cs="Times New Roman"/>
          <w:sz w:val="28"/>
          <w:szCs w:val="28"/>
        </w:rPr>
        <w:t xml:space="preserve"> від 20.12.2024 «Про затвердження </w:t>
      </w:r>
      <w:r w:rsidR="00F60E4F" w:rsidRPr="00405B44">
        <w:rPr>
          <w:rFonts w:ascii="Times New Roman" w:hAnsi="Times New Roman" w:cs="Times New Roman"/>
          <w:sz w:val="28"/>
          <w:szCs w:val="28"/>
          <w:lang w:eastAsia="uk-UA"/>
        </w:rPr>
        <w:t>Програми</w:t>
      </w:r>
      <w:r w:rsidR="00F60E4F" w:rsidRPr="00405B44">
        <w:rPr>
          <w:rFonts w:ascii="Times New Roman" w:hAnsi="Times New Roman" w:cs="Times New Roman"/>
          <w:sz w:val="28"/>
          <w:szCs w:val="28"/>
        </w:rPr>
        <w:t xml:space="preserve"> забезпечення захисту прав дітей у Авангардівській територіальній громаді на 2025 рік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C0DA4CF" w14:textId="5A93D615" w:rsidR="00650B75" w:rsidRPr="00F60E4F" w:rsidRDefault="00650B75" w:rsidP="00F60E4F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5189B02" w14:textId="022637F3" w:rsidR="00967B30" w:rsidRDefault="00F60E4F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«</w:t>
      </w:r>
      <w:r w:rsidRPr="00405B44">
        <w:rPr>
          <w:rFonts w:ascii="Times New Roman" w:hAnsi="Times New Roman" w:cs="Times New Roman"/>
          <w:sz w:val="28"/>
          <w:szCs w:val="28"/>
        </w:rPr>
        <w:t>Про затвердження плану діяльності з підготовки проєктів регуляторних актів Авангардівської селищної ради на 2026 рік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BFF7E56" w14:textId="77777777" w:rsidR="00967B30" w:rsidRPr="00D17D65" w:rsidRDefault="00967B30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9E5E37" w14:textId="77777777" w:rsidR="00967B30" w:rsidRPr="009C0ED1" w:rsidRDefault="00967B30" w:rsidP="00967B3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Секретарем постійної комісії Гудей М.Л винесено на голосування питання:</w:t>
      </w:r>
    </w:p>
    <w:p w14:paraId="4D914DEE" w14:textId="51BFCFC5" w:rsidR="00967B30" w:rsidRPr="001D70D7" w:rsidRDefault="00967B30" w:rsidP="00967B30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огодити та винести на розгляд пленарного засідання сесії Авангардівської селищної ради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р. </w:t>
      </w:r>
      <w:proofErr w:type="spellStart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proofErr w:type="spellEnd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60E4F" w:rsidRPr="00405B44">
        <w:rPr>
          <w:rFonts w:ascii="Times New Roman" w:hAnsi="Times New Roman" w:cs="Times New Roman"/>
          <w:sz w:val="28"/>
          <w:szCs w:val="28"/>
        </w:rPr>
        <w:t>Про затвердження плану діяльності з підготовки проєктів регуляторних актів Авангардівської селищної ради на 2026 рік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A677728" w14:textId="77777777" w:rsidR="00967B30" w:rsidRPr="00807697" w:rsidRDefault="00967B30" w:rsidP="00967B3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530F40" w14:textId="77777777" w:rsidR="00967B30" w:rsidRPr="009C0ED1" w:rsidRDefault="00967B30" w:rsidP="00967B30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637CDC4B" w14:textId="77777777" w:rsidR="00967B30" w:rsidRPr="00043A86" w:rsidRDefault="00967B30" w:rsidP="00967B3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043A86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043A86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481C257A" w14:textId="77777777" w:rsidR="00967B30" w:rsidRPr="00043A86" w:rsidRDefault="00967B30" w:rsidP="00967B3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3A8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D70D7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AD6994D" w14:textId="77777777" w:rsidR="00967B30" w:rsidRPr="00043A86" w:rsidRDefault="00967B30" w:rsidP="00967B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3A86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15C412F7" w14:textId="77777777" w:rsidR="00967B30" w:rsidRPr="009C0ED1" w:rsidRDefault="00967B30" w:rsidP="00967B3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18481A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2492D408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2FDCEE6E" w14:textId="77777777" w:rsidR="00967B30" w:rsidRPr="009C0ED1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B3BC4A" w14:textId="6FF066E7" w:rsidR="00967B30" w:rsidRPr="009C0ED1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60E4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прийняти рішення 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60E4F" w:rsidRPr="00405B44">
        <w:rPr>
          <w:rFonts w:ascii="Times New Roman" w:hAnsi="Times New Roman" w:cs="Times New Roman"/>
          <w:sz w:val="28"/>
          <w:szCs w:val="28"/>
        </w:rPr>
        <w:t>Про затвердження плану діяльності з підготовки проєктів регуляторних актів Авангардівської селищної ради на 2026 рік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E54DCA5" w14:textId="77777777" w:rsidR="00650B75" w:rsidRPr="00305699" w:rsidRDefault="00650B75" w:rsidP="00D17D65">
      <w:pPr>
        <w:pStyle w:val="a3"/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F4B43EB" w14:textId="3B47C646" w:rsidR="00967B30" w:rsidRDefault="00F60E4F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18308035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«</w:t>
      </w:r>
      <w:r w:rsidRPr="00405B44">
        <w:rPr>
          <w:rFonts w:ascii="Times New Roman" w:hAnsi="Times New Roman" w:cs="Times New Roman"/>
          <w:sz w:val="28"/>
          <w:szCs w:val="28"/>
        </w:rPr>
        <w:t>Про внесення змін до рішення Авангардівської селищної ради № 3565-Ⅷ від 22.05.2025 «Про затвердження Програми розвитку надання соціальних послуг Комунальної установи «Центр надання соціальних послуг»  Авангардівської селищної ради на 2025 рік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5794A76" w14:textId="77777777" w:rsidR="00967B30" w:rsidRPr="00D17D65" w:rsidRDefault="00967B30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2A84A2" w14:textId="77777777" w:rsidR="00967B30" w:rsidRPr="009C0ED1" w:rsidRDefault="00967B30" w:rsidP="00967B3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Секретарем постійної комісії Гудей М.Л винесено на голосування питання:</w:t>
      </w:r>
    </w:p>
    <w:p w14:paraId="5F2F06AD" w14:textId="7AC6B97F" w:rsidR="00967B30" w:rsidRPr="001D70D7" w:rsidRDefault="00967B30" w:rsidP="00967B30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огодити та винести на розгляд пленарного засідання сесії Авангардівської селищної ради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р. </w:t>
      </w:r>
      <w:proofErr w:type="spellStart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proofErr w:type="spellEnd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60E4F" w:rsidRPr="00405B44">
        <w:rPr>
          <w:rFonts w:ascii="Times New Roman" w:hAnsi="Times New Roman" w:cs="Times New Roman"/>
          <w:sz w:val="28"/>
          <w:szCs w:val="28"/>
        </w:rPr>
        <w:t>Про внесення змін до рішення Авангардівської селищної ради № 3565-Ⅷ від 22.05.2025 «Про затвердження Програми розвитку надання соціальних послуг Комунальної установи «Центр надання соціальних послуг»  Авангардівської селищної ради на 2025 рік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2A201429" w14:textId="77777777" w:rsidR="00967B30" w:rsidRPr="00807697" w:rsidRDefault="00967B30" w:rsidP="00967B3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B21F4B" w14:textId="77777777" w:rsidR="00967B30" w:rsidRPr="009C0ED1" w:rsidRDefault="00967B30" w:rsidP="00967B30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6B675523" w14:textId="77777777" w:rsidR="00967B30" w:rsidRPr="00043A86" w:rsidRDefault="00967B30" w:rsidP="00967B3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043A86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043A86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763A1832" w14:textId="77777777" w:rsidR="00967B30" w:rsidRPr="00043A86" w:rsidRDefault="00967B30" w:rsidP="00967B3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3A86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1D70D7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DBF395D" w14:textId="77777777" w:rsidR="00967B30" w:rsidRPr="00043A86" w:rsidRDefault="00967B30" w:rsidP="00967B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3A86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1C0880BA" w14:textId="77777777" w:rsidR="00967B30" w:rsidRPr="009C0ED1" w:rsidRDefault="00967B30" w:rsidP="00967B3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3F0E2E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470FAD70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3F7D7A67" w14:textId="77777777" w:rsidR="00967B30" w:rsidRPr="009C0ED1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CD9DA8" w14:textId="311551DF" w:rsidR="00967B30" w:rsidRPr="009C0ED1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60E4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прийняти рішення 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60E4F" w:rsidRPr="00405B44">
        <w:rPr>
          <w:rFonts w:ascii="Times New Roman" w:hAnsi="Times New Roman" w:cs="Times New Roman"/>
          <w:sz w:val="28"/>
          <w:szCs w:val="28"/>
        </w:rPr>
        <w:t>Про внесення змін до рішення Авангардівської селищної ради № 3565-Ⅷ від 22.05.2025 «Про затвердження Програми розвитку надання соціальних послуг Комунальної установи «Центр надання соціальних послуг»  Авангардівської селищної ради на 2025 рік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745B6BA" w14:textId="77777777" w:rsidR="00650B75" w:rsidRPr="00305699" w:rsidRDefault="00650B75" w:rsidP="00D17D65">
      <w:pPr>
        <w:spacing w:after="0" w:line="240" w:lineRule="auto"/>
        <w:ind w:left="360"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A260083" w14:textId="5ECE6A1D" w:rsidR="00967B30" w:rsidRDefault="00F60E4F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«</w:t>
      </w:r>
      <w:r w:rsidRPr="00405B44">
        <w:rPr>
          <w:rFonts w:ascii="Times New Roman" w:hAnsi="Times New Roman" w:cs="Times New Roman"/>
          <w:color w:val="000000"/>
          <w:sz w:val="28"/>
          <w:szCs w:val="28"/>
        </w:rPr>
        <w:t>Про внесення змін у «Програму розвитку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унального підприємства </w:t>
      </w:r>
      <w:r w:rsidRPr="00405B44">
        <w:rPr>
          <w:rFonts w:ascii="Times New Roman" w:hAnsi="Times New Roman" w:cs="Times New Roman"/>
          <w:color w:val="000000"/>
          <w:sz w:val="28"/>
          <w:szCs w:val="28"/>
        </w:rPr>
        <w:t>«А</w:t>
      </w:r>
      <w:r>
        <w:rPr>
          <w:rFonts w:ascii="Times New Roman" w:hAnsi="Times New Roman" w:cs="Times New Roman"/>
          <w:color w:val="000000"/>
          <w:sz w:val="28"/>
          <w:szCs w:val="28"/>
        </w:rPr>
        <w:t>вангардкомунсервіс</w:t>
      </w:r>
      <w:r w:rsidRPr="00405B44">
        <w:rPr>
          <w:rFonts w:ascii="Times New Roman" w:hAnsi="Times New Roman" w:cs="Times New Roman"/>
          <w:color w:val="000000"/>
          <w:sz w:val="28"/>
          <w:szCs w:val="28"/>
        </w:rPr>
        <w:t>»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гардівської селищної ради </w:t>
      </w:r>
      <w:r w:rsidRPr="00405B44">
        <w:rPr>
          <w:rFonts w:ascii="Times New Roman" w:hAnsi="Times New Roman" w:cs="Times New Roman"/>
          <w:color w:val="000000"/>
          <w:sz w:val="28"/>
          <w:szCs w:val="28"/>
        </w:rPr>
        <w:t>на 2025 рік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EEE6A33" w14:textId="77777777" w:rsidR="00967B30" w:rsidRPr="00D17D65" w:rsidRDefault="00967B30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6CDA60" w14:textId="77777777" w:rsidR="00967B30" w:rsidRPr="009C0ED1" w:rsidRDefault="00967B30" w:rsidP="00967B3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Секретарем постійної комісії Гудей М.Л винесено на голосування питання:</w:t>
      </w:r>
    </w:p>
    <w:p w14:paraId="4A028963" w14:textId="763BC8FB" w:rsidR="00967B30" w:rsidRPr="001D70D7" w:rsidRDefault="00967B30" w:rsidP="00967B30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огодити та винести на розгляд пленарного засідання сесії Авангардівської селищної ради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р. </w:t>
      </w:r>
      <w:proofErr w:type="spellStart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proofErr w:type="spellEnd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60E4F" w:rsidRPr="00405B44">
        <w:rPr>
          <w:rFonts w:ascii="Times New Roman" w:hAnsi="Times New Roman" w:cs="Times New Roman"/>
          <w:color w:val="000000"/>
          <w:sz w:val="28"/>
          <w:szCs w:val="28"/>
        </w:rPr>
        <w:t>Про внесення змін у «Програму розвитку К</w:t>
      </w:r>
      <w:r w:rsidR="00F60E4F">
        <w:rPr>
          <w:rFonts w:ascii="Times New Roman" w:hAnsi="Times New Roman" w:cs="Times New Roman"/>
          <w:color w:val="000000"/>
          <w:sz w:val="28"/>
          <w:szCs w:val="28"/>
        </w:rPr>
        <w:t xml:space="preserve">омунального підприємства </w:t>
      </w:r>
      <w:r w:rsidR="00F60E4F" w:rsidRPr="00405B44">
        <w:rPr>
          <w:rFonts w:ascii="Times New Roman" w:hAnsi="Times New Roman" w:cs="Times New Roman"/>
          <w:color w:val="000000"/>
          <w:sz w:val="28"/>
          <w:szCs w:val="28"/>
        </w:rPr>
        <w:t>«А</w:t>
      </w:r>
      <w:r w:rsidR="00F60E4F">
        <w:rPr>
          <w:rFonts w:ascii="Times New Roman" w:hAnsi="Times New Roman" w:cs="Times New Roman"/>
          <w:color w:val="000000"/>
          <w:sz w:val="28"/>
          <w:szCs w:val="28"/>
        </w:rPr>
        <w:t>вангардкомунсервіс</w:t>
      </w:r>
      <w:r w:rsidR="00F60E4F" w:rsidRPr="00405B44">
        <w:rPr>
          <w:rFonts w:ascii="Times New Roman" w:hAnsi="Times New Roman" w:cs="Times New Roman"/>
          <w:color w:val="000000"/>
          <w:sz w:val="28"/>
          <w:szCs w:val="28"/>
        </w:rPr>
        <w:t>» А</w:t>
      </w:r>
      <w:r w:rsidR="00F60E4F">
        <w:rPr>
          <w:rFonts w:ascii="Times New Roman" w:hAnsi="Times New Roman" w:cs="Times New Roman"/>
          <w:color w:val="000000"/>
          <w:sz w:val="28"/>
          <w:szCs w:val="28"/>
        </w:rPr>
        <w:t xml:space="preserve">вангардівської селищної ради </w:t>
      </w:r>
      <w:r w:rsidR="00F60E4F" w:rsidRPr="00405B44">
        <w:rPr>
          <w:rFonts w:ascii="Times New Roman" w:hAnsi="Times New Roman" w:cs="Times New Roman"/>
          <w:color w:val="000000"/>
          <w:sz w:val="28"/>
          <w:szCs w:val="28"/>
        </w:rPr>
        <w:t>на 2025 рік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E5D8630" w14:textId="77777777" w:rsidR="00967B30" w:rsidRPr="00807697" w:rsidRDefault="00967B30" w:rsidP="00967B3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F1B681" w14:textId="77777777" w:rsidR="00967B30" w:rsidRPr="009C0ED1" w:rsidRDefault="00967B30" w:rsidP="00967B30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07F34F41" w14:textId="77777777" w:rsidR="00967B30" w:rsidRPr="00043A86" w:rsidRDefault="00967B30" w:rsidP="00967B3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043A86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043A86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1C3422AB" w14:textId="77777777" w:rsidR="00967B30" w:rsidRPr="00043A86" w:rsidRDefault="00967B30" w:rsidP="00967B3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3A8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D70D7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722BA7D" w14:textId="77777777" w:rsidR="00967B30" w:rsidRPr="00043A86" w:rsidRDefault="00967B30" w:rsidP="00967B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3A86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2A590203" w14:textId="77777777" w:rsidR="00967B30" w:rsidRPr="009C0ED1" w:rsidRDefault="00967B30" w:rsidP="00967B3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AEF433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59DB0A77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432D4B13" w14:textId="77777777" w:rsidR="00967B30" w:rsidRPr="009C0ED1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A5FB8F" w14:textId="57510A13" w:rsidR="00967B30" w:rsidRPr="009C0ED1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60E4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прийняти рішення 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60E4F" w:rsidRPr="00405B44">
        <w:rPr>
          <w:rFonts w:ascii="Times New Roman" w:hAnsi="Times New Roman" w:cs="Times New Roman"/>
          <w:color w:val="000000"/>
          <w:sz w:val="28"/>
          <w:szCs w:val="28"/>
        </w:rPr>
        <w:t>Про внесення змін у «Програму розвитку К</w:t>
      </w:r>
      <w:r w:rsidR="00F60E4F">
        <w:rPr>
          <w:rFonts w:ascii="Times New Roman" w:hAnsi="Times New Roman" w:cs="Times New Roman"/>
          <w:color w:val="000000"/>
          <w:sz w:val="28"/>
          <w:szCs w:val="28"/>
        </w:rPr>
        <w:t xml:space="preserve">омунального підприємства </w:t>
      </w:r>
      <w:r w:rsidR="00F60E4F" w:rsidRPr="00405B44">
        <w:rPr>
          <w:rFonts w:ascii="Times New Roman" w:hAnsi="Times New Roman" w:cs="Times New Roman"/>
          <w:color w:val="000000"/>
          <w:sz w:val="28"/>
          <w:szCs w:val="28"/>
        </w:rPr>
        <w:t>«А</w:t>
      </w:r>
      <w:r w:rsidR="00F60E4F">
        <w:rPr>
          <w:rFonts w:ascii="Times New Roman" w:hAnsi="Times New Roman" w:cs="Times New Roman"/>
          <w:color w:val="000000"/>
          <w:sz w:val="28"/>
          <w:szCs w:val="28"/>
        </w:rPr>
        <w:t>вангардкомунсервіс</w:t>
      </w:r>
      <w:r w:rsidR="00F60E4F" w:rsidRPr="00405B44">
        <w:rPr>
          <w:rFonts w:ascii="Times New Roman" w:hAnsi="Times New Roman" w:cs="Times New Roman"/>
          <w:color w:val="000000"/>
          <w:sz w:val="28"/>
          <w:szCs w:val="28"/>
        </w:rPr>
        <w:t>» А</w:t>
      </w:r>
      <w:r w:rsidR="00F60E4F">
        <w:rPr>
          <w:rFonts w:ascii="Times New Roman" w:hAnsi="Times New Roman" w:cs="Times New Roman"/>
          <w:color w:val="000000"/>
          <w:sz w:val="28"/>
          <w:szCs w:val="28"/>
        </w:rPr>
        <w:t xml:space="preserve">вангардівської селищної ради </w:t>
      </w:r>
      <w:r w:rsidR="00F60E4F" w:rsidRPr="00405B44">
        <w:rPr>
          <w:rFonts w:ascii="Times New Roman" w:hAnsi="Times New Roman" w:cs="Times New Roman"/>
          <w:color w:val="000000"/>
          <w:sz w:val="28"/>
          <w:szCs w:val="28"/>
        </w:rPr>
        <w:t>на 2025 рік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9A91B03" w14:textId="77777777" w:rsidR="00650B75" w:rsidRPr="00305699" w:rsidRDefault="00650B75" w:rsidP="00D17D65">
      <w:pPr>
        <w:pStyle w:val="a3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B066C0" w14:textId="38F528E4" w:rsidR="00967B30" w:rsidRDefault="00F60E4F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«</w:t>
      </w:r>
      <w:r w:rsidRPr="00405B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 внесення змін до рішення Авангардівської селищної ради  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05B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295-</w:t>
      </w:r>
      <w:r w:rsidRPr="00405B44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III</w:t>
      </w:r>
      <w:r w:rsidRPr="00405B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ід 20.12.2024 «Про затвердження Програми «Інвестиційна підтримка у 2025 році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2F62D0BB" w14:textId="77777777" w:rsidR="00967B30" w:rsidRPr="00D17D65" w:rsidRDefault="00967B30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EE6EDF" w14:textId="77777777" w:rsidR="00967B30" w:rsidRPr="009C0ED1" w:rsidRDefault="00967B30" w:rsidP="00967B3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Секретарем постійної комісії Гудей М.Л винесено на голосування питання:</w:t>
      </w:r>
    </w:p>
    <w:p w14:paraId="62205227" w14:textId="67B3A630" w:rsidR="00967B30" w:rsidRPr="001D70D7" w:rsidRDefault="00967B30" w:rsidP="00967B30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годити та винести на розгляд пленарного засідання сесії Авангардівської селищної ради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р. </w:t>
      </w:r>
      <w:proofErr w:type="spellStart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proofErr w:type="spellEnd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60E4F" w:rsidRPr="00405B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 внесення змін до рішення Авангардівської селищної ради  №</w:t>
      </w:r>
      <w:r w:rsidR="00F60E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0E4F" w:rsidRPr="00405B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295-</w:t>
      </w:r>
      <w:r w:rsidR="00F60E4F" w:rsidRPr="00405B44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III</w:t>
      </w:r>
      <w:r w:rsidR="00F60E4F" w:rsidRPr="00405B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ід 20.12.2024 «Про затвердження Програми «Інвестиційна підтримка у 2025 році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CFC86CD" w14:textId="77777777" w:rsidR="00967B30" w:rsidRPr="00807697" w:rsidRDefault="00967B30" w:rsidP="00967B3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CC17C6" w14:textId="77777777" w:rsidR="00967B30" w:rsidRPr="009C0ED1" w:rsidRDefault="00967B30" w:rsidP="00967B30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06B8F4B4" w14:textId="77777777" w:rsidR="00967B30" w:rsidRPr="00043A86" w:rsidRDefault="00967B30" w:rsidP="00967B3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043A86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043A86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009054D7" w14:textId="77777777" w:rsidR="00967B30" w:rsidRPr="00043A86" w:rsidRDefault="00967B30" w:rsidP="00967B3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3A8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D70D7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C137F77" w14:textId="77777777" w:rsidR="00967B30" w:rsidRPr="00043A86" w:rsidRDefault="00967B30" w:rsidP="00967B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3A86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530DDD62" w14:textId="77777777" w:rsidR="00967B30" w:rsidRPr="009C0ED1" w:rsidRDefault="00967B30" w:rsidP="00967B3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F2E625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627408B5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187EFDD8" w14:textId="77777777" w:rsidR="00967B30" w:rsidRPr="009C0ED1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DD0522" w14:textId="03B4E7B2" w:rsidR="00967B30" w:rsidRPr="009C0ED1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60E4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прийняти рішення 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60E4F" w:rsidRPr="00405B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 внесення змін до рішення Авангардівської селищної ради  №</w:t>
      </w:r>
      <w:r w:rsidR="00F60E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0E4F" w:rsidRPr="00405B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295-</w:t>
      </w:r>
      <w:r w:rsidR="00F60E4F" w:rsidRPr="00405B44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III</w:t>
      </w:r>
      <w:r w:rsidR="00F60E4F" w:rsidRPr="00405B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ід 20.12.2024 «Про затвердження Програми «Інвестиційна підтримка у 2025 році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7A06D76" w14:textId="77777777" w:rsidR="00650B75" w:rsidRPr="00305699" w:rsidRDefault="00650B75" w:rsidP="00D17D65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6C1AD5FF" w14:textId="739B7588" w:rsidR="00967B30" w:rsidRDefault="00F60E4F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«</w:t>
      </w:r>
      <w:r w:rsidRPr="00405B44">
        <w:rPr>
          <w:rFonts w:ascii="Times New Roman" w:hAnsi="Times New Roman" w:cs="Times New Roman"/>
          <w:bCs/>
          <w:sz w:val="28"/>
          <w:szCs w:val="28"/>
        </w:rPr>
        <w:t>Про скасування рішення Авангардівської  селищної рад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B44">
        <w:rPr>
          <w:rFonts w:ascii="Times New Roman" w:hAnsi="Times New Roman" w:cs="Times New Roman"/>
          <w:bCs/>
          <w:sz w:val="28"/>
          <w:szCs w:val="28"/>
        </w:rPr>
        <w:t>3552-VIII від 22.05.2025 «Про передачу коштів у вигляді міжбюджетного трансферту Службі відновлення та розвитку інфраструктури в Одеській області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C908003" w14:textId="77777777" w:rsidR="00967B30" w:rsidRPr="00D17D65" w:rsidRDefault="00967B30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BCDFB" w14:textId="77777777" w:rsidR="00967B30" w:rsidRPr="009C0ED1" w:rsidRDefault="00967B30" w:rsidP="00967B3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Секретарем постійної комісії Гудей М.Л винесено на голосування питання:</w:t>
      </w:r>
    </w:p>
    <w:p w14:paraId="4469D653" w14:textId="29B6B4F3" w:rsidR="00967B30" w:rsidRPr="001D70D7" w:rsidRDefault="00967B30" w:rsidP="00967B30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огодити та винести на розгляд пленарного засідання сесії Авангардівської селищної ради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р. </w:t>
      </w:r>
      <w:proofErr w:type="spellStart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proofErr w:type="spellEnd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60E4F" w:rsidRPr="00405B44">
        <w:rPr>
          <w:rFonts w:ascii="Times New Roman" w:hAnsi="Times New Roman" w:cs="Times New Roman"/>
          <w:bCs/>
          <w:sz w:val="28"/>
          <w:szCs w:val="28"/>
        </w:rPr>
        <w:t>Про скасування рішення Авангардівської  селищної ради №</w:t>
      </w:r>
      <w:r w:rsidR="00F60E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E4F" w:rsidRPr="00405B44">
        <w:rPr>
          <w:rFonts w:ascii="Times New Roman" w:hAnsi="Times New Roman" w:cs="Times New Roman"/>
          <w:bCs/>
          <w:sz w:val="28"/>
          <w:szCs w:val="28"/>
        </w:rPr>
        <w:t>3552-VIII від 22.05.2025 «Про передачу коштів у вигляді міжбюджетного трансферту Службі відновлення та розвитку інфраструктури в Одеській області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2B4FF436" w14:textId="77777777" w:rsidR="00967B30" w:rsidRPr="00807697" w:rsidRDefault="00967B30" w:rsidP="00967B3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588F17" w14:textId="77777777" w:rsidR="00967B30" w:rsidRPr="009C0ED1" w:rsidRDefault="00967B30" w:rsidP="00967B30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2176262C" w14:textId="77777777" w:rsidR="00967B30" w:rsidRPr="00043A86" w:rsidRDefault="00967B30" w:rsidP="00967B3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043A86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043A86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4CA31E08" w14:textId="77777777" w:rsidR="00967B30" w:rsidRPr="00043A86" w:rsidRDefault="00967B30" w:rsidP="00967B3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3A8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D70D7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8C3EDA7" w14:textId="77777777" w:rsidR="00967B30" w:rsidRPr="00043A86" w:rsidRDefault="00967B30" w:rsidP="00967B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3A86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7F80E3D9" w14:textId="77777777" w:rsidR="00967B30" w:rsidRPr="009C0ED1" w:rsidRDefault="00967B30" w:rsidP="00967B3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B20747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5ECDE39E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1BA2006A" w14:textId="77777777" w:rsidR="00967B30" w:rsidRPr="009C0ED1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F69815" w14:textId="4E29AEE8" w:rsidR="00967B30" w:rsidRPr="009C0ED1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60E4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прийняти рішення 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60E4F" w:rsidRPr="00405B44">
        <w:rPr>
          <w:rFonts w:ascii="Times New Roman" w:hAnsi="Times New Roman" w:cs="Times New Roman"/>
          <w:bCs/>
          <w:sz w:val="28"/>
          <w:szCs w:val="28"/>
        </w:rPr>
        <w:t>Про скасування рішення Авангардівської  селищної ради №</w:t>
      </w:r>
      <w:r w:rsidR="00F60E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E4F" w:rsidRPr="00405B44">
        <w:rPr>
          <w:rFonts w:ascii="Times New Roman" w:hAnsi="Times New Roman" w:cs="Times New Roman"/>
          <w:bCs/>
          <w:sz w:val="28"/>
          <w:szCs w:val="28"/>
        </w:rPr>
        <w:t xml:space="preserve">3552-VIII від 22.05.2025 «Про передачу </w:t>
      </w:r>
      <w:r w:rsidR="00F60E4F" w:rsidRPr="00405B44">
        <w:rPr>
          <w:rFonts w:ascii="Times New Roman" w:hAnsi="Times New Roman" w:cs="Times New Roman"/>
          <w:bCs/>
          <w:sz w:val="28"/>
          <w:szCs w:val="28"/>
        </w:rPr>
        <w:lastRenderedPageBreak/>
        <w:t>коштів у вигляді міжбюджетного трансферту Службі відновлення та розвитку інфраструктури в Одеській області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993B26D" w14:textId="533E5152" w:rsidR="00114778" w:rsidRPr="00305699" w:rsidRDefault="00114778" w:rsidP="00D17D65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14:paraId="7F353298" w14:textId="6DE96549" w:rsidR="00967B30" w:rsidRDefault="00B9015E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«</w:t>
      </w:r>
      <w:r w:rsidRPr="00405B44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 3298-</w:t>
      </w:r>
      <w:r w:rsidRPr="00405B44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Pr="00405B44">
        <w:rPr>
          <w:rFonts w:ascii="Times New Roman" w:hAnsi="Times New Roman" w:cs="Times New Roman"/>
          <w:bCs/>
          <w:sz w:val="28"/>
          <w:szCs w:val="28"/>
        </w:rPr>
        <w:t xml:space="preserve"> від 20.12.202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B44">
        <w:rPr>
          <w:rFonts w:ascii="Times New Roman" w:hAnsi="Times New Roman" w:cs="Times New Roman"/>
          <w:bCs/>
          <w:sz w:val="28"/>
          <w:szCs w:val="28"/>
        </w:rPr>
        <w:t>«Про затвердження Програми відновлення  об'єктів соціальної сфери, критичної інфраструктури та житлових будинків в умовах правового режиму воєнного стану на 2025 рік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36E2F0AC" w14:textId="77777777" w:rsidR="00967B30" w:rsidRPr="00D17D65" w:rsidRDefault="00967B30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37CF46" w14:textId="77777777" w:rsidR="00967B30" w:rsidRPr="009C0ED1" w:rsidRDefault="00967B30" w:rsidP="00967B3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Секретарем постійної комісії Гудей М.Л винесено на голосування питання:</w:t>
      </w:r>
    </w:p>
    <w:p w14:paraId="671793A2" w14:textId="199F5E42" w:rsidR="00967B30" w:rsidRPr="001D70D7" w:rsidRDefault="00967B30" w:rsidP="00967B30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огодити та винести на розгляд пленарного засідання сесії Авангардівської селищної ради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р. </w:t>
      </w:r>
      <w:proofErr w:type="spellStart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proofErr w:type="spellEnd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9015E" w:rsidRPr="00405B44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 3298-</w:t>
      </w:r>
      <w:r w:rsidR="00B9015E" w:rsidRPr="00405B44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B9015E" w:rsidRPr="00405B44">
        <w:rPr>
          <w:rFonts w:ascii="Times New Roman" w:hAnsi="Times New Roman" w:cs="Times New Roman"/>
          <w:bCs/>
          <w:sz w:val="28"/>
          <w:szCs w:val="28"/>
        </w:rPr>
        <w:t xml:space="preserve"> від 20.12.2024</w:t>
      </w:r>
      <w:r w:rsidR="00B901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015E" w:rsidRPr="00405B44">
        <w:rPr>
          <w:rFonts w:ascii="Times New Roman" w:hAnsi="Times New Roman" w:cs="Times New Roman"/>
          <w:bCs/>
          <w:sz w:val="28"/>
          <w:szCs w:val="28"/>
        </w:rPr>
        <w:t>«Про затвердження Програми відновлення  об'єктів соціальної сфери, критичної інфраструктури та житлових будинків в умовах правового режиму воєнного стану на 2025 рік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E879A93" w14:textId="77777777" w:rsidR="00967B30" w:rsidRPr="00807697" w:rsidRDefault="00967B30" w:rsidP="00967B3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41C263" w14:textId="77777777" w:rsidR="00967B30" w:rsidRPr="009C0ED1" w:rsidRDefault="00967B30" w:rsidP="00967B30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0CCB004C" w14:textId="77777777" w:rsidR="00967B30" w:rsidRPr="00043A86" w:rsidRDefault="00967B30" w:rsidP="00967B3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043A86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043A86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62D71D28" w14:textId="77777777" w:rsidR="00967B30" w:rsidRPr="00043A86" w:rsidRDefault="00967B30" w:rsidP="00967B3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3A8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D70D7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186652E" w14:textId="77777777" w:rsidR="00967B30" w:rsidRPr="00043A86" w:rsidRDefault="00967B30" w:rsidP="00967B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3A86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4BE48893" w14:textId="77777777" w:rsidR="00967B30" w:rsidRPr="009C0ED1" w:rsidRDefault="00967B30" w:rsidP="00967B3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585AC7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6D9F42EE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11D79EF9" w14:textId="77777777" w:rsidR="00967B30" w:rsidRPr="009C0ED1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FA6956" w14:textId="6290FF7D" w:rsidR="00967B30" w:rsidRPr="009C0ED1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9015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прийняти рішення 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9015E" w:rsidRPr="00405B44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 3298-</w:t>
      </w:r>
      <w:r w:rsidR="00B9015E" w:rsidRPr="00405B44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B9015E" w:rsidRPr="00405B44">
        <w:rPr>
          <w:rFonts w:ascii="Times New Roman" w:hAnsi="Times New Roman" w:cs="Times New Roman"/>
          <w:bCs/>
          <w:sz w:val="28"/>
          <w:szCs w:val="28"/>
        </w:rPr>
        <w:t xml:space="preserve"> від 20.12.2024</w:t>
      </w:r>
      <w:r w:rsidR="00B901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015E" w:rsidRPr="00405B44">
        <w:rPr>
          <w:rFonts w:ascii="Times New Roman" w:hAnsi="Times New Roman" w:cs="Times New Roman"/>
          <w:bCs/>
          <w:sz w:val="28"/>
          <w:szCs w:val="28"/>
        </w:rPr>
        <w:t>«Про затвердження Програми відновлення  об'єктів соціальної сфери, критичної інфраструктури та житлових будинків в умовах правового режиму воєнного стану на 2025 рік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C611494" w14:textId="77777777" w:rsidR="00650B75" w:rsidRPr="00305699" w:rsidRDefault="00650B75" w:rsidP="00D17D65">
      <w:pPr>
        <w:pStyle w:val="a3"/>
        <w:spacing w:line="240" w:lineRule="auto"/>
        <w:ind w:left="360" w:right="14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7CA7C887" w14:textId="1DE131E8" w:rsidR="00967B30" w:rsidRDefault="00B9015E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«</w:t>
      </w:r>
      <w:r w:rsidRPr="00405B44">
        <w:rPr>
          <w:rFonts w:ascii="Times New Roman" w:hAnsi="Times New Roman" w:cs="Times New Roman"/>
          <w:sz w:val="28"/>
          <w:szCs w:val="28"/>
          <w:lang w:eastAsia="uk-UA"/>
        </w:rPr>
        <w:t>Про внесення змін до рішення Авангардівської селищної ради № 3275-</w:t>
      </w:r>
      <w:r w:rsidRPr="00405B44">
        <w:rPr>
          <w:rFonts w:ascii="Times New Roman" w:hAnsi="Times New Roman" w:cs="Times New Roman"/>
          <w:sz w:val="28"/>
          <w:szCs w:val="28"/>
          <w:lang w:val="en-US" w:eastAsia="uk-UA"/>
        </w:rPr>
        <w:t>VIII</w:t>
      </w:r>
      <w:r w:rsidRPr="00B901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405B44">
        <w:rPr>
          <w:rFonts w:ascii="Times New Roman" w:hAnsi="Times New Roman" w:cs="Times New Roman"/>
          <w:sz w:val="28"/>
          <w:szCs w:val="28"/>
          <w:lang w:eastAsia="uk-UA"/>
        </w:rPr>
        <w:t xml:space="preserve">від 20.12.2024 </w:t>
      </w:r>
      <w:r w:rsidRPr="00B9015E">
        <w:rPr>
          <w:rFonts w:ascii="Times New Roman" w:hAnsi="Times New Roman" w:cs="Times New Roman"/>
          <w:sz w:val="28"/>
          <w:szCs w:val="28"/>
          <w:lang w:eastAsia="uk-UA"/>
        </w:rPr>
        <w:t xml:space="preserve">«Про </w:t>
      </w:r>
      <w:r w:rsidRPr="00405B44">
        <w:rPr>
          <w:rFonts w:ascii="Times New Roman" w:hAnsi="Times New Roman" w:cs="Times New Roman"/>
          <w:sz w:val="28"/>
          <w:szCs w:val="28"/>
          <w:lang w:eastAsia="uk-UA"/>
        </w:rPr>
        <w:t xml:space="preserve">затвердження </w:t>
      </w:r>
      <w:r w:rsidRPr="00405B44">
        <w:rPr>
          <w:rFonts w:ascii="Times New Roman" w:hAnsi="Times New Roman" w:cs="Times New Roman"/>
          <w:sz w:val="28"/>
          <w:szCs w:val="28"/>
        </w:rPr>
        <w:t>Програми соціального захисту населення  Авангардівської громади на 2025 рік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4BC4DD67" w14:textId="77777777" w:rsidR="00967B30" w:rsidRPr="00D17D65" w:rsidRDefault="00967B30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6E83B8" w14:textId="77777777" w:rsidR="00967B30" w:rsidRPr="009C0ED1" w:rsidRDefault="00967B30" w:rsidP="00967B3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Секретарем постійної комісії Гудей М.Л винесено на голосування питання:</w:t>
      </w:r>
    </w:p>
    <w:p w14:paraId="5CC018BC" w14:textId="166B4869" w:rsidR="00967B30" w:rsidRPr="001D70D7" w:rsidRDefault="00967B30" w:rsidP="00967B30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огодити та винести на розгляд пленарного засідання сесії Авангардівської селищної ради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р. </w:t>
      </w:r>
      <w:proofErr w:type="spellStart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proofErr w:type="spellEnd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9015E" w:rsidRPr="00405B44">
        <w:rPr>
          <w:rFonts w:ascii="Times New Roman" w:hAnsi="Times New Roman" w:cs="Times New Roman"/>
          <w:sz w:val="28"/>
          <w:szCs w:val="28"/>
          <w:lang w:eastAsia="uk-UA"/>
        </w:rPr>
        <w:t>Про внесення змін до рішення Авангардівської селищної ради № 3275-</w:t>
      </w:r>
      <w:r w:rsidR="00B9015E" w:rsidRPr="00405B44">
        <w:rPr>
          <w:rFonts w:ascii="Times New Roman" w:hAnsi="Times New Roman" w:cs="Times New Roman"/>
          <w:sz w:val="28"/>
          <w:szCs w:val="28"/>
          <w:lang w:val="en-US" w:eastAsia="uk-UA"/>
        </w:rPr>
        <w:t>VIII</w:t>
      </w:r>
      <w:r w:rsidR="00B9015E" w:rsidRPr="00B901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9015E" w:rsidRPr="00405B44">
        <w:rPr>
          <w:rFonts w:ascii="Times New Roman" w:hAnsi="Times New Roman" w:cs="Times New Roman"/>
          <w:sz w:val="28"/>
          <w:szCs w:val="28"/>
          <w:lang w:eastAsia="uk-UA"/>
        </w:rPr>
        <w:t xml:space="preserve">від 20.12.2024 </w:t>
      </w:r>
      <w:r w:rsidR="00B9015E" w:rsidRPr="00B9015E">
        <w:rPr>
          <w:rFonts w:ascii="Times New Roman" w:hAnsi="Times New Roman" w:cs="Times New Roman"/>
          <w:sz w:val="28"/>
          <w:szCs w:val="28"/>
          <w:lang w:eastAsia="uk-UA"/>
        </w:rPr>
        <w:t xml:space="preserve">«Про </w:t>
      </w:r>
      <w:r w:rsidR="00B9015E" w:rsidRPr="00405B44">
        <w:rPr>
          <w:rFonts w:ascii="Times New Roman" w:hAnsi="Times New Roman" w:cs="Times New Roman"/>
          <w:sz w:val="28"/>
          <w:szCs w:val="28"/>
          <w:lang w:eastAsia="uk-UA"/>
        </w:rPr>
        <w:t xml:space="preserve">затвердження </w:t>
      </w:r>
      <w:r w:rsidR="00B9015E" w:rsidRPr="00405B44">
        <w:rPr>
          <w:rFonts w:ascii="Times New Roman" w:hAnsi="Times New Roman" w:cs="Times New Roman"/>
          <w:sz w:val="28"/>
          <w:szCs w:val="28"/>
        </w:rPr>
        <w:t>Програми соціального захисту населення  Авангардівської громади на 2025 рік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081DDE8" w14:textId="77777777" w:rsidR="00967B30" w:rsidRPr="00807697" w:rsidRDefault="00967B30" w:rsidP="00967B3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2ADF8E" w14:textId="77777777" w:rsidR="00967B30" w:rsidRPr="009C0ED1" w:rsidRDefault="00967B30" w:rsidP="00967B30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лосували: </w:t>
      </w:r>
    </w:p>
    <w:p w14:paraId="04CF0F00" w14:textId="77777777" w:rsidR="00967B30" w:rsidRPr="00043A86" w:rsidRDefault="00967B30" w:rsidP="00967B3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043A86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043A86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167F2042" w14:textId="77777777" w:rsidR="00967B30" w:rsidRPr="00043A86" w:rsidRDefault="00967B30" w:rsidP="00967B3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3A8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D70D7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60552BA" w14:textId="77777777" w:rsidR="00967B30" w:rsidRPr="00043A86" w:rsidRDefault="00967B30" w:rsidP="00967B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3A86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35437FBD" w14:textId="77777777" w:rsidR="00967B30" w:rsidRPr="009C0ED1" w:rsidRDefault="00967B30" w:rsidP="00967B3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884B26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7CB7FAAB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39187AB7" w14:textId="77777777" w:rsidR="00967B30" w:rsidRPr="009C0ED1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289D69" w14:textId="387CC05A" w:rsidR="00967B30" w:rsidRPr="009C0ED1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9015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прийняти рішення 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9015E" w:rsidRPr="00405B44">
        <w:rPr>
          <w:rFonts w:ascii="Times New Roman" w:hAnsi="Times New Roman" w:cs="Times New Roman"/>
          <w:sz w:val="28"/>
          <w:szCs w:val="28"/>
          <w:lang w:eastAsia="uk-UA"/>
        </w:rPr>
        <w:t>Про внесення змін до рішення Авангардівської селищної ради № 3275-</w:t>
      </w:r>
      <w:r w:rsidR="00B9015E" w:rsidRPr="00405B44">
        <w:rPr>
          <w:rFonts w:ascii="Times New Roman" w:hAnsi="Times New Roman" w:cs="Times New Roman"/>
          <w:sz w:val="28"/>
          <w:szCs w:val="28"/>
          <w:lang w:val="en-US" w:eastAsia="uk-UA"/>
        </w:rPr>
        <w:t>VIII</w:t>
      </w:r>
      <w:r w:rsidR="00B9015E" w:rsidRPr="00B901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9015E" w:rsidRPr="00405B44">
        <w:rPr>
          <w:rFonts w:ascii="Times New Roman" w:hAnsi="Times New Roman" w:cs="Times New Roman"/>
          <w:sz w:val="28"/>
          <w:szCs w:val="28"/>
          <w:lang w:eastAsia="uk-UA"/>
        </w:rPr>
        <w:t xml:space="preserve">від 20.12.2024 </w:t>
      </w:r>
      <w:r w:rsidR="00B9015E" w:rsidRPr="00B9015E">
        <w:rPr>
          <w:rFonts w:ascii="Times New Roman" w:hAnsi="Times New Roman" w:cs="Times New Roman"/>
          <w:sz w:val="28"/>
          <w:szCs w:val="28"/>
          <w:lang w:eastAsia="uk-UA"/>
        </w:rPr>
        <w:t xml:space="preserve">«Про </w:t>
      </w:r>
      <w:r w:rsidR="00B9015E" w:rsidRPr="00405B44">
        <w:rPr>
          <w:rFonts w:ascii="Times New Roman" w:hAnsi="Times New Roman" w:cs="Times New Roman"/>
          <w:sz w:val="28"/>
          <w:szCs w:val="28"/>
          <w:lang w:eastAsia="uk-UA"/>
        </w:rPr>
        <w:t xml:space="preserve">затвердження </w:t>
      </w:r>
      <w:r w:rsidR="00B9015E" w:rsidRPr="00405B44">
        <w:rPr>
          <w:rFonts w:ascii="Times New Roman" w:hAnsi="Times New Roman" w:cs="Times New Roman"/>
          <w:sz w:val="28"/>
          <w:szCs w:val="28"/>
        </w:rPr>
        <w:t>Програми соціального захисту населення  Авангардівської громади на 2025 рік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54CD12C" w14:textId="77777777" w:rsidR="00650B75" w:rsidRPr="00305699" w:rsidRDefault="00650B75" w:rsidP="00D17D65">
      <w:pPr>
        <w:pStyle w:val="a3"/>
        <w:spacing w:line="240" w:lineRule="auto"/>
        <w:ind w:left="735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02BCAAA" w14:textId="4405C64F" w:rsidR="00967B30" w:rsidRDefault="00B9015E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«</w:t>
      </w:r>
      <w:r w:rsidRPr="00405B44">
        <w:rPr>
          <w:rFonts w:ascii="Times New Roman" w:hAnsi="Times New Roman" w:cs="Times New Roman"/>
          <w:sz w:val="28"/>
          <w:szCs w:val="28"/>
          <w:lang w:eastAsia="uk-UA"/>
        </w:rPr>
        <w:t xml:space="preserve">Про  внесення змін  до  рішення  Авангардівської селищної ради № 3277-VIII від 20.12.2024  «Про затвердження Програми Авангардівської селищної ради </w:t>
      </w:r>
      <w:r w:rsidRPr="00405B44">
        <w:rPr>
          <w:rFonts w:ascii="Times New Roman" w:hAnsi="Times New Roman" w:cs="Times New Roman"/>
          <w:sz w:val="28"/>
          <w:szCs w:val="28"/>
        </w:rPr>
        <w:t>«Соціальне відновлення</w:t>
      </w:r>
      <w:r w:rsidRPr="00405B44">
        <w:rPr>
          <w:rFonts w:ascii="Times New Roman" w:hAnsi="Times New Roman" w:cs="Times New Roman"/>
          <w:bCs/>
          <w:iCs/>
          <w:sz w:val="28"/>
          <w:szCs w:val="28"/>
        </w:rPr>
        <w:t xml:space="preserve"> Захисників  та  Захисниць України, ветеранів та членів їх сімей</w:t>
      </w:r>
      <w:r w:rsidRPr="00405B44">
        <w:rPr>
          <w:rFonts w:ascii="Times New Roman" w:hAnsi="Times New Roman" w:cs="Times New Roman"/>
          <w:sz w:val="28"/>
          <w:szCs w:val="28"/>
        </w:rPr>
        <w:t xml:space="preserve">  на 2025 рік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B0ACFFA" w14:textId="77777777" w:rsidR="00967B30" w:rsidRPr="00D17D65" w:rsidRDefault="00967B30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D952BB" w14:textId="77777777" w:rsidR="00967B30" w:rsidRPr="009C0ED1" w:rsidRDefault="00967B30" w:rsidP="00967B3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Секретарем постійної комісії Гудей М.Л винесено на голосування питання:</w:t>
      </w:r>
    </w:p>
    <w:p w14:paraId="0447B085" w14:textId="4665541A" w:rsidR="00967B30" w:rsidRPr="001D70D7" w:rsidRDefault="00967B30" w:rsidP="00967B30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огодити та винести на розгляд пленарного засідання сесії Авангардівської селищної ради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р. </w:t>
      </w:r>
      <w:proofErr w:type="spellStart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proofErr w:type="spellEnd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9015E" w:rsidRPr="00405B44">
        <w:rPr>
          <w:rFonts w:ascii="Times New Roman" w:hAnsi="Times New Roman" w:cs="Times New Roman"/>
          <w:sz w:val="28"/>
          <w:szCs w:val="28"/>
          <w:lang w:eastAsia="uk-UA"/>
        </w:rPr>
        <w:t xml:space="preserve">Про  внесення змін  до  рішення  Авангардівської селищної ради № 3277-VIII від 20.12.2024  «Про затвердження Програми Авангардівської селищної ради </w:t>
      </w:r>
      <w:r w:rsidR="00B9015E" w:rsidRPr="00405B44">
        <w:rPr>
          <w:rFonts w:ascii="Times New Roman" w:hAnsi="Times New Roman" w:cs="Times New Roman"/>
          <w:sz w:val="28"/>
          <w:szCs w:val="28"/>
        </w:rPr>
        <w:t>«Соціальне відновлення</w:t>
      </w:r>
      <w:r w:rsidR="00B9015E" w:rsidRPr="00405B44">
        <w:rPr>
          <w:rFonts w:ascii="Times New Roman" w:hAnsi="Times New Roman" w:cs="Times New Roman"/>
          <w:bCs/>
          <w:iCs/>
          <w:sz w:val="28"/>
          <w:szCs w:val="28"/>
        </w:rPr>
        <w:t xml:space="preserve"> Захисників  та  Захисниць України, ветеранів та членів їх сімей</w:t>
      </w:r>
      <w:r w:rsidR="00B9015E" w:rsidRPr="00405B44">
        <w:rPr>
          <w:rFonts w:ascii="Times New Roman" w:hAnsi="Times New Roman" w:cs="Times New Roman"/>
          <w:sz w:val="28"/>
          <w:szCs w:val="28"/>
        </w:rPr>
        <w:t xml:space="preserve">  на 2025 рік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4D4B96F6" w14:textId="77777777" w:rsidR="00967B30" w:rsidRPr="00807697" w:rsidRDefault="00967B30" w:rsidP="00967B3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EB417E" w14:textId="77777777" w:rsidR="00967B30" w:rsidRPr="009C0ED1" w:rsidRDefault="00967B30" w:rsidP="00967B30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473C6EB7" w14:textId="77777777" w:rsidR="00967B30" w:rsidRPr="00043A86" w:rsidRDefault="00967B30" w:rsidP="00967B3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043A86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043A86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74704A8E" w14:textId="77777777" w:rsidR="00967B30" w:rsidRPr="00043A86" w:rsidRDefault="00967B30" w:rsidP="00967B3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3A8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D70D7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2E90EE4" w14:textId="77777777" w:rsidR="00967B30" w:rsidRPr="00043A86" w:rsidRDefault="00967B30" w:rsidP="00967B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3A86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11ED0A7C" w14:textId="77777777" w:rsidR="00967B30" w:rsidRPr="009C0ED1" w:rsidRDefault="00967B30" w:rsidP="00967B3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B7FFBA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26DA63C1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2331AD25" w14:textId="77777777" w:rsidR="00967B30" w:rsidRPr="009C0ED1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CC299A" w14:textId="677D359B" w:rsidR="00967B30" w:rsidRPr="009C0ED1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9015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прийняти рішення 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9015E" w:rsidRPr="00405B44">
        <w:rPr>
          <w:rFonts w:ascii="Times New Roman" w:hAnsi="Times New Roman" w:cs="Times New Roman"/>
          <w:sz w:val="28"/>
          <w:szCs w:val="28"/>
          <w:lang w:eastAsia="uk-UA"/>
        </w:rPr>
        <w:t xml:space="preserve">Про  внесення змін  до  рішення  Авангардівської селищної ради № 3277-VIII від 20.12.2024  «Про затвердження Програми Авангардівської селищної ради </w:t>
      </w:r>
      <w:r w:rsidR="00B9015E" w:rsidRPr="00405B44">
        <w:rPr>
          <w:rFonts w:ascii="Times New Roman" w:hAnsi="Times New Roman" w:cs="Times New Roman"/>
          <w:sz w:val="28"/>
          <w:szCs w:val="28"/>
        </w:rPr>
        <w:t>«Соціальне відновлення</w:t>
      </w:r>
      <w:r w:rsidR="00B9015E" w:rsidRPr="00405B44">
        <w:rPr>
          <w:rFonts w:ascii="Times New Roman" w:hAnsi="Times New Roman" w:cs="Times New Roman"/>
          <w:bCs/>
          <w:iCs/>
          <w:sz w:val="28"/>
          <w:szCs w:val="28"/>
        </w:rPr>
        <w:t xml:space="preserve"> Захисників  та  Захисниць України, ветеранів та членів їх сімей</w:t>
      </w:r>
      <w:r w:rsidR="00B9015E" w:rsidRPr="00405B44">
        <w:rPr>
          <w:rFonts w:ascii="Times New Roman" w:hAnsi="Times New Roman" w:cs="Times New Roman"/>
          <w:sz w:val="28"/>
          <w:szCs w:val="28"/>
        </w:rPr>
        <w:t xml:space="preserve">  на 2025 рік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D87DF40" w14:textId="77777777" w:rsidR="00650B75" w:rsidRPr="00305699" w:rsidRDefault="00650B75" w:rsidP="00D17D65">
      <w:pPr>
        <w:pStyle w:val="31"/>
        <w:ind w:left="735" w:right="-1"/>
        <w:jc w:val="both"/>
        <w:rPr>
          <w:sz w:val="28"/>
          <w:szCs w:val="28"/>
        </w:rPr>
      </w:pPr>
    </w:p>
    <w:p w14:paraId="0A64C587" w14:textId="6731F5B9" w:rsidR="00967B30" w:rsidRPr="00B9015E" w:rsidRDefault="00B9015E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1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1. </w:t>
      </w:r>
      <w:r w:rsidR="00967B30" w:rsidRPr="00B9015E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</w:t>
      </w:r>
      <w:r w:rsidRPr="00B9015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67B30" w:rsidRPr="00B90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«</w:t>
      </w:r>
      <w:r w:rsidRPr="00B9015E">
        <w:rPr>
          <w:rFonts w:ascii="Times New Roman" w:hAnsi="Times New Roman" w:cs="Times New Roman"/>
          <w:color w:val="000000"/>
          <w:sz w:val="28"/>
          <w:szCs w:val="28"/>
        </w:rPr>
        <w:t xml:space="preserve">Про внесення змін до рішення </w:t>
      </w:r>
      <w:r w:rsidRPr="00B901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№ 3294</w:t>
      </w:r>
      <w:r w:rsidRPr="00B9015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B9015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B9015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ІІІ </w:t>
      </w:r>
      <w:r w:rsidRPr="00B9015E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Pr="00B901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Pr="00B9015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.12.2024 </w:t>
      </w:r>
      <w:r w:rsidRPr="00B9015E">
        <w:rPr>
          <w:rFonts w:ascii="Times New Roman" w:hAnsi="Times New Roman" w:cs="Times New Roman"/>
          <w:color w:val="000000"/>
          <w:sz w:val="28"/>
          <w:szCs w:val="28"/>
        </w:rPr>
        <w:t xml:space="preserve">«Про затвердження </w:t>
      </w:r>
      <w:r w:rsidRPr="00B901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грами розроблення комплексного плану просторового розвитку території </w:t>
      </w:r>
      <w:r w:rsidRPr="00B9015E">
        <w:rPr>
          <w:rFonts w:ascii="Times New Roman" w:hAnsi="Times New Roman" w:cs="Times New Roman"/>
          <w:color w:val="000000"/>
          <w:sz w:val="28"/>
          <w:szCs w:val="28"/>
        </w:rPr>
        <w:t>Авангардівської селищної територіальної громади на 2025 рік</w:t>
      </w:r>
      <w:r w:rsidR="00967B30" w:rsidRPr="00B9015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6FA7195" w14:textId="77777777" w:rsidR="00967B30" w:rsidRPr="00D17D65" w:rsidRDefault="00967B30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E43B0B" w14:textId="77777777" w:rsidR="00967B30" w:rsidRPr="009C0ED1" w:rsidRDefault="00967B30" w:rsidP="00967B3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Секретарем постійної комісії Гудей М.Л винесено на голосування питання:</w:t>
      </w:r>
    </w:p>
    <w:p w14:paraId="2EB9EDA3" w14:textId="26C29065" w:rsidR="00967B30" w:rsidRPr="001D70D7" w:rsidRDefault="00967B30" w:rsidP="00967B30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огодити та винести на розгляд пленарного засідання сесії Авангардівської селищної ради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р. </w:t>
      </w:r>
      <w:proofErr w:type="spellStart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proofErr w:type="spellEnd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9015E" w:rsidRPr="00B9015E">
        <w:rPr>
          <w:rFonts w:ascii="Times New Roman" w:hAnsi="Times New Roman" w:cs="Times New Roman"/>
          <w:color w:val="000000"/>
          <w:sz w:val="28"/>
          <w:szCs w:val="28"/>
        </w:rPr>
        <w:t xml:space="preserve">Про внесення змін до рішення </w:t>
      </w:r>
      <w:r w:rsidR="00B9015E" w:rsidRPr="00B901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№ 3294-</w:t>
      </w:r>
      <w:r w:rsidR="00B9015E" w:rsidRPr="00B9015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B9015E" w:rsidRPr="00B901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ІІІ </w:t>
      </w:r>
      <w:r w:rsidR="00B9015E" w:rsidRPr="00B9015E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B9015E" w:rsidRPr="00B901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0.12.2024 </w:t>
      </w:r>
      <w:r w:rsidR="00B9015E" w:rsidRPr="00B9015E">
        <w:rPr>
          <w:rFonts w:ascii="Times New Roman" w:hAnsi="Times New Roman" w:cs="Times New Roman"/>
          <w:color w:val="000000"/>
          <w:sz w:val="28"/>
          <w:szCs w:val="28"/>
        </w:rPr>
        <w:t xml:space="preserve">«Про затвердження </w:t>
      </w:r>
      <w:r w:rsidR="00B9015E" w:rsidRPr="00B901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грами розроблення комплексного плану просторового розвитку території </w:t>
      </w:r>
      <w:r w:rsidR="00B9015E" w:rsidRPr="00B9015E">
        <w:rPr>
          <w:rFonts w:ascii="Times New Roman" w:hAnsi="Times New Roman" w:cs="Times New Roman"/>
          <w:color w:val="000000"/>
          <w:sz w:val="28"/>
          <w:szCs w:val="28"/>
        </w:rPr>
        <w:t>Авангардівської селищної територіальної громади на 2025 рік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2DDE5B7C" w14:textId="77777777" w:rsidR="00967B30" w:rsidRPr="00807697" w:rsidRDefault="00967B30" w:rsidP="00967B3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6872A6" w14:textId="77777777" w:rsidR="00967B30" w:rsidRPr="009C0ED1" w:rsidRDefault="00967B30" w:rsidP="00967B30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30031289" w14:textId="77777777" w:rsidR="00967B30" w:rsidRPr="00043A86" w:rsidRDefault="00967B30" w:rsidP="00967B3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043A86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043A86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00EAEF82" w14:textId="77777777" w:rsidR="00967B30" w:rsidRPr="00043A86" w:rsidRDefault="00967B30" w:rsidP="00967B3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3A8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D70D7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FF30A9E" w14:textId="77777777" w:rsidR="00967B30" w:rsidRPr="00043A86" w:rsidRDefault="00967B30" w:rsidP="00967B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3A86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39EB38AD" w14:textId="77777777" w:rsidR="00967B30" w:rsidRPr="009C0ED1" w:rsidRDefault="00967B30" w:rsidP="00967B3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EA0BA8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20CDF876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18C184D6" w14:textId="77777777" w:rsidR="00967B30" w:rsidRPr="009C0ED1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11C189" w14:textId="1FA862AF" w:rsidR="00967B30" w:rsidRPr="009C0ED1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9015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прийняти рішення 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9015E" w:rsidRPr="00B9015E">
        <w:rPr>
          <w:rFonts w:ascii="Times New Roman" w:hAnsi="Times New Roman" w:cs="Times New Roman"/>
          <w:color w:val="000000"/>
          <w:sz w:val="28"/>
          <w:szCs w:val="28"/>
        </w:rPr>
        <w:t xml:space="preserve">Про внесення змін до рішення </w:t>
      </w:r>
      <w:r w:rsidR="00B9015E" w:rsidRPr="00B901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№ 3294-</w:t>
      </w:r>
      <w:r w:rsidR="00B9015E" w:rsidRPr="00B9015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B9015E" w:rsidRPr="00B901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ІІІ </w:t>
      </w:r>
      <w:r w:rsidR="00B9015E" w:rsidRPr="00B9015E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B9015E" w:rsidRPr="00B901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0.12.2024 </w:t>
      </w:r>
      <w:r w:rsidR="00B9015E" w:rsidRPr="00B9015E">
        <w:rPr>
          <w:rFonts w:ascii="Times New Roman" w:hAnsi="Times New Roman" w:cs="Times New Roman"/>
          <w:color w:val="000000"/>
          <w:sz w:val="28"/>
          <w:szCs w:val="28"/>
        </w:rPr>
        <w:t xml:space="preserve">«Про затвердження </w:t>
      </w:r>
      <w:r w:rsidR="00B9015E" w:rsidRPr="00B901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грами розроблення комплексного плану просторового розвитку території </w:t>
      </w:r>
      <w:r w:rsidR="00B9015E" w:rsidRPr="00B9015E">
        <w:rPr>
          <w:rFonts w:ascii="Times New Roman" w:hAnsi="Times New Roman" w:cs="Times New Roman"/>
          <w:color w:val="000000"/>
          <w:sz w:val="28"/>
          <w:szCs w:val="28"/>
        </w:rPr>
        <w:t>Авангардівської селищної територіальної громади на 2025 рік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CB4AE67" w14:textId="77777777" w:rsidR="00650B75" w:rsidRPr="00305699" w:rsidRDefault="00650B75" w:rsidP="00D17D65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B3A7CA8" w14:textId="4A5AB9C2" w:rsidR="00967B30" w:rsidRDefault="00B9015E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«</w:t>
      </w:r>
      <w:r w:rsidRPr="00405B44">
        <w:rPr>
          <w:rFonts w:ascii="Times New Roman" w:hAnsi="Times New Roman" w:cs="Times New Roman"/>
          <w:bCs/>
          <w:sz w:val="28"/>
          <w:szCs w:val="28"/>
        </w:rPr>
        <w:t xml:space="preserve">Про внесення змін </w:t>
      </w:r>
      <w:r w:rsidRPr="00405B44">
        <w:rPr>
          <w:rFonts w:ascii="Times New Roman" w:hAnsi="Times New Roman" w:cs="Times New Roman"/>
          <w:bCs/>
          <w:color w:val="000000"/>
          <w:sz w:val="28"/>
          <w:szCs w:val="28"/>
        </w:rPr>
        <w:t>до рішення Авангардівської селищної ради 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05B44">
        <w:rPr>
          <w:rFonts w:ascii="Times New Roman" w:hAnsi="Times New Roman" w:cs="Times New Roman"/>
          <w:bCs/>
          <w:color w:val="000000"/>
          <w:sz w:val="28"/>
          <w:szCs w:val="28"/>
        </w:rPr>
        <w:t>3290-</w:t>
      </w:r>
      <w:r w:rsidRPr="00405B4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III</w:t>
      </w:r>
      <w:r w:rsidRPr="00405B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ід 20.12.202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05B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Про затвердження </w:t>
      </w:r>
      <w:r w:rsidRPr="00405B44">
        <w:rPr>
          <w:rFonts w:ascii="Times New Roman" w:hAnsi="Times New Roman" w:cs="Times New Roman"/>
          <w:bCs/>
          <w:sz w:val="28"/>
          <w:szCs w:val="28"/>
        </w:rPr>
        <w:t xml:space="preserve">Програми </w:t>
      </w:r>
      <w:r w:rsidRPr="00405B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філактики, запобігання, ліквідації надзвичайних ситуацій та наслідків стихійного лиха на 2025 рік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3DCD3BB5" w14:textId="77777777" w:rsidR="00967B30" w:rsidRPr="00D17D65" w:rsidRDefault="00967B30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786034" w14:textId="77777777" w:rsidR="00967B30" w:rsidRPr="009C0ED1" w:rsidRDefault="00967B30" w:rsidP="00967B3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Секретарем постійної комісії Гудей М.Л винесено на голосування питання:</w:t>
      </w:r>
    </w:p>
    <w:p w14:paraId="760F6F5F" w14:textId="7AB73C86" w:rsidR="00967B30" w:rsidRPr="001D70D7" w:rsidRDefault="00967B30" w:rsidP="00967B30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огодити та винести на розгляд пленарного засідання сесії Авангардівської селищної ради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р. </w:t>
      </w:r>
      <w:proofErr w:type="spellStart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proofErr w:type="spellEnd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9015E" w:rsidRPr="00405B44">
        <w:rPr>
          <w:rFonts w:ascii="Times New Roman" w:hAnsi="Times New Roman" w:cs="Times New Roman"/>
          <w:bCs/>
          <w:sz w:val="28"/>
          <w:szCs w:val="28"/>
        </w:rPr>
        <w:t xml:space="preserve">Про внесення змін </w:t>
      </w:r>
      <w:r w:rsidR="00B9015E" w:rsidRPr="00405B44">
        <w:rPr>
          <w:rFonts w:ascii="Times New Roman" w:hAnsi="Times New Roman" w:cs="Times New Roman"/>
          <w:bCs/>
          <w:color w:val="000000"/>
          <w:sz w:val="28"/>
          <w:szCs w:val="28"/>
        </w:rPr>
        <w:t>до рішення Авангардівської селищної ради №</w:t>
      </w:r>
      <w:r w:rsidR="00B901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015E" w:rsidRPr="00405B44">
        <w:rPr>
          <w:rFonts w:ascii="Times New Roman" w:hAnsi="Times New Roman" w:cs="Times New Roman"/>
          <w:bCs/>
          <w:color w:val="000000"/>
          <w:sz w:val="28"/>
          <w:szCs w:val="28"/>
        </w:rPr>
        <w:t>3290-</w:t>
      </w:r>
      <w:r w:rsidR="00B9015E" w:rsidRPr="00405B4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III</w:t>
      </w:r>
      <w:r w:rsidR="00B9015E" w:rsidRPr="00405B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ід 20.12.2024</w:t>
      </w:r>
      <w:r w:rsidR="00B901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015E" w:rsidRPr="00405B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Про затвердження </w:t>
      </w:r>
      <w:r w:rsidR="00B9015E" w:rsidRPr="00405B44">
        <w:rPr>
          <w:rFonts w:ascii="Times New Roman" w:hAnsi="Times New Roman" w:cs="Times New Roman"/>
          <w:bCs/>
          <w:sz w:val="28"/>
          <w:szCs w:val="28"/>
        </w:rPr>
        <w:t xml:space="preserve">Програми </w:t>
      </w:r>
      <w:r w:rsidR="00B9015E" w:rsidRPr="00405B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філактики, запобігання, ліквідації надзвичайних ситуацій та наслідків стихійного лиха на 2025 рік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49309077" w14:textId="77777777" w:rsidR="00967B30" w:rsidRPr="00807697" w:rsidRDefault="00967B30" w:rsidP="00967B3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22EFEF" w14:textId="77777777" w:rsidR="00967B30" w:rsidRPr="009C0ED1" w:rsidRDefault="00967B30" w:rsidP="00967B30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425B8156" w14:textId="77777777" w:rsidR="00967B30" w:rsidRPr="00043A86" w:rsidRDefault="00967B30" w:rsidP="00967B3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043A86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043A86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4B7D8E18" w14:textId="77777777" w:rsidR="00967B30" w:rsidRPr="00043A86" w:rsidRDefault="00967B30" w:rsidP="00967B3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3A8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D70D7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AC0FDFF" w14:textId="77777777" w:rsidR="00967B30" w:rsidRPr="00043A86" w:rsidRDefault="00967B30" w:rsidP="00967B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3A86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48DCD9DB" w14:textId="77777777" w:rsidR="00967B30" w:rsidRPr="009C0ED1" w:rsidRDefault="00967B30" w:rsidP="00967B3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9E8591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6B76F1CD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4D27356A" w14:textId="77777777" w:rsidR="00967B30" w:rsidRPr="009C0ED1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390BBB" w14:textId="4F049D63" w:rsidR="00967B30" w:rsidRPr="009C0ED1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9015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прийняти рішення 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9015E" w:rsidRPr="00405B44">
        <w:rPr>
          <w:rFonts w:ascii="Times New Roman" w:hAnsi="Times New Roman" w:cs="Times New Roman"/>
          <w:bCs/>
          <w:sz w:val="28"/>
          <w:szCs w:val="28"/>
        </w:rPr>
        <w:t xml:space="preserve">Про внесення змін </w:t>
      </w:r>
      <w:r w:rsidR="00B9015E" w:rsidRPr="00405B44">
        <w:rPr>
          <w:rFonts w:ascii="Times New Roman" w:hAnsi="Times New Roman" w:cs="Times New Roman"/>
          <w:bCs/>
          <w:color w:val="000000"/>
          <w:sz w:val="28"/>
          <w:szCs w:val="28"/>
        </w:rPr>
        <w:t>до рішення Авангардівської селищної ради №</w:t>
      </w:r>
      <w:r w:rsidR="00B901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015E" w:rsidRPr="00405B44">
        <w:rPr>
          <w:rFonts w:ascii="Times New Roman" w:hAnsi="Times New Roman" w:cs="Times New Roman"/>
          <w:bCs/>
          <w:color w:val="000000"/>
          <w:sz w:val="28"/>
          <w:szCs w:val="28"/>
        </w:rPr>
        <w:t>3290-</w:t>
      </w:r>
      <w:r w:rsidR="00B9015E" w:rsidRPr="00405B4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III</w:t>
      </w:r>
      <w:r w:rsidR="00B9015E" w:rsidRPr="00405B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ід 20.12.2024</w:t>
      </w:r>
      <w:r w:rsidR="00B901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015E" w:rsidRPr="00405B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Про затвердження </w:t>
      </w:r>
      <w:r w:rsidR="00B9015E" w:rsidRPr="00405B44">
        <w:rPr>
          <w:rFonts w:ascii="Times New Roman" w:hAnsi="Times New Roman" w:cs="Times New Roman"/>
          <w:bCs/>
          <w:sz w:val="28"/>
          <w:szCs w:val="28"/>
        </w:rPr>
        <w:t xml:space="preserve">Програми </w:t>
      </w:r>
      <w:r w:rsidR="00B9015E" w:rsidRPr="00405B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філактики, запобігання, ліквідації надзвичайних ситуацій та наслідків стихійного лиха на 2025 рік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106F21B" w14:textId="77777777" w:rsidR="00650B75" w:rsidRPr="00305699" w:rsidRDefault="00650B75" w:rsidP="00D17D65">
      <w:pPr>
        <w:pStyle w:val="a3"/>
        <w:spacing w:after="0" w:line="240" w:lineRule="auto"/>
        <w:ind w:left="567"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83F82C" w14:textId="0237283B" w:rsidR="00967B30" w:rsidRDefault="00B9015E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«</w:t>
      </w:r>
      <w:r w:rsidRPr="00405B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 внесення змін до рішення Авангардівської селищної ради № 3281- Ⅷ від 20.12.2024 «Про затвердження Програми розвитку фізичної культури і спорту Авангардівської селищної територіальної громади» на 202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05B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ік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20D497EA" w14:textId="77777777" w:rsidR="00967B30" w:rsidRPr="00D17D65" w:rsidRDefault="00967B30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D49D04" w14:textId="77777777" w:rsidR="00967B30" w:rsidRPr="009C0ED1" w:rsidRDefault="00967B30" w:rsidP="00967B3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Секретарем постійної комісії Гудей М.Л винесено на голосування питання:</w:t>
      </w:r>
    </w:p>
    <w:p w14:paraId="75984DFC" w14:textId="4B9648B2" w:rsidR="00967B30" w:rsidRPr="001D70D7" w:rsidRDefault="00967B30" w:rsidP="00967B30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огодити та винести на розгляд пленарного засідання сесії Авангардівської селищної ради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р. </w:t>
      </w:r>
      <w:proofErr w:type="spellStart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proofErr w:type="spellEnd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9015E" w:rsidRPr="00405B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 внесення змін до рішення Авангардівської селищної ради № 3281- Ⅷ від 20.12.2024 «Про затвердження Програми розвитку фізичної культури і спорту Авангардівської селищної територіальної громади» на 2025</w:t>
      </w:r>
      <w:r w:rsidR="00B901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9015E" w:rsidRPr="00405B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ік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EF4AAD7" w14:textId="77777777" w:rsidR="00967B30" w:rsidRPr="00807697" w:rsidRDefault="00967B30" w:rsidP="00967B3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4AE255" w14:textId="77777777" w:rsidR="00967B30" w:rsidRPr="009C0ED1" w:rsidRDefault="00967B30" w:rsidP="00967B30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42D9A3D5" w14:textId="77777777" w:rsidR="00967B30" w:rsidRPr="00043A86" w:rsidRDefault="00967B30" w:rsidP="00967B3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043A86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043A86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326EEAC3" w14:textId="77777777" w:rsidR="00967B30" w:rsidRPr="00043A86" w:rsidRDefault="00967B30" w:rsidP="00967B3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3A8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D70D7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4310026" w14:textId="77777777" w:rsidR="00967B30" w:rsidRPr="00043A86" w:rsidRDefault="00967B30" w:rsidP="00967B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3A86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46DF8C51" w14:textId="77777777" w:rsidR="00967B30" w:rsidRPr="009C0ED1" w:rsidRDefault="00967B30" w:rsidP="00967B3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16E974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4F06BB71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5051AFA6" w14:textId="77777777" w:rsidR="00967B30" w:rsidRPr="009C0ED1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CC45B9" w14:textId="53487A02" w:rsidR="00967B30" w:rsidRPr="009C0ED1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9015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прийняти рішення 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9015E" w:rsidRPr="00405B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 внесення змін до рішення Авангардівської селищної ради № 3281- Ⅷ від 20.12.2024 «Про затвердження Програми розвитку фізичної культури і спорту Авангардівської селищної територіальної громади» на 2025</w:t>
      </w:r>
      <w:r w:rsidR="00B901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9015E" w:rsidRPr="00405B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ік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1EFACBC" w14:textId="77777777" w:rsidR="00650B75" w:rsidRPr="00305699" w:rsidRDefault="00650B75" w:rsidP="00D17D65">
      <w:pPr>
        <w:pStyle w:val="a3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14:paraId="7F9BC2EA" w14:textId="301F5AEB" w:rsidR="00967B30" w:rsidRDefault="00B9015E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>Постійна комісія приступає до обговорення питання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«</w:t>
      </w:r>
      <w:r w:rsidRPr="00405B44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B44">
        <w:rPr>
          <w:rFonts w:ascii="Times New Roman" w:hAnsi="Times New Roman" w:cs="Times New Roman"/>
          <w:bCs/>
          <w:sz w:val="28"/>
          <w:szCs w:val="28"/>
        </w:rPr>
        <w:t>3297-VIII від 20.12.2024 «Про затвердження  комплексної Програми розвитку освіти Авангардівської селищної територіальної громади на 2025 рік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15917CC0" w14:textId="77777777" w:rsidR="00967B30" w:rsidRPr="00D17D65" w:rsidRDefault="00967B30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6BA167" w14:textId="77777777" w:rsidR="00967B30" w:rsidRPr="009C0ED1" w:rsidRDefault="00967B30" w:rsidP="00967B3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кретарем постійної комісії Гудей М.Л винесено на голосування питання:</w:t>
      </w:r>
    </w:p>
    <w:p w14:paraId="011BA31F" w14:textId="61EE9F19" w:rsidR="00967B30" w:rsidRPr="001D70D7" w:rsidRDefault="00967B30" w:rsidP="00967B30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огодити та винести на розгляд пленарного засідання сесії Авангардівської селищної ради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р. </w:t>
      </w:r>
      <w:proofErr w:type="spellStart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proofErr w:type="spellEnd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9015E" w:rsidRPr="00405B44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 №</w:t>
      </w:r>
      <w:r w:rsidR="00B901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015E" w:rsidRPr="00405B44">
        <w:rPr>
          <w:rFonts w:ascii="Times New Roman" w:hAnsi="Times New Roman" w:cs="Times New Roman"/>
          <w:bCs/>
          <w:sz w:val="28"/>
          <w:szCs w:val="28"/>
        </w:rPr>
        <w:t>3297-VIII від 20.12.2024 «Про затвердження  комплексної Програми розвитку освіти Авангардівської селищної територіальної громади на 2025 рік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1C4D804E" w14:textId="77777777" w:rsidR="00967B30" w:rsidRPr="00807697" w:rsidRDefault="00967B30" w:rsidP="00967B3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3FF1F9" w14:textId="77777777" w:rsidR="00967B30" w:rsidRPr="009C0ED1" w:rsidRDefault="00967B30" w:rsidP="00967B30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0432C74C" w14:textId="77777777" w:rsidR="00967B30" w:rsidRPr="00043A86" w:rsidRDefault="00967B30" w:rsidP="00967B3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043A86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043A86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2B1464B6" w14:textId="77777777" w:rsidR="00967B30" w:rsidRPr="00043A86" w:rsidRDefault="00967B30" w:rsidP="00967B3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3A8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D70D7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8685323" w14:textId="77777777" w:rsidR="00967B30" w:rsidRPr="00043A86" w:rsidRDefault="00967B30" w:rsidP="00967B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3A86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654A4852" w14:textId="77777777" w:rsidR="00967B30" w:rsidRPr="009C0ED1" w:rsidRDefault="00967B30" w:rsidP="00967B3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C54D20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452CAE93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5E32113F" w14:textId="77777777" w:rsidR="00967B30" w:rsidRPr="009C0ED1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CC818B" w14:textId="16FC55CE" w:rsidR="00967B30" w:rsidRPr="009C0ED1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9015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прийняти рішення 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9015E" w:rsidRPr="00405B44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 №</w:t>
      </w:r>
      <w:r w:rsidR="00B901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015E" w:rsidRPr="00405B44">
        <w:rPr>
          <w:rFonts w:ascii="Times New Roman" w:hAnsi="Times New Roman" w:cs="Times New Roman"/>
          <w:bCs/>
          <w:sz w:val="28"/>
          <w:szCs w:val="28"/>
        </w:rPr>
        <w:t>3297-VIII від 20.12.2024 «Про затвердження  комплексної Програми розвитку освіти Авангардівської селищної територіальної громади на 2025 рік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BCD8CEC" w14:textId="77777777" w:rsidR="00650B75" w:rsidRPr="00305699" w:rsidRDefault="00650B75" w:rsidP="00D17D65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spacing w:line="240" w:lineRule="auto"/>
        <w:ind w:left="735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D927B4D" w14:textId="7F79E46D" w:rsidR="00967B30" w:rsidRDefault="00B9015E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 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«</w:t>
      </w:r>
      <w:r w:rsidRPr="00405B44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05B44">
        <w:rPr>
          <w:rFonts w:ascii="Times New Roman" w:hAnsi="Times New Roman" w:cs="Times New Roman"/>
          <w:sz w:val="28"/>
          <w:szCs w:val="28"/>
        </w:rPr>
        <w:t>3286-</w:t>
      </w:r>
      <w:r w:rsidRPr="00405B44"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B44">
        <w:rPr>
          <w:rFonts w:ascii="Times New Roman" w:hAnsi="Times New Roman" w:cs="Times New Roman"/>
          <w:sz w:val="28"/>
          <w:szCs w:val="28"/>
        </w:rPr>
        <w:t xml:space="preserve">від 20.12.2024 «Про затвердження </w:t>
      </w:r>
      <w:bookmarkStart w:id="2" w:name="_Hlk183526814"/>
      <w:r w:rsidRPr="00405B44">
        <w:rPr>
          <w:rFonts w:ascii="Times New Roman" w:hAnsi="Times New Roman" w:cs="Times New Roman"/>
          <w:sz w:val="28"/>
          <w:szCs w:val="28"/>
        </w:rPr>
        <w:t>Програми інформатизації Авангардівської селищної територіальної громади на 2024-2026 роки</w:t>
      </w:r>
      <w:bookmarkEnd w:id="2"/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7910F97" w14:textId="77777777" w:rsidR="00967B30" w:rsidRPr="00D17D65" w:rsidRDefault="00967B30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0FECCB" w14:textId="77777777" w:rsidR="00967B30" w:rsidRPr="009C0ED1" w:rsidRDefault="00967B30" w:rsidP="00967B3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Секретарем постійної комісії Гудей М.Л винесено на голосування питання:</w:t>
      </w:r>
    </w:p>
    <w:p w14:paraId="44FC18E3" w14:textId="471A6A03" w:rsidR="00967B30" w:rsidRPr="001D70D7" w:rsidRDefault="00967B30" w:rsidP="00967B30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огодити та винести на розгляд пленарного засідання сесії Авангардівської селищної ради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р. </w:t>
      </w:r>
      <w:proofErr w:type="spellStart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proofErr w:type="spellEnd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9015E" w:rsidRPr="00405B44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</w:t>
      </w:r>
      <w:r w:rsidR="00B9015E">
        <w:rPr>
          <w:rFonts w:ascii="Times New Roman" w:hAnsi="Times New Roman" w:cs="Times New Roman"/>
          <w:sz w:val="28"/>
          <w:szCs w:val="28"/>
        </w:rPr>
        <w:t xml:space="preserve">№ </w:t>
      </w:r>
      <w:r w:rsidR="00B9015E" w:rsidRPr="00405B44">
        <w:rPr>
          <w:rFonts w:ascii="Times New Roman" w:hAnsi="Times New Roman" w:cs="Times New Roman"/>
          <w:sz w:val="28"/>
          <w:szCs w:val="28"/>
        </w:rPr>
        <w:t>3286-</w:t>
      </w:r>
      <w:r w:rsidR="00B9015E" w:rsidRPr="00405B4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B9015E">
        <w:rPr>
          <w:rFonts w:ascii="Times New Roman" w:hAnsi="Times New Roman" w:cs="Times New Roman"/>
          <w:sz w:val="28"/>
          <w:szCs w:val="28"/>
        </w:rPr>
        <w:t xml:space="preserve"> </w:t>
      </w:r>
      <w:r w:rsidR="00B9015E" w:rsidRPr="00405B44">
        <w:rPr>
          <w:rFonts w:ascii="Times New Roman" w:hAnsi="Times New Roman" w:cs="Times New Roman"/>
          <w:sz w:val="28"/>
          <w:szCs w:val="28"/>
        </w:rPr>
        <w:t>від 20.12.2024 «Про затвердження Програми інформатизації Авангардівської селищної територіальної громади на 2024-2026 роки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1653A119" w14:textId="77777777" w:rsidR="00967B30" w:rsidRPr="00807697" w:rsidRDefault="00967B30" w:rsidP="00967B3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57ED63" w14:textId="77777777" w:rsidR="00967B30" w:rsidRPr="009C0ED1" w:rsidRDefault="00967B30" w:rsidP="00967B30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453AB65F" w14:textId="77777777" w:rsidR="00967B30" w:rsidRPr="00043A86" w:rsidRDefault="00967B30" w:rsidP="00967B3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043A86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043A86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78733852" w14:textId="77777777" w:rsidR="00967B30" w:rsidRPr="00043A86" w:rsidRDefault="00967B30" w:rsidP="00967B3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3A8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D70D7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7448B83" w14:textId="77777777" w:rsidR="00967B30" w:rsidRPr="00043A86" w:rsidRDefault="00967B30" w:rsidP="00967B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3A86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1BA905D2" w14:textId="77777777" w:rsidR="00967B30" w:rsidRPr="009C0ED1" w:rsidRDefault="00967B30" w:rsidP="00967B3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510C0D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4648227E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58601875" w14:textId="77777777" w:rsidR="00967B30" w:rsidRPr="009C0ED1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9734CA" w14:textId="7540587C" w:rsidR="00967B30" w:rsidRPr="009C0ED1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9015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прийняти рішення 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9015E" w:rsidRPr="00405B44">
        <w:rPr>
          <w:rFonts w:ascii="Times New Roman" w:hAnsi="Times New Roman" w:cs="Times New Roman"/>
          <w:sz w:val="28"/>
          <w:szCs w:val="28"/>
        </w:rPr>
        <w:t xml:space="preserve">Про внесення змін до </w:t>
      </w:r>
      <w:r w:rsidR="00B9015E" w:rsidRPr="00405B44">
        <w:rPr>
          <w:rFonts w:ascii="Times New Roman" w:hAnsi="Times New Roman" w:cs="Times New Roman"/>
          <w:sz w:val="28"/>
          <w:szCs w:val="28"/>
        </w:rPr>
        <w:lastRenderedPageBreak/>
        <w:t xml:space="preserve">рішення </w:t>
      </w:r>
      <w:r w:rsidR="00B9015E">
        <w:rPr>
          <w:rFonts w:ascii="Times New Roman" w:hAnsi="Times New Roman" w:cs="Times New Roman"/>
          <w:sz w:val="28"/>
          <w:szCs w:val="28"/>
        </w:rPr>
        <w:t xml:space="preserve">№ </w:t>
      </w:r>
      <w:r w:rsidR="00B9015E" w:rsidRPr="00405B44">
        <w:rPr>
          <w:rFonts w:ascii="Times New Roman" w:hAnsi="Times New Roman" w:cs="Times New Roman"/>
          <w:sz w:val="28"/>
          <w:szCs w:val="28"/>
        </w:rPr>
        <w:t>3286-</w:t>
      </w:r>
      <w:r w:rsidR="00B9015E" w:rsidRPr="00405B4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B9015E">
        <w:rPr>
          <w:rFonts w:ascii="Times New Roman" w:hAnsi="Times New Roman" w:cs="Times New Roman"/>
          <w:sz w:val="28"/>
          <w:szCs w:val="28"/>
        </w:rPr>
        <w:t xml:space="preserve"> </w:t>
      </w:r>
      <w:r w:rsidR="00B9015E" w:rsidRPr="00405B44">
        <w:rPr>
          <w:rFonts w:ascii="Times New Roman" w:hAnsi="Times New Roman" w:cs="Times New Roman"/>
          <w:sz w:val="28"/>
          <w:szCs w:val="28"/>
        </w:rPr>
        <w:t>від 20.12.2024 «Про затвердження Програми інформатизації Авангардівської селищної територіальної громади на 2024-2026 роки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3A159E2" w14:textId="77777777" w:rsidR="00650B75" w:rsidRPr="00305699" w:rsidRDefault="00650B75" w:rsidP="00D17D65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AAB3772" w14:textId="5526E0EC" w:rsidR="00967B30" w:rsidRDefault="00B9015E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114778" w:rsidRPr="00305699">
        <w:rPr>
          <w:rFonts w:ascii="Times New Roman" w:hAnsi="Times New Roman" w:cs="Times New Roman"/>
          <w:sz w:val="28"/>
          <w:szCs w:val="28"/>
        </w:rPr>
        <w:t xml:space="preserve"> 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>1 порядку денного «</w:t>
      </w:r>
      <w:r w:rsidR="00FA159C" w:rsidRPr="00405B44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</w:t>
      </w:r>
      <w:r w:rsidR="00FA15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159C" w:rsidRPr="00405B44">
        <w:rPr>
          <w:rFonts w:ascii="Times New Roman" w:hAnsi="Times New Roman" w:cs="Times New Roman"/>
          <w:bCs/>
          <w:sz w:val="28"/>
          <w:szCs w:val="28"/>
        </w:rPr>
        <w:t>3329-VIII від 20.12.2024 «Про затвердження  структури і чисельності та штатного розпису Закладу загальної середньої освіти  «</w:t>
      </w:r>
      <w:proofErr w:type="spellStart"/>
      <w:r w:rsidR="00FA159C" w:rsidRPr="00405B44">
        <w:rPr>
          <w:rFonts w:ascii="Times New Roman" w:hAnsi="Times New Roman" w:cs="Times New Roman"/>
          <w:bCs/>
          <w:sz w:val="28"/>
          <w:szCs w:val="28"/>
        </w:rPr>
        <w:t>Новодолинський</w:t>
      </w:r>
      <w:proofErr w:type="spellEnd"/>
      <w:r w:rsidR="00FA159C" w:rsidRPr="00405B44">
        <w:rPr>
          <w:rFonts w:ascii="Times New Roman" w:hAnsi="Times New Roman" w:cs="Times New Roman"/>
          <w:bCs/>
          <w:sz w:val="28"/>
          <w:szCs w:val="28"/>
        </w:rPr>
        <w:t xml:space="preserve"> ліцей» Авангардівської</w:t>
      </w:r>
      <w:r w:rsidR="00FA15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159C" w:rsidRPr="00405B44">
        <w:rPr>
          <w:rFonts w:ascii="Times New Roman" w:hAnsi="Times New Roman" w:cs="Times New Roman"/>
          <w:bCs/>
          <w:sz w:val="28"/>
          <w:szCs w:val="28"/>
        </w:rPr>
        <w:t>селищної  ради  на 2025 рік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257AF6C5" w14:textId="77777777" w:rsidR="00967B30" w:rsidRPr="00D17D65" w:rsidRDefault="00967B30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599BAF" w14:textId="77777777" w:rsidR="00967B30" w:rsidRPr="009C0ED1" w:rsidRDefault="00967B30" w:rsidP="00967B3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Секретарем постійної комісії Гудей М.Л винесено на голосування питання:</w:t>
      </w:r>
    </w:p>
    <w:p w14:paraId="7DB68AA5" w14:textId="7B03A526" w:rsidR="00967B30" w:rsidRPr="001D70D7" w:rsidRDefault="00967B30" w:rsidP="00967B30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огодити та винести на розгляд пленарного засідання сесії Авангардівської селищної ради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р. </w:t>
      </w:r>
      <w:proofErr w:type="spellStart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proofErr w:type="spellEnd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A159C" w:rsidRPr="00405B44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</w:t>
      </w:r>
      <w:r w:rsidR="00FA15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159C" w:rsidRPr="00405B44">
        <w:rPr>
          <w:rFonts w:ascii="Times New Roman" w:hAnsi="Times New Roman" w:cs="Times New Roman"/>
          <w:bCs/>
          <w:sz w:val="28"/>
          <w:szCs w:val="28"/>
        </w:rPr>
        <w:t>3329-VIII від 20.12.2024 «Про затвердження  структури і чисельності та штатного розпису Закладу загальної середньої освіти  «</w:t>
      </w:r>
      <w:proofErr w:type="spellStart"/>
      <w:r w:rsidR="00FA159C" w:rsidRPr="00405B44">
        <w:rPr>
          <w:rFonts w:ascii="Times New Roman" w:hAnsi="Times New Roman" w:cs="Times New Roman"/>
          <w:bCs/>
          <w:sz w:val="28"/>
          <w:szCs w:val="28"/>
        </w:rPr>
        <w:t>Новодолинський</w:t>
      </w:r>
      <w:proofErr w:type="spellEnd"/>
      <w:r w:rsidR="00FA159C" w:rsidRPr="00405B44">
        <w:rPr>
          <w:rFonts w:ascii="Times New Roman" w:hAnsi="Times New Roman" w:cs="Times New Roman"/>
          <w:bCs/>
          <w:sz w:val="28"/>
          <w:szCs w:val="28"/>
        </w:rPr>
        <w:t xml:space="preserve"> ліцей» Авангардівської</w:t>
      </w:r>
      <w:r w:rsidR="00FA15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159C" w:rsidRPr="00405B44">
        <w:rPr>
          <w:rFonts w:ascii="Times New Roman" w:hAnsi="Times New Roman" w:cs="Times New Roman"/>
          <w:bCs/>
          <w:sz w:val="28"/>
          <w:szCs w:val="28"/>
        </w:rPr>
        <w:t>селищної  ради  на 2025 рік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EF1E8BB" w14:textId="77777777" w:rsidR="00967B30" w:rsidRPr="00807697" w:rsidRDefault="00967B30" w:rsidP="00967B3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7A3377" w14:textId="77777777" w:rsidR="00967B30" w:rsidRPr="009C0ED1" w:rsidRDefault="00967B30" w:rsidP="00967B30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4815146D" w14:textId="77777777" w:rsidR="00967B30" w:rsidRPr="00043A86" w:rsidRDefault="00967B30" w:rsidP="00967B3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043A86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043A86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6BBD7C47" w14:textId="77777777" w:rsidR="00967B30" w:rsidRPr="00043A86" w:rsidRDefault="00967B30" w:rsidP="00967B3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3A8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D70D7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F559D90" w14:textId="77777777" w:rsidR="00967B30" w:rsidRPr="00043A86" w:rsidRDefault="00967B30" w:rsidP="00967B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3A86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728A7B32" w14:textId="77777777" w:rsidR="00967B30" w:rsidRPr="009C0ED1" w:rsidRDefault="00967B30" w:rsidP="00967B3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A51DDB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6A773B97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7B35F24F" w14:textId="77777777" w:rsidR="00967B30" w:rsidRPr="009C0ED1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9DB476" w14:textId="1CBDA9E7" w:rsidR="00967B30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A159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прийняти рішення 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A159C" w:rsidRPr="00405B44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</w:t>
      </w:r>
      <w:r w:rsidR="00FA15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159C" w:rsidRPr="00405B44">
        <w:rPr>
          <w:rFonts w:ascii="Times New Roman" w:hAnsi="Times New Roman" w:cs="Times New Roman"/>
          <w:bCs/>
          <w:sz w:val="28"/>
          <w:szCs w:val="28"/>
        </w:rPr>
        <w:t>3329-VIII від 20.12.2024 «Про затвердження  структури і чисельності та штатного розпису Закладу загальної середньої освіти  «</w:t>
      </w:r>
      <w:proofErr w:type="spellStart"/>
      <w:r w:rsidR="00FA159C" w:rsidRPr="00405B44">
        <w:rPr>
          <w:rFonts w:ascii="Times New Roman" w:hAnsi="Times New Roman" w:cs="Times New Roman"/>
          <w:bCs/>
          <w:sz w:val="28"/>
          <w:szCs w:val="28"/>
        </w:rPr>
        <w:t>Новодолинський</w:t>
      </w:r>
      <w:proofErr w:type="spellEnd"/>
      <w:r w:rsidR="00FA159C" w:rsidRPr="00405B44">
        <w:rPr>
          <w:rFonts w:ascii="Times New Roman" w:hAnsi="Times New Roman" w:cs="Times New Roman"/>
          <w:bCs/>
          <w:sz w:val="28"/>
          <w:szCs w:val="28"/>
        </w:rPr>
        <w:t xml:space="preserve"> ліцей» Авангардівської</w:t>
      </w:r>
      <w:r w:rsidR="00FA15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159C" w:rsidRPr="00405B44">
        <w:rPr>
          <w:rFonts w:ascii="Times New Roman" w:hAnsi="Times New Roman" w:cs="Times New Roman"/>
          <w:bCs/>
          <w:sz w:val="28"/>
          <w:szCs w:val="28"/>
        </w:rPr>
        <w:t>селищної  ради  на 2025 рік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84A7DAE" w14:textId="77777777" w:rsidR="00FA159C" w:rsidRPr="009C0ED1" w:rsidRDefault="00FA159C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CEC344" w14:textId="3A2D0D5E" w:rsidR="00967B30" w:rsidRDefault="00FA159C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 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«</w:t>
      </w:r>
      <w:r w:rsidRPr="00405B44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B44">
        <w:rPr>
          <w:rFonts w:ascii="Times New Roman" w:hAnsi="Times New Roman" w:cs="Times New Roman"/>
          <w:bCs/>
          <w:sz w:val="28"/>
          <w:szCs w:val="28"/>
        </w:rPr>
        <w:t>3327-</w:t>
      </w:r>
      <w:r w:rsidRPr="00405B44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Pr="00405B44">
        <w:rPr>
          <w:rFonts w:ascii="Times New Roman" w:hAnsi="Times New Roman" w:cs="Times New Roman"/>
          <w:bCs/>
          <w:sz w:val="28"/>
          <w:szCs w:val="28"/>
        </w:rPr>
        <w:t xml:space="preserve"> від 20.12.2024 «Про затвердження  структури і чисельності та штатного розпису Закладу загальної середньої освіти  «</w:t>
      </w:r>
      <w:proofErr w:type="spellStart"/>
      <w:r w:rsidRPr="00405B44">
        <w:rPr>
          <w:rFonts w:ascii="Times New Roman" w:hAnsi="Times New Roman" w:cs="Times New Roman"/>
          <w:bCs/>
          <w:sz w:val="28"/>
          <w:szCs w:val="28"/>
        </w:rPr>
        <w:t>Прилиманський</w:t>
      </w:r>
      <w:proofErr w:type="spellEnd"/>
      <w:r w:rsidRPr="00405B44">
        <w:rPr>
          <w:rFonts w:ascii="Times New Roman" w:hAnsi="Times New Roman" w:cs="Times New Roman"/>
          <w:bCs/>
          <w:sz w:val="28"/>
          <w:szCs w:val="28"/>
        </w:rPr>
        <w:t xml:space="preserve"> ліцей» Авангардівської селищної  ради  на 2025 рік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1025E059" w14:textId="77777777" w:rsidR="00967B30" w:rsidRPr="00D17D65" w:rsidRDefault="00967B30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1C653D" w14:textId="77777777" w:rsidR="00967B30" w:rsidRPr="009C0ED1" w:rsidRDefault="00967B30" w:rsidP="00967B3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Секретарем постійної комісії Гудей М.Л винесено на голосування питання:</w:t>
      </w:r>
    </w:p>
    <w:p w14:paraId="1464A3C3" w14:textId="33CB1329" w:rsidR="00967B30" w:rsidRPr="001D70D7" w:rsidRDefault="00967B30" w:rsidP="00967B30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огодити та винести на розгляд пленарного засідання сесії Авангардівської селищної ради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р. </w:t>
      </w:r>
      <w:proofErr w:type="spellStart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proofErr w:type="spellEnd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A159C" w:rsidRPr="00405B44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</w:t>
      </w:r>
      <w:r w:rsidR="00FA15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159C" w:rsidRPr="00405B44">
        <w:rPr>
          <w:rFonts w:ascii="Times New Roman" w:hAnsi="Times New Roman" w:cs="Times New Roman"/>
          <w:bCs/>
          <w:sz w:val="28"/>
          <w:szCs w:val="28"/>
        </w:rPr>
        <w:t>3327-</w:t>
      </w:r>
      <w:r w:rsidR="00FA159C" w:rsidRPr="00405B44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FA159C" w:rsidRPr="00405B44">
        <w:rPr>
          <w:rFonts w:ascii="Times New Roman" w:hAnsi="Times New Roman" w:cs="Times New Roman"/>
          <w:bCs/>
          <w:sz w:val="28"/>
          <w:szCs w:val="28"/>
        </w:rPr>
        <w:t xml:space="preserve"> від 20.12.2024 «Про затвердження  </w:t>
      </w:r>
      <w:r w:rsidR="00FA159C" w:rsidRPr="00405B44">
        <w:rPr>
          <w:rFonts w:ascii="Times New Roman" w:hAnsi="Times New Roman" w:cs="Times New Roman"/>
          <w:bCs/>
          <w:sz w:val="28"/>
          <w:szCs w:val="28"/>
        </w:rPr>
        <w:lastRenderedPageBreak/>
        <w:t>структури і чисельності та штатного розпису Закладу загальної середньої освіти  «</w:t>
      </w:r>
      <w:proofErr w:type="spellStart"/>
      <w:r w:rsidR="00FA159C" w:rsidRPr="00405B44">
        <w:rPr>
          <w:rFonts w:ascii="Times New Roman" w:hAnsi="Times New Roman" w:cs="Times New Roman"/>
          <w:bCs/>
          <w:sz w:val="28"/>
          <w:szCs w:val="28"/>
        </w:rPr>
        <w:t>Прилиманський</w:t>
      </w:r>
      <w:proofErr w:type="spellEnd"/>
      <w:r w:rsidR="00FA159C" w:rsidRPr="00405B44">
        <w:rPr>
          <w:rFonts w:ascii="Times New Roman" w:hAnsi="Times New Roman" w:cs="Times New Roman"/>
          <w:bCs/>
          <w:sz w:val="28"/>
          <w:szCs w:val="28"/>
        </w:rPr>
        <w:t xml:space="preserve"> ліцей» Авангардівської селищної  ради  на 2025 рік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73EB3811" w14:textId="77777777" w:rsidR="00967B30" w:rsidRPr="00807697" w:rsidRDefault="00967B30" w:rsidP="00967B3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D2E847" w14:textId="77777777" w:rsidR="00967B30" w:rsidRPr="009C0ED1" w:rsidRDefault="00967B30" w:rsidP="00967B30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3325A843" w14:textId="77777777" w:rsidR="00967B30" w:rsidRPr="00043A86" w:rsidRDefault="00967B30" w:rsidP="00967B3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043A86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043A86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46B4DC38" w14:textId="77777777" w:rsidR="00967B30" w:rsidRPr="00043A86" w:rsidRDefault="00967B30" w:rsidP="00967B3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3A8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D70D7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3712DEE" w14:textId="77777777" w:rsidR="00967B30" w:rsidRPr="00043A86" w:rsidRDefault="00967B30" w:rsidP="00967B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3A86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47FBD848" w14:textId="77777777" w:rsidR="00967B30" w:rsidRPr="009C0ED1" w:rsidRDefault="00967B30" w:rsidP="00967B3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A50D50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0DFC70A9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287AB885" w14:textId="77777777" w:rsidR="00967B30" w:rsidRPr="009C0ED1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0597D8" w14:textId="14035162" w:rsidR="00967B30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A159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прийняти рішення 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A159C" w:rsidRPr="00405B44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</w:t>
      </w:r>
      <w:r w:rsidR="00FA15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159C" w:rsidRPr="00405B44">
        <w:rPr>
          <w:rFonts w:ascii="Times New Roman" w:hAnsi="Times New Roman" w:cs="Times New Roman"/>
          <w:bCs/>
          <w:sz w:val="28"/>
          <w:szCs w:val="28"/>
        </w:rPr>
        <w:t>3327-</w:t>
      </w:r>
      <w:r w:rsidR="00FA159C" w:rsidRPr="00405B44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FA159C" w:rsidRPr="00405B44">
        <w:rPr>
          <w:rFonts w:ascii="Times New Roman" w:hAnsi="Times New Roman" w:cs="Times New Roman"/>
          <w:bCs/>
          <w:sz w:val="28"/>
          <w:szCs w:val="28"/>
        </w:rPr>
        <w:t xml:space="preserve"> від 20.12.2024 «Про затвердження  структури і чисельності та штатного розпису Закладу загальної середньої освіти  «</w:t>
      </w:r>
      <w:proofErr w:type="spellStart"/>
      <w:r w:rsidR="00FA159C" w:rsidRPr="00405B44">
        <w:rPr>
          <w:rFonts w:ascii="Times New Roman" w:hAnsi="Times New Roman" w:cs="Times New Roman"/>
          <w:bCs/>
          <w:sz w:val="28"/>
          <w:szCs w:val="28"/>
        </w:rPr>
        <w:t>Прилиманський</w:t>
      </w:r>
      <w:proofErr w:type="spellEnd"/>
      <w:r w:rsidR="00FA159C" w:rsidRPr="00405B44">
        <w:rPr>
          <w:rFonts w:ascii="Times New Roman" w:hAnsi="Times New Roman" w:cs="Times New Roman"/>
          <w:bCs/>
          <w:sz w:val="28"/>
          <w:szCs w:val="28"/>
        </w:rPr>
        <w:t xml:space="preserve"> ліцей» Авангардівської селищної  ради  на 2025 рік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3FF8994" w14:textId="77777777" w:rsidR="00FA159C" w:rsidRPr="009C0ED1" w:rsidRDefault="00FA159C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9EDE8E" w14:textId="599A8CA4" w:rsidR="00967B30" w:rsidRDefault="00FA159C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 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«</w:t>
      </w:r>
      <w:r w:rsidRPr="00405B44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B44">
        <w:rPr>
          <w:rFonts w:ascii="Times New Roman" w:hAnsi="Times New Roman" w:cs="Times New Roman"/>
          <w:bCs/>
          <w:sz w:val="28"/>
          <w:szCs w:val="28"/>
        </w:rPr>
        <w:t>3321-</w:t>
      </w:r>
      <w:r w:rsidRPr="00405B44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Pr="00405B44">
        <w:rPr>
          <w:rFonts w:ascii="Times New Roman" w:hAnsi="Times New Roman" w:cs="Times New Roman"/>
          <w:bCs/>
          <w:sz w:val="28"/>
          <w:szCs w:val="28"/>
        </w:rPr>
        <w:t xml:space="preserve"> від 20.12.2024 «Про затвердження структури і чисельності та штатного розпису  Відділу освіти, культури, молоді та спорту  Авангардівської селищної  ради Одеського району Одеської області на 2025 рік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75CCEA6A" w14:textId="77777777" w:rsidR="00967B30" w:rsidRPr="00D17D65" w:rsidRDefault="00967B30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49D606" w14:textId="77777777" w:rsidR="00967B30" w:rsidRPr="009C0ED1" w:rsidRDefault="00967B30" w:rsidP="00967B3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Секретарем постійної комісії Гудей М.Л винесено на голосування питання:</w:t>
      </w:r>
    </w:p>
    <w:p w14:paraId="18A48537" w14:textId="03EE8953" w:rsidR="00967B30" w:rsidRPr="001D70D7" w:rsidRDefault="00967B30" w:rsidP="00967B30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огодити та винести на розгляд пленарного засідання сесії Авангардівської селищної ради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р. </w:t>
      </w:r>
      <w:proofErr w:type="spellStart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proofErr w:type="spellEnd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A159C" w:rsidRPr="00405B44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</w:t>
      </w:r>
      <w:r w:rsidR="00FA15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159C" w:rsidRPr="00405B44">
        <w:rPr>
          <w:rFonts w:ascii="Times New Roman" w:hAnsi="Times New Roman" w:cs="Times New Roman"/>
          <w:bCs/>
          <w:sz w:val="28"/>
          <w:szCs w:val="28"/>
        </w:rPr>
        <w:t>3321-</w:t>
      </w:r>
      <w:r w:rsidR="00FA159C" w:rsidRPr="00405B44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FA159C" w:rsidRPr="00405B44">
        <w:rPr>
          <w:rFonts w:ascii="Times New Roman" w:hAnsi="Times New Roman" w:cs="Times New Roman"/>
          <w:bCs/>
          <w:sz w:val="28"/>
          <w:szCs w:val="28"/>
        </w:rPr>
        <w:t xml:space="preserve"> від 20.12.2024 «Про затвердження структури і чисельності та штатного розпису  Відділу освіти, культури, молоді та спорту  Авангардівської селищної  ради Одеського району Одеської області на 2025 рік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7A974B12" w14:textId="77777777" w:rsidR="00967B30" w:rsidRPr="00807697" w:rsidRDefault="00967B30" w:rsidP="00967B3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27E54E" w14:textId="77777777" w:rsidR="00967B30" w:rsidRPr="009C0ED1" w:rsidRDefault="00967B30" w:rsidP="00967B30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2A94AD3D" w14:textId="77777777" w:rsidR="00967B30" w:rsidRPr="00043A86" w:rsidRDefault="00967B30" w:rsidP="00967B3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043A86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043A86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24C6D713" w14:textId="77777777" w:rsidR="00967B30" w:rsidRPr="00043A86" w:rsidRDefault="00967B30" w:rsidP="00967B3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3A8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D70D7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B35CC8A" w14:textId="77777777" w:rsidR="00967B30" w:rsidRPr="00043A86" w:rsidRDefault="00967B30" w:rsidP="00967B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3A86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59F4C5C3" w14:textId="77777777" w:rsidR="00967B30" w:rsidRPr="009C0ED1" w:rsidRDefault="00967B30" w:rsidP="00967B3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53BEF5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0DD16CD0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364816B1" w14:textId="77777777" w:rsidR="00967B30" w:rsidRPr="009C0ED1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9B67CF" w14:textId="12D9F052" w:rsidR="00967B30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A159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прийняти рішення 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A159C" w:rsidRPr="00405B44">
        <w:rPr>
          <w:rFonts w:ascii="Times New Roman" w:hAnsi="Times New Roman" w:cs="Times New Roman"/>
          <w:bCs/>
          <w:sz w:val="28"/>
          <w:szCs w:val="28"/>
        </w:rPr>
        <w:t>Про внесення змін до рішення Авангардівської селищної ради №</w:t>
      </w:r>
      <w:r w:rsidR="00FA15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159C" w:rsidRPr="00405B44">
        <w:rPr>
          <w:rFonts w:ascii="Times New Roman" w:hAnsi="Times New Roman" w:cs="Times New Roman"/>
          <w:bCs/>
          <w:sz w:val="28"/>
          <w:szCs w:val="28"/>
        </w:rPr>
        <w:t>3321-</w:t>
      </w:r>
      <w:r w:rsidR="00FA159C" w:rsidRPr="00405B44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FA159C" w:rsidRPr="00405B44">
        <w:rPr>
          <w:rFonts w:ascii="Times New Roman" w:hAnsi="Times New Roman" w:cs="Times New Roman"/>
          <w:bCs/>
          <w:sz w:val="28"/>
          <w:szCs w:val="28"/>
        </w:rPr>
        <w:t xml:space="preserve"> від 20.12.2024 «Про </w:t>
      </w:r>
      <w:r w:rsidR="00FA159C" w:rsidRPr="00405B44">
        <w:rPr>
          <w:rFonts w:ascii="Times New Roman" w:hAnsi="Times New Roman" w:cs="Times New Roman"/>
          <w:bCs/>
          <w:sz w:val="28"/>
          <w:szCs w:val="28"/>
        </w:rPr>
        <w:lastRenderedPageBreak/>
        <w:t>затвердження структури і чисельності та штатного розпису  Відділу освіти, культури, молоді та спорту  Авангардівської селищної  ради Одеського району Одеської області на 2025 рік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8D09036" w14:textId="77777777" w:rsidR="00FA159C" w:rsidRPr="009C0ED1" w:rsidRDefault="00FA159C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EA2C12" w14:textId="43E29B4A" w:rsidR="00967B30" w:rsidRDefault="00FA159C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. 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«</w:t>
      </w:r>
      <w:r w:rsidRPr="00405B44">
        <w:rPr>
          <w:rFonts w:ascii="Times New Roman" w:hAnsi="Times New Roman" w:cs="Times New Roman"/>
          <w:sz w:val="28"/>
          <w:szCs w:val="28"/>
        </w:rPr>
        <w:t>Про внесення змін до рішення від 20.12.2024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B44">
        <w:rPr>
          <w:rFonts w:ascii="Times New Roman" w:hAnsi="Times New Roman" w:cs="Times New Roman"/>
          <w:sz w:val="28"/>
          <w:szCs w:val="28"/>
        </w:rPr>
        <w:t>3303-</w:t>
      </w:r>
      <w:r w:rsidRPr="00405B4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05B44">
        <w:rPr>
          <w:rFonts w:ascii="Times New Roman" w:hAnsi="Times New Roman" w:cs="Times New Roman"/>
          <w:sz w:val="28"/>
          <w:szCs w:val="28"/>
        </w:rPr>
        <w:t xml:space="preserve"> «Про умови оплати праці селищного голови, заступників селищного голови, секретаря селищної ради в 2025 році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3CA96709" w14:textId="77777777" w:rsidR="00967B30" w:rsidRPr="00D17D65" w:rsidRDefault="00967B30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E29C76" w14:textId="77777777" w:rsidR="00967B30" w:rsidRPr="009C0ED1" w:rsidRDefault="00967B30" w:rsidP="00967B3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Секретарем постійної комісії Гудей М.Л винесено на голосування питання:</w:t>
      </w:r>
    </w:p>
    <w:p w14:paraId="15992CB1" w14:textId="6E5A0806" w:rsidR="00967B30" w:rsidRPr="001D70D7" w:rsidRDefault="00967B30" w:rsidP="00967B30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огодити та винести на розгляд пленарного засідання сесії Авангардівської селищної ради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р. </w:t>
      </w:r>
      <w:proofErr w:type="spellStart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proofErr w:type="spellEnd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A159C" w:rsidRPr="00405B44">
        <w:rPr>
          <w:rFonts w:ascii="Times New Roman" w:hAnsi="Times New Roman" w:cs="Times New Roman"/>
          <w:sz w:val="28"/>
          <w:szCs w:val="28"/>
        </w:rPr>
        <w:t>Про внесення змін до рішення від 20.12.2024 №</w:t>
      </w:r>
      <w:r w:rsidR="00FA159C">
        <w:rPr>
          <w:rFonts w:ascii="Times New Roman" w:hAnsi="Times New Roman" w:cs="Times New Roman"/>
          <w:sz w:val="28"/>
          <w:szCs w:val="28"/>
        </w:rPr>
        <w:t xml:space="preserve"> </w:t>
      </w:r>
      <w:r w:rsidR="00FA159C" w:rsidRPr="00405B44">
        <w:rPr>
          <w:rFonts w:ascii="Times New Roman" w:hAnsi="Times New Roman" w:cs="Times New Roman"/>
          <w:sz w:val="28"/>
          <w:szCs w:val="28"/>
        </w:rPr>
        <w:t>3303-</w:t>
      </w:r>
      <w:r w:rsidR="00FA159C" w:rsidRPr="00405B4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FA159C" w:rsidRPr="00405B44">
        <w:rPr>
          <w:rFonts w:ascii="Times New Roman" w:hAnsi="Times New Roman" w:cs="Times New Roman"/>
          <w:sz w:val="28"/>
          <w:szCs w:val="28"/>
        </w:rPr>
        <w:t xml:space="preserve"> «Про умови оплати праці селищного голови, заступників селищного голови, секретаря селищної ради в 2025 році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30544344" w14:textId="77777777" w:rsidR="00967B30" w:rsidRPr="00807697" w:rsidRDefault="00967B30" w:rsidP="00967B3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A54DB0" w14:textId="77777777" w:rsidR="00967B30" w:rsidRPr="009C0ED1" w:rsidRDefault="00967B30" w:rsidP="00967B30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7FA22570" w14:textId="77777777" w:rsidR="00967B30" w:rsidRPr="00043A86" w:rsidRDefault="00967B30" w:rsidP="00967B3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043A86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043A86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0A8324FD" w14:textId="77777777" w:rsidR="00967B30" w:rsidRPr="00043A86" w:rsidRDefault="00967B30" w:rsidP="00967B3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3A8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D70D7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42EB594" w14:textId="77777777" w:rsidR="00967B30" w:rsidRPr="00043A86" w:rsidRDefault="00967B30" w:rsidP="00967B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3A86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6EF8ED64" w14:textId="77777777" w:rsidR="00967B30" w:rsidRPr="009C0ED1" w:rsidRDefault="00967B30" w:rsidP="00967B3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B8147B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56F695F6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4CE3F20E" w14:textId="77777777" w:rsidR="00967B30" w:rsidRPr="009C0ED1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C9EE4F" w14:textId="162023F3" w:rsidR="00967B30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A159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прийняти рішення 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A159C" w:rsidRPr="00405B44">
        <w:rPr>
          <w:rFonts w:ascii="Times New Roman" w:hAnsi="Times New Roman" w:cs="Times New Roman"/>
          <w:sz w:val="28"/>
          <w:szCs w:val="28"/>
        </w:rPr>
        <w:t>Про внесення змін до рішення від 20.12.2024 №</w:t>
      </w:r>
      <w:r w:rsidR="00FA159C">
        <w:rPr>
          <w:rFonts w:ascii="Times New Roman" w:hAnsi="Times New Roman" w:cs="Times New Roman"/>
          <w:sz w:val="28"/>
          <w:szCs w:val="28"/>
        </w:rPr>
        <w:t xml:space="preserve"> </w:t>
      </w:r>
      <w:r w:rsidR="00FA159C" w:rsidRPr="00405B44">
        <w:rPr>
          <w:rFonts w:ascii="Times New Roman" w:hAnsi="Times New Roman" w:cs="Times New Roman"/>
          <w:sz w:val="28"/>
          <w:szCs w:val="28"/>
        </w:rPr>
        <w:t>3303-</w:t>
      </w:r>
      <w:r w:rsidR="00FA159C" w:rsidRPr="00405B4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FA159C" w:rsidRPr="00405B44">
        <w:rPr>
          <w:rFonts w:ascii="Times New Roman" w:hAnsi="Times New Roman" w:cs="Times New Roman"/>
          <w:sz w:val="28"/>
          <w:szCs w:val="28"/>
        </w:rPr>
        <w:t xml:space="preserve"> «Про умови оплати праці селищного голови, заступників селищного голови, секретаря селищної ради в 2025 році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6119B33" w14:textId="77777777" w:rsidR="00FA159C" w:rsidRPr="009C0ED1" w:rsidRDefault="00FA159C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C823C4" w14:textId="2D22FCBC" w:rsidR="00967B30" w:rsidRDefault="00FA159C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 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«</w:t>
      </w:r>
      <w:r w:rsidRPr="00405B44">
        <w:rPr>
          <w:rFonts w:ascii="Times New Roman" w:hAnsi="Times New Roman" w:cs="Times New Roman"/>
          <w:sz w:val="28"/>
          <w:szCs w:val="28"/>
        </w:rPr>
        <w:t>Про внесення змін до рішення № 3314-VIII від 20.12.2024 «Про затвердження структури і чисельності та штатного розпису апарату Авангардівської селищної ради та її виконавчих органів на 2025 рік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7910F296" w14:textId="77777777" w:rsidR="00967B30" w:rsidRPr="00D17D65" w:rsidRDefault="00967B30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76346" w14:textId="77777777" w:rsidR="00967B30" w:rsidRPr="009C0ED1" w:rsidRDefault="00967B30" w:rsidP="00967B3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Секретарем постійної комісії Гудей М.Л винесено на голосування питання:</w:t>
      </w:r>
    </w:p>
    <w:p w14:paraId="59E834CB" w14:textId="578569FB" w:rsidR="00967B30" w:rsidRPr="001D70D7" w:rsidRDefault="00967B30" w:rsidP="00967B30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огодити та винести на розгляд пленарного засідання сесії Авангардівської селищної ради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р. </w:t>
      </w:r>
      <w:proofErr w:type="spellStart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proofErr w:type="spellEnd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A159C" w:rsidRPr="00405B44">
        <w:rPr>
          <w:rFonts w:ascii="Times New Roman" w:hAnsi="Times New Roman" w:cs="Times New Roman"/>
          <w:sz w:val="28"/>
          <w:szCs w:val="28"/>
        </w:rPr>
        <w:t>Про внесення змін до рішення № 3314-VIII від 20.12.2024 «Про затвердження структури і чисельності та штатного розпису апарату Авангардівської селищної ради та її виконавчих органів на 2025 рік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3C3E2AB6" w14:textId="77777777" w:rsidR="00967B30" w:rsidRPr="00807697" w:rsidRDefault="00967B30" w:rsidP="00967B3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F94F3A" w14:textId="77777777" w:rsidR="00967B30" w:rsidRPr="009C0ED1" w:rsidRDefault="00967B30" w:rsidP="00967B30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72612601" w14:textId="77777777" w:rsidR="00967B30" w:rsidRPr="00043A86" w:rsidRDefault="00967B30" w:rsidP="00967B3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043A86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043A86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13FBEE93" w14:textId="77777777" w:rsidR="00967B30" w:rsidRPr="00043A86" w:rsidRDefault="00967B30" w:rsidP="00967B3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3A86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1D70D7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2FC3AC5" w14:textId="77777777" w:rsidR="00967B30" w:rsidRPr="00043A86" w:rsidRDefault="00967B30" w:rsidP="00967B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3A86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61676856" w14:textId="77777777" w:rsidR="00967B30" w:rsidRPr="009C0ED1" w:rsidRDefault="00967B30" w:rsidP="00967B3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1AA41A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341652C3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5771CA18" w14:textId="77777777" w:rsidR="00967B30" w:rsidRPr="009C0ED1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62F0F5" w14:textId="6965DC69" w:rsidR="00967B30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A159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прийняти рішення 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A159C" w:rsidRPr="00405B44">
        <w:rPr>
          <w:rFonts w:ascii="Times New Roman" w:hAnsi="Times New Roman" w:cs="Times New Roman"/>
          <w:sz w:val="28"/>
          <w:szCs w:val="28"/>
        </w:rPr>
        <w:t>Про внесення змін до рішення № 3314-VIII від 20.12.2024 «Про затвердження структури і чисельності та штатного розпису апарату Авангардівської селищної ради та її виконавчих органів на 2025 рік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E34486E" w14:textId="77777777" w:rsidR="00FA159C" w:rsidRPr="009C0ED1" w:rsidRDefault="00FA159C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C2B29B" w14:textId="1748036C" w:rsidR="00967B30" w:rsidRDefault="00FA159C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. 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«</w:t>
      </w:r>
      <w:r w:rsidRPr="00405B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 внесення змін до рішення Авангардівської селищної ради  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05B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396-VIII від 06.02.2025 «Про затвердження Програми сприяння розвитку та діяльності сектору безпеки і оборони України на 2025 рік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94AC8B6" w14:textId="77777777" w:rsidR="00967B30" w:rsidRPr="00D17D65" w:rsidRDefault="00967B30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02D73E" w14:textId="77777777" w:rsidR="00967B30" w:rsidRPr="009C0ED1" w:rsidRDefault="00967B30" w:rsidP="00967B3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Секретарем постійної комісії Гудей М.Л винесено на голосування питання:</w:t>
      </w:r>
    </w:p>
    <w:p w14:paraId="7908394A" w14:textId="0E68A923" w:rsidR="00967B30" w:rsidRPr="001D70D7" w:rsidRDefault="00967B30" w:rsidP="00967B30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огодити та винести на розгляд пленарного засідання сесії Авангардівської селищної ради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р. </w:t>
      </w:r>
      <w:proofErr w:type="spellStart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proofErr w:type="spellEnd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A159C" w:rsidRPr="00405B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 внесення змін до рішення Авангардівської селищної ради  №</w:t>
      </w:r>
      <w:r w:rsidR="00FA15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159C" w:rsidRPr="00405B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396-VIII від 06.02.2025 «Про затвердження Програми сприяння розвитку та діяльності сектору безпеки і оборони України на 2025 рік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4B8ACEEF" w14:textId="77777777" w:rsidR="00967B30" w:rsidRPr="00807697" w:rsidRDefault="00967B30" w:rsidP="00967B3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3174D4" w14:textId="77777777" w:rsidR="00967B30" w:rsidRPr="009C0ED1" w:rsidRDefault="00967B30" w:rsidP="00967B30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2F5B9FDD" w14:textId="77777777" w:rsidR="00967B30" w:rsidRPr="00043A86" w:rsidRDefault="00967B30" w:rsidP="00967B3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043A86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043A86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6910B9A0" w14:textId="77777777" w:rsidR="00967B30" w:rsidRPr="00043A86" w:rsidRDefault="00967B30" w:rsidP="00967B3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3A8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D70D7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1AE0EE2" w14:textId="77777777" w:rsidR="00967B30" w:rsidRPr="00043A86" w:rsidRDefault="00967B30" w:rsidP="00967B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3A86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4D7DD32F" w14:textId="77777777" w:rsidR="00967B30" w:rsidRPr="009C0ED1" w:rsidRDefault="00967B30" w:rsidP="00967B3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1B9F2B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11B62072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13077794" w14:textId="77777777" w:rsidR="00967B30" w:rsidRPr="009C0ED1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832B28" w14:textId="71B7878D" w:rsidR="00967B30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A159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прийняти рішення 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A159C" w:rsidRPr="00405B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 внесення змін до рішення Авангардівської селищної ради  №</w:t>
      </w:r>
      <w:r w:rsidR="00FA15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159C" w:rsidRPr="00405B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396-VIII від 06.02.2025 «Про затвердження Програми сприяння розвитку та діяльності сектору безпеки і оборони України на 2025 рік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BE879CF" w14:textId="77777777" w:rsidR="00FA159C" w:rsidRPr="009C0ED1" w:rsidRDefault="00FA159C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1B4E75" w14:textId="553C2B1E" w:rsidR="00967B30" w:rsidRDefault="00FA159C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. 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«</w:t>
      </w:r>
      <w:r w:rsidRPr="00405B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 внесення змін до рішення 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05B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289–VIII від 20.12.2024 «Про затвердження програми сприяння розвитку Збройним силам України, Силам територіальної оборони та іншим підрозділам, які залучаються для здійснення заходів воєнного стану на 2025 рік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299DCFCC" w14:textId="77777777" w:rsidR="00967B30" w:rsidRPr="00D17D65" w:rsidRDefault="00967B30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39912A" w14:textId="77777777" w:rsidR="00967B30" w:rsidRPr="009C0ED1" w:rsidRDefault="00967B30" w:rsidP="00967B3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Секретарем постійної комісії Гудей М.Л винесено на голосування питання:</w:t>
      </w:r>
    </w:p>
    <w:p w14:paraId="0982B9C0" w14:textId="4C197820" w:rsidR="00967B30" w:rsidRPr="001D70D7" w:rsidRDefault="00967B30" w:rsidP="00967B30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огодити та винести на розгляд пленарного засідання сесії Авангардівської селищної ради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р. </w:t>
      </w:r>
      <w:proofErr w:type="spellStart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proofErr w:type="spellEnd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A159C" w:rsidRPr="00405B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 внесення змін до рішення №</w:t>
      </w:r>
      <w:r w:rsidR="00FA15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159C" w:rsidRPr="00405B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289–VIII від 20.12.2024 «Про затвердження програми сприяння розвитку Збройним силам України, Силам територіальної оборони та іншим підрозділам, які залучаються для здійснення заходів воєнного стану на 2025 рік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771CA4C8" w14:textId="77777777" w:rsidR="00967B30" w:rsidRPr="00807697" w:rsidRDefault="00967B30" w:rsidP="00967B3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EA890A" w14:textId="77777777" w:rsidR="00967B30" w:rsidRPr="009C0ED1" w:rsidRDefault="00967B30" w:rsidP="00967B30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60980C30" w14:textId="77777777" w:rsidR="00967B30" w:rsidRPr="00043A86" w:rsidRDefault="00967B30" w:rsidP="00967B3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043A86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043A86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4418792F" w14:textId="77777777" w:rsidR="00967B30" w:rsidRPr="00043A86" w:rsidRDefault="00967B30" w:rsidP="00967B3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3A8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D70D7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9EDE18D" w14:textId="77777777" w:rsidR="00967B30" w:rsidRPr="00043A86" w:rsidRDefault="00967B30" w:rsidP="00967B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3A86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35F2EA7D" w14:textId="77777777" w:rsidR="00967B30" w:rsidRPr="009C0ED1" w:rsidRDefault="00967B30" w:rsidP="00967B3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1A9873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6E5741DA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24862C60" w14:textId="77777777" w:rsidR="00967B30" w:rsidRPr="009C0ED1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61332B" w14:textId="79FC5028" w:rsidR="00967B30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A159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прийняти рішення 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A159C" w:rsidRPr="00405B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 внесення змін до рішення №</w:t>
      </w:r>
      <w:r w:rsidR="00FA15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159C" w:rsidRPr="00405B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289–VIII від 20.12.2024 «Про затвердження програми сприяння розвитку Збройним силам України, Силам територіальної оборони та іншим підрозділам, які залучаються для здійснення заходів воєнного стану на 2025 рік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5E81C4B" w14:textId="77777777" w:rsidR="00FA159C" w:rsidRPr="009C0ED1" w:rsidRDefault="00FA159C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F4DFBA" w14:textId="44EC1831" w:rsidR="00967B30" w:rsidRDefault="00FA159C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. 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«</w:t>
      </w:r>
      <w:r w:rsidRPr="00405B44">
        <w:rPr>
          <w:rFonts w:ascii="Times New Roman" w:hAnsi="Times New Roman" w:cs="Times New Roman"/>
          <w:sz w:val="28"/>
          <w:szCs w:val="28"/>
        </w:rPr>
        <w:t>Про передачу коштів у вигляді міжбюджетного трансферту військовій частині А4110 Національної гвардії України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63793A7" w14:textId="77777777" w:rsidR="00967B30" w:rsidRPr="00D17D65" w:rsidRDefault="00967B30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28202C" w14:textId="77777777" w:rsidR="00967B30" w:rsidRPr="009C0ED1" w:rsidRDefault="00967B30" w:rsidP="00967B3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Секретарем постійної комісії Гудей М.Л винесено на голосування питання:</w:t>
      </w:r>
    </w:p>
    <w:p w14:paraId="2766FBCC" w14:textId="5382C0C6" w:rsidR="00967B30" w:rsidRPr="001D70D7" w:rsidRDefault="00967B30" w:rsidP="00967B30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огодити та винести на розгляд пленарного засідання сесії Авангардівської селищної ради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р. </w:t>
      </w:r>
      <w:proofErr w:type="spellStart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proofErr w:type="spellEnd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A159C" w:rsidRPr="00405B44">
        <w:rPr>
          <w:rFonts w:ascii="Times New Roman" w:hAnsi="Times New Roman" w:cs="Times New Roman"/>
          <w:sz w:val="28"/>
          <w:szCs w:val="28"/>
        </w:rPr>
        <w:t>Про передачу коштів у вигляді міжбюджетного трансферту військовій частині А4110 Національної гвардії України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34D68359" w14:textId="77777777" w:rsidR="00967B30" w:rsidRPr="00807697" w:rsidRDefault="00967B30" w:rsidP="00967B3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79B6B0" w14:textId="77777777" w:rsidR="00967B30" w:rsidRPr="009C0ED1" w:rsidRDefault="00967B30" w:rsidP="00967B30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6C62511B" w14:textId="77777777" w:rsidR="00967B30" w:rsidRPr="00043A86" w:rsidRDefault="00967B30" w:rsidP="00967B3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043A86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043A86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12CE6A7A" w14:textId="77777777" w:rsidR="00967B30" w:rsidRPr="00043A86" w:rsidRDefault="00967B30" w:rsidP="00967B3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3A8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D70D7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3D792EE" w14:textId="77777777" w:rsidR="00967B30" w:rsidRPr="00043A86" w:rsidRDefault="00967B30" w:rsidP="00967B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3A86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502C6850" w14:textId="77777777" w:rsidR="00967B30" w:rsidRPr="009C0ED1" w:rsidRDefault="00967B30" w:rsidP="00967B3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AA9336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74DE69C3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138C544E" w14:textId="77777777" w:rsidR="00967B30" w:rsidRPr="009C0ED1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8AEE8F" w14:textId="3A47E49D" w:rsidR="00967B30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ленарному 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A159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прийняти рішення 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A159C" w:rsidRPr="00405B44">
        <w:rPr>
          <w:rFonts w:ascii="Times New Roman" w:hAnsi="Times New Roman" w:cs="Times New Roman"/>
          <w:sz w:val="28"/>
          <w:szCs w:val="28"/>
        </w:rPr>
        <w:t>Про передачу коштів у вигляді міжбюджетного трансферту військовій частині А4110 Національної гвардії України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E113103" w14:textId="77777777" w:rsidR="00FA159C" w:rsidRPr="009C0ED1" w:rsidRDefault="00FA159C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EE9C99" w14:textId="2A45EEC1" w:rsidR="00967B30" w:rsidRDefault="00FA159C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. 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«</w:t>
      </w:r>
      <w:r w:rsidRPr="00405B44">
        <w:rPr>
          <w:rFonts w:ascii="Times New Roman" w:hAnsi="Times New Roman" w:cs="Times New Roman"/>
          <w:sz w:val="28"/>
          <w:szCs w:val="28"/>
        </w:rPr>
        <w:t>Про передачу коштів у вигляд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B44">
        <w:rPr>
          <w:rFonts w:ascii="Times New Roman" w:hAnsi="Times New Roman" w:cs="Times New Roman"/>
          <w:sz w:val="28"/>
          <w:szCs w:val="28"/>
        </w:rPr>
        <w:t xml:space="preserve">міжбюджетного трансферту Головному управлінню </w:t>
      </w:r>
      <w:r w:rsidRPr="004E4A71">
        <w:rPr>
          <w:rFonts w:ascii="Times New Roman" w:hAnsi="Times New Roman" w:cs="Times New Roman"/>
          <w:sz w:val="28"/>
          <w:szCs w:val="28"/>
        </w:rPr>
        <w:t>національної поліції в Одеській області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29FA5959" w14:textId="77777777" w:rsidR="00967B30" w:rsidRPr="00D17D65" w:rsidRDefault="00967B30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4274EA" w14:textId="77777777" w:rsidR="00967B30" w:rsidRPr="009C0ED1" w:rsidRDefault="00967B30" w:rsidP="00967B3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Секретарем постійної комісії Гудей М.Л винесено на голосування питання:</w:t>
      </w:r>
    </w:p>
    <w:p w14:paraId="048BF6B9" w14:textId="756E1ADA" w:rsidR="00967B30" w:rsidRPr="001D70D7" w:rsidRDefault="00967B30" w:rsidP="00967B30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огодити та винести на розгляд пленарного засідання сесії Авангардівської селищної ради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р. </w:t>
      </w:r>
      <w:proofErr w:type="spellStart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proofErr w:type="spellEnd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A159C" w:rsidRPr="00405B44">
        <w:rPr>
          <w:rFonts w:ascii="Times New Roman" w:hAnsi="Times New Roman" w:cs="Times New Roman"/>
          <w:sz w:val="28"/>
          <w:szCs w:val="28"/>
        </w:rPr>
        <w:t>Про передачу коштів у вигляді</w:t>
      </w:r>
      <w:r w:rsidR="00FA159C">
        <w:rPr>
          <w:rFonts w:ascii="Times New Roman" w:hAnsi="Times New Roman" w:cs="Times New Roman"/>
          <w:sz w:val="28"/>
          <w:szCs w:val="28"/>
        </w:rPr>
        <w:t xml:space="preserve"> </w:t>
      </w:r>
      <w:r w:rsidR="00FA159C" w:rsidRPr="00405B44">
        <w:rPr>
          <w:rFonts w:ascii="Times New Roman" w:hAnsi="Times New Roman" w:cs="Times New Roman"/>
          <w:sz w:val="28"/>
          <w:szCs w:val="28"/>
        </w:rPr>
        <w:t xml:space="preserve">міжбюджетного трансферту Головному управлінню </w:t>
      </w:r>
      <w:r w:rsidR="00FA159C" w:rsidRPr="004E4A71">
        <w:rPr>
          <w:rFonts w:ascii="Times New Roman" w:hAnsi="Times New Roman" w:cs="Times New Roman"/>
          <w:sz w:val="28"/>
          <w:szCs w:val="28"/>
        </w:rPr>
        <w:t>національної поліції в Одеській області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884D627" w14:textId="77777777" w:rsidR="00967B30" w:rsidRPr="00807697" w:rsidRDefault="00967B30" w:rsidP="00967B3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183975" w14:textId="77777777" w:rsidR="00967B30" w:rsidRPr="009C0ED1" w:rsidRDefault="00967B30" w:rsidP="00967B30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1B612C8D" w14:textId="77777777" w:rsidR="00967B30" w:rsidRPr="00043A86" w:rsidRDefault="00967B30" w:rsidP="00967B3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043A86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043A86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79F6D830" w14:textId="77777777" w:rsidR="00967B30" w:rsidRPr="00043A86" w:rsidRDefault="00967B30" w:rsidP="00967B3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3A8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D70D7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DD0A7C5" w14:textId="77777777" w:rsidR="00967B30" w:rsidRPr="00043A86" w:rsidRDefault="00967B30" w:rsidP="00967B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3A86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18C0EDA3" w14:textId="77777777" w:rsidR="00967B30" w:rsidRPr="009C0ED1" w:rsidRDefault="00967B30" w:rsidP="00967B3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693B1D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2C0DAA84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«утримався» - 0 голосів.</w:t>
      </w:r>
    </w:p>
    <w:p w14:paraId="235361C5" w14:textId="77777777" w:rsidR="00967B30" w:rsidRPr="009C0ED1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DA97E9" w14:textId="56062AE8" w:rsidR="00967B30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прийняти рішення 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A159C" w:rsidRPr="00405B44">
        <w:rPr>
          <w:rFonts w:ascii="Times New Roman" w:hAnsi="Times New Roman" w:cs="Times New Roman"/>
          <w:sz w:val="28"/>
          <w:szCs w:val="28"/>
        </w:rPr>
        <w:t>Про передачу коштів у вигляді</w:t>
      </w:r>
      <w:r w:rsidR="00FA159C">
        <w:rPr>
          <w:rFonts w:ascii="Times New Roman" w:hAnsi="Times New Roman" w:cs="Times New Roman"/>
          <w:sz w:val="28"/>
          <w:szCs w:val="28"/>
        </w:rPr>
        <w:t xml:space="preserve"> </w:t>
      </w:r>
      <w:r w:rsidR="00FA159C" w:rsidRPr="00405B44">
        <w:rPr>
          <w:rFonts w:ascii="Times New Roman" w:hAnsi="Times New Roman" w:cs="Times New Roman"/>
          <w:sz w:val="28"/>
          <w:szCs w:val="28"/>
        </w:rPr>
        <w:t xml:space="preserve">міжбюджетного трансферту Головному управлінню </w:t>
      </w:r>
      <w:r w:rsidR="00FA159C" w:rsidRPr="004E4A71">
        <w:rPr>
          <w:rFonts w:ascii="Times New Roman" w:hAnsi="Times New Roman" w:cs="Times New Roman"/>
          <w:sz w:val="28"/>
          <w:szCs w:val="28"/>
        </w:rPr>
        <w:t>національної поліції в Одеській області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7B33C4E" w14:textId="77777777" w:rsidR="00FA159C" w:rsidRPr="009C0ED1" w:rsidRDefault="00FA159C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029B36" w14:textId="20C61950" w:rsidR="00967B30" w:rsidRDefault="00774947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. 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а комісія приступає до обговорення питання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денного «</w:t>
      </w:r>
      <w:r w:rsidR="004A7C2B" w:rsidRPr="004E4A71">
        <w:rPr>
          <w:rFonts w:ascii="Times New Roman" w:hAnsi="Times New Roman" w:cs="Times New Roman"/>
          <w:sz w:val="28"/>
          <w:szCs w:val="28"/>
        </w:rPr>
        <w:t>Про внесення змін до рішення №</w:t>
      </w:r>
      <w:r w:rsidR="004A7C2B">
        <w:rPr>
          <w:rFonts w:ascii="Times New Roman" w:hAnsi="Times New Roman" w:cs="Times New Roman"/>
          <w:sz w:val="28"/>
          <w:szCs w:val="28"/>
        </w:rPr>
        <w:t xml:space="preserve"> </w:t>
      </w:r>
      <w:r w:rsidR="004A7C2B" w:rsidRPr="004E4A71">
        <w:rPr>
          <w:rFonts w:ascii="Times New Roman" w:hAnsi="Times New Roman" w:cs="Times New Roman"/>
          <w:sz w:val="28"/>
          <w:szCs w:val="28"/>
        </w:rPr>
        <w:t>3333-VIII</w:t>
      </w:r>
      <w:r w:rsidR="004A7C2B">
        <w:rPr>
          <w:rFonts w:ascii="Times New Roman" w:hAnsi="Times New Roman" w:cs="Times New Roman"/>
          <w:sz w:val="28"/>
          <w:szCs w:val="28"/>
        </w:rPr>
        <w:t xml:space="preserve"> </w:t>
      </w:r>
      <w:r w:rsidR="004A7C2B" w:rsidRPr="004E4A71">
        <w:rPr>
          <w:rFonts w:ascii="Times New Roman" w:hAnsi="Times New Roman" w:cs="Times New Roman"/>
          <w:sz w:val="28"/>
          <w:szCs w:val="28"/>
        </w:rPr>
        <w:t>від 20.12.2024 «Про бюджет Авангардівської селищної територіальної громади на 2025 рік</w:t>
      </w:r>
      <w:r w:rsidR="00967B30" w:rsidRPr="00D17D6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18095118" w14:textId="77777777" w:rsidR="00967B30" w:rsidRPr="00D17D65" w:rsidRDefault="00967B30" w:rsidP="00967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78BD8B" w14:textId="77777777" w:rsidR="00967B30" w:rsidRPr="009C0ED1" w:rsidRDefault="00967B30" w:rsidP="00967B3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Секретарем постійної комісії Гудей М.Л винесено на голосування питання:</w:t>
      </w:r>
    </w:p>
    <w:p w14:paraId="0B0C3D57" w14:textId="163E7928" w:rsidR="00967B30" w:rsidRPr="001D70D7" w:rsidRDefault="00967B30" w:rsidP="00967B30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огодити та винести на розгляд пленарного засідання сесії Авангардівської селищної ради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р. </w:t>
      </w:r>
      <w:proofErr w:type="spellStart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proofErr w:type="spellEnd"/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A7C2B" w:rsidRPr="004E4A71">
        <w:rPr>
          <w:rFonts w:ascii="Times New Roman" w:hAnsi="Times New Roman" w:cs="Times New Roman"/>
          <w:sz w:val="28"/>
          <w:szCs w:val="28"/>
        </w:rPr>
        <w:t>Про внесення змін до рішення №</w:t>
      </w:r>
      <w:r w:rsidR="004A7C2B">
        <w:rPr>
          <w:rFonts w:ascii="Times New Roman" w:hAnsi="Times New Roman" w:cs="Times New Roman"/>
          <w:sz w:val="28"/>
          <w:szCs w:val="28"/>
        </w:rPr>
        <w:t xml:space="preserve"> </w:t>
      </w:r>
      <w:r w:rsidR="004A7C2B" w:rsidRPr="004E4A71">
        <w:rPr>
          <w:rFonts w:ascii="Times New Roman" w:hAnsi="Times New Roman" w:cs="Times New Roman"/>
          <w:sz w:val="28"/>
          <w:szCs w:val="28"/>
        </w:rPr>
        <w:t>3333-VIII</w:t>
      </w:r>
      <w:r w:rsidR="004A7C2B">
        <w:rPr>
          <w:rFonts w:ascii="Times New Roman" w:hAnsi="Times New Roman" w:cs="Times New Roman"/>
          <w:sz w:val="28"/>
          <w:szCs w:val="28"/>
        </w:rPr>
        <w:t xml:space="preserve"> </w:t>
      </w:r>
      <w:r w:rsidR="004A7C2B" w:rsidRPr="004E4A71">
        <w:rPr>
          <w:rFonts w:ascii="Times New Roman" w:hAnsi="Times New Roman" w:cs="Times New Roman"/>
          <w:sz w:val="28"/>
          <w:szCs w:val="28"/>
        </w:rPr>
        <w:t>від 20.12.2024 «Про бюджет Авангардівської селищної територіальної громади на 2025 рік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F99DCCA" w14:textId="77777777" w:rsidR="00967B30" w:rsidRPr="00807697" w:rsidRDefault="00967B30" w:rsidP="00967B3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B81555" w14:textId="77777777" w:rsidR="00967B30" w:rsidRPr="009C0ED1" w:rsidRDefault="00967B30" w:rsidP="00967B30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ували: </w:t>
      </w:r>
    </w:p>
    <w:p w14:paraId="3D176A12" w14:textId="77777777" w:rsidR="00967B30" w:rsidRPr="00043A86" w:rsidRDefault="00967B30" w:rsidP="00967B3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» - </w:t>
      </w:r>
      <w:proofErr w:type="spellStart"/>
      <w:r w:rsidRPr="00043A86">
        <w:rPr>
          <w:rFonts w:ascii="Times New Roman" w:hAnsi="Times New Roman" w:cs="Times New Roman"/>
          <w:sz w:val="28"/>
          <w:szCs w:val="28"/>
        </w:rPr>
        <w:t>Гудєй</w:t>
      </w:r>
      <w:proofErr w:type="spellEnd"/>
      <w:r w:rsidRPr="00043A86">
        <w:rPr>
          <w:rFonts w:ascii="Times New Roman" w:hAnsi="Times New Roman" w:cs="Times New Roman"/>
          <w:sz w:val="28"/>
          <w:szCs w:val="28"/>
        </w:rPr>
        <w:t xml:space="preserve"> Марина Леонідівна, </w:t>
      </w:r>
    </w:p>
    <w:p w14:paraId="464D08AF" w14:textId="77777777" w:rsidR="00967B30" w:rsidRPr="00043A86" w:rsidRDefault="00967B30" w:rsidP="00967B3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3A8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D70D7">
        <w:rPr>
          <w:rFonts w:ascii="Times New Roman" w:hAnsi="Times New Roman" w:cs="Times New Roman"/>
          <w:sz w:val="28"/>
          <w:szCs w:val="28"/>
        </w:rPr>
        <w:t>Кондратюк Тетяна Івані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452FABE" w14:textId="77777777" w:rsidR="00967B30" w:rsidRPr="00043A86" w:rsidRDefault="00967B30" w:rsidP="00967B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3A86">
        <w:rPr>
          <w:rFonts w:ascii="Times New Roman" w:hAnsi="Times New Roman" w:cs="Times New Roman"/>
          <w:sz w:val="28"/>
          <w:szCs w:val="28"/>
        </w:rPr>
        <w:t>Климчук Олександр Миколайович.</w:t>
      </w:r>
    </w:p>
    <w:p w14:paraId="4E6A0458" w14:textId="77777777" w:rsidR="00967B30" w:rsidRPr="009C0ED1" w:rsidRDefault="00967B30" w:rsidP="00967B3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357C15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ти» -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0 голосів,</w:t>
      </w:r>
    </w:p>
    <w:p w14:paraId="22E622D9" w14:textId="77777777" w:rsidR="00967B30" w:rsidRPr="009C0ED1" w:rsidRDefault="00967B30" w:rsidP="00967B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утримався» - 0 голосів.</w:t>
      </w:r>
    </w:p>
    <w:p w14:paraId="71D3A3EA" w14:textId="77777777" w:rsidR="00967B30" w:rsidRPr="009C0ED1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4433FA" w14:textId="17A7845D" w:rsidR="00967B30" w:rsidRDefault="00967B30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прийняте – розглянувши питання порядку денного постійна комісія дійшла висновку – рекомендувати Авангардівській селищній раді на пленарному засідан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A7C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прийняти рішення 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A7C2B" w:rsidRPr="004E4A71">
        <w:rPr>
          <w:rFonts w:ascii="Times New Roman" w:hAnsi="Times New Roman" w:cs="Times New Roman"/>
          <w:sz w:val="28"/>
          <w:szCs w:val="28"/>
        </w:rPr>
        <w:t>Про внесення змін до рішення №</w:t>
      </w:r>
      <w:r w:rsidR="004A7C2B">
        <w:rPr>
          <w:rFonts w:ascii="Times New Roman" w:hAnsi="Times New Roman" w:cs="Times New Roman"/>
          <w:sz w:val="28"/>
          <w:szCs w:val="28"/>
        </w:rPr>
        <w:t xml:space="preserve"> </w:t>
      </w:r>
      <w:r w:rsidR="004A7C2B" w:rsidRPr="004E4A71">
        <w:rPr>
          <w:rFonts w:ascii="Times New Roman" w:hAnsi="Times New Roman" w:cs="Times New Roman"/>
          <w:sz w:val="28"/>
          <w:szCs w:val="28"/>
        </w:rPr>
        <w:t>3333-VIII</w:t>
      </w:r>
      <w:r w:rsidR="004A7C2B">
        <w:rPr>
          <w:rFonts w:ascii="Times New Roman" w:hAnsi="Times New Roman" w:cs="Times New Roman"/>
          <w:sz w:val="28"/>
          <w:szCs w:val="28"/>
        </w:rPr>
        <w:t xml:space="preserve"> </w:t>
      </w:r>
      <w:r w:rsidR="004A7C2B" w:rsidRPr="004E4A71">
        <w:rPr>
          <w:rFonts w:ascii="Times New Roman" w:hAnsi="Times New Roman" w:cs="Times New Roman"/>
          <w:sz w:val="28"/>
          <w:szCs w:val="28"/>
        </w:rPr>
        <w:t>від 20.12.2024 «Про бюджет Авангардівської селищної територіальної громади на 2025 рік</w:t>
      </w:r>
      <w:r w:rsidRPr="001D70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розглянутого </w:t>
      </w:r>
      <w:proofErr w:type="spellStart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proofErr w:type="spellEnd"/>
      <w:r w:rsidRPr="009C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E4C810C" w14:textId="77777777" w:rsidR="004A7C2B" w:rsidRPr="009C0ED1" w:rsidRDefault="004A7C2B" w:rsidP="00967B3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58A94C" w14:textId="66D5B0BC" w:rsidR="00305699" w:rsidRPr="004A7C2B" w:rsidRDefault="004A7C2B" w:rsidP="004A7C2B">
      <w:pPr>
        <w:pStyle w:val="a3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E94" w:rsidRPr="004A7C2B">
        <w:rPr>
          <w:rFonts w:ascii="Times New Roman" w:hAnsi="Times New Roman" w:cs="Times New Roman"/>
          <w:sz w:val="28"/>
          <w:szCs w:val="28"/>
        </w:rPr>
        <w:t xml:space="preserve">Секретар постійної комісії </w:t>
      </w:r>
      <w:proofErr w:type="spellStart"/>
      <w:r w:rsidR="00D26E94" w:rsidRPr="004A7C2B">
        <w:rPr>
          <w:rFonts w:ascii="Times New Roman" w:hAnsi="Times New Roman" w:cs="Times New Roman"/>
          <w:sz w:val="28"/>
          <w:szCs w:val="28"/>
        </w:rPr>
        <w:t>Гуд</w:t>
      </w:r>
      <w:r w:rsidR="005A3DAD" w:rsidRPr="004A7C2B">
        <w:rPr>
          <w:rFonts w:ascii="Times New Roman" w:hAnsi="Times New Roman" w:cs="Times New Roman"/>
          <w:sz w:val="28"/>
          <w:szCs w:val="28"/>
        </w:rPr>
        <w:t>є</w:t>
      </w:r>
      <w:r w:rsidR="00D26E94" w:rsidRPr="004A7C2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26E94" w:rsidRPr="004A7C2B">
        <w:rPr>
          <w:rFonts w:ascii="Times New Roman" w:hAnsi="Times New Roman" w:cs="Times New Roman"/>
          <w:sz w:val="28"/>
          <w:szCs w:val="28"/>
        </w:rPr>
        <w:t xml:space="preserve"> М.Л. доповіла про розгляд постійною комісією питань порядку денного засідання комісії.</w:t>
      </w:r>
    </w:p>
    <w:p w14:paraId="439BB171" w14:textId="77777777" w:rsidR="004A7C2B" w:rsidRDefault="004A7C2B" w:rsidP="00D17D6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472072" w14:textId="7933644C" w:rsidR="00D26E94" w:rsidRPr="00305699" w:rsidRDefault="00D26E94" w:rsidP="00D17D6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Запропонувала завершити засідання постійної комісії.</w:t>
      </w:r>
    </w:p>
    <w:p w14:paraId="03B487C4" w14:textId="77777777" w:rsidR="00D26E94" w:rsidRPr="00305699" w:rsidRDefault="00D26E94" w:rsidP="00D17D6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Заперечень та інших пропозицій від членів постійної комісії не надійшло.</w:t>
      </w:r>
    </w:p>
    <w:p w14:paraId="3FC90F38" w14:textId="77777777" w:rsidR="00D26E94" w:rsidRPr="00305699" w:rsidRDefault="00D26E94" w:rsidP="00D17D6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Засідання постійної комісії завершене.</w:t>
      </w:r>
    </w:p>
    <w:p w14:paraId="1F59A6D8" w14:textId="77777777" w:rsidR="00D26E94" w:rsidRPr="00305699" w:rsidRDefault="00D26E94" w:rsidP="00D17D6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627B98" w14:textId="5A2209C4" w:rsidR="00D26E94" w:rsidRPr="00305699" w:rsidRDefault="00D26E94" w:rsidP="00D17D6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99">
        <w:rPr>
          <w:rFonts w:ascii="Times New Roman" w:hAnsi="Times New Roman" w:cs="Times New Roman"/>
          <w:sz w:val="28"/>
          <w:szCs w:val="28"/>
        </w:rPr>
        <w:t>Секретар постійної комісії</w:t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Pr="00305699">
        <w:rPr>
          <w:rFonts w:ascii="Times New Roman" w:hAnsi="Times New Roman" w:cs="Times New Roman"/>
          <w:sz w:val="28"/>
          <w:szCs w:val="28"/>
        </w:rPr>
        <w:tab/>
      </w:r>
      <w:r w:rsidR="006A7AAE" w:rsidRPr="00305699">
        <w:rPr>
          <w:rFonts w:ascii="Times New Roman" w:hAnsi="Times New Roman" w:cs="Times New Roman"/>
          <w:sz w:val="28"/>
          <w:szCs w:val="28"/>
        </w:rPr>
        <w:tab/>
      </w:r>
      <w:r w:rsidR="00B84BF0" w:rsidRPr="00305699">
        <w:rPr>
          <w:rFonts w:ascii="Times New Roman" w:hAnsi="Times New Roman" w:cs="Times New Roman"/>
          <w:sz w:val="28"/>
          <w:szCs w:val="28"/>
        </w:rPr>
        <w:tab/>
      </w:r>
      <w:r w:rsidR="00B84BF0" w:rsidRPr="00305699">
        <w:rPr>
          <w:rFonts w:ascii="Times New Roman" w:hAnsi="Times New Roman" w:cs="Times New Roman"/>
          <w:sz w:val="28"/>
          <w:szCs w:val="28"/>
        </w:rPr>
        <w:tab/>
      </w:r>
      <w:r w:rsidR="005A3DAD" w:rsidRPr="00305699">
        <w:rPr>
          <w:rFonts w:ascii="Times New Roman" w:hAnsi="Times New Roman" w:cs="Times New Roman"/>
          <w:sz w:val="28"/>
          <w:szCs w:val="28"/>
        </w:rPr>
        <w:t xml:space="preserve"> </w:t>
      </w:r>
      <w:r w:rsidRPr="00305699">
        <w:rPr>
          <w:rFonts w:ascii="Times New Roman" w:hAnsi="Times New Roman" w:cs="Times New Roman"/>
          <w:sz w:val="28"/>
          <w:szCs w:val="28"/>
        </w:rPr>
        <w:t>Марина ГУД</w:t>
      </w:r>
      <w:r w:rsidR="005A3DAD" w:rsidRPr="00305699">
        <w:rPr>
          <w:rFonts w:ascii="Times New Roman" w:hAnsi="Times New Roman" w:cs="Times New Roman"/>
          <w:sz w:val="28"/>
          <w:szCs w:val="28"/>
        </w:rPr>
        <w:t>Є</w:t>
      </w:r>
      <w:r w:rsidRPr="00305699">
        <w:rPr>
          <w:rFonts w:ascii="Times New Roman" w:hAnsi="Times New Roman" w:cs="Times New Roman"/>
          <w:sz w:val="28"/>
          <w:szCs w:val="28"/>
        </w:rPr>
        <w:t>Й</w:t>
      </w:r>
    </w:p>
    <w:p w14:paraId="562C48DD" w14:textId="77777777" w:rsidR="00D26E94" w:rsidRPr="00305699" w:rsidRDefault="00D26E94" w:rsidP="00D17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F42D88" w14:textId="77777777" w:rsidR="00B84BF0" w:rsidRPr="00305699" w:rsidRDefault="00B84BF0" w:rsidP="00D17D6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84BF0" w:rsidRPr="00305699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83041" w14:textId="77777777" w:rsidR="00B64663" w:rsidRDefault="00B64663" w:rsidP="00F1215C">
      <w:pPr>
        <w:spacing w:after="0" w:line="240" w:lineRule="auto"/>
      </w:pPr>
      <w:r>
        <w:separator/>
      </w:r>
    </w:p>
  </w:endnote>
  <w:endnote w:type="continuationSeparator" w:id="0">
    <w:p w14:paraId="41ADD058" w14:textId="77777777" w:rsidR="00B64663" w:rsidRDefault="00B64663" w:rsidP="00F1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2755163"/>
      <w:docPartObj>
        <w:docPartGallery w:val="Page Numbers (Bottom of Page)"/>
        <w:docPartUnique/>
      </w:docPartObj>
    </w:sdtPr>
    <w:sdtContent>
      <w:p w14:paraId="6EC626EC" w14:textId="77777777" w:rsidR="00E54A08" w:rsidRDefault="00E54A0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6D4">
          <w:rPr>
            <w:noProof/>
          </w:rPr>
          <w:t>3</w:t>
        </w:r>
        <w:r>
          <w:fldChar w:fldCharType="end"/>
        </w:r>
      </w:p>
    </w:sdtContent>
  </w:sdt>
  <w:p w14:paraId="42D017EE" w14:textId="77777777" w:rsidR="00E54A08" w:rsidRDefault="00E54A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DEFE9" w14:textId="77777777" w:rsidR="00B64663" w:rsidRDefault="00B64663" w:rsidP="00F1215C">
      <w:pPr>
        <w:spacing w:after="0" w:line="240" w:lineRule="auto"/>
      </w:pPr>
      <w:r>
        <w:separator/>
      </w:r>
    </w:p>
  </w:footnote>
  <w:footnote w:type="continuationSeparator" w:id="0">
    <w:p w14:paraId="2C95A78B" w14:textId="77777777" w:rsidR="00B64663" w:rsidRDefault="00B64663" w:rsidP="00F12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0D4A"/>
    <w:multiLevelType w:val="hybridMultilevel"/>
    <w:tmpl w:val="2C3C3DA4"/>
    <w:lvl w:ilvl="0" w:tplc="023642A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C4951"/>
    <w:multiLevelType w:val="hybridMultilevel"/>
    <w:tmpl w:val="E592A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411B1"/>
    <w:multiLevelType w:val="hybridMultilevel"/>
    <w:tmpl w:val="1E2E555E"/>
    <w:lvl w:ilvl="0" w:tplc="C514364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51330"/>
    <w:multiLevelType w:val="hybridMultilevel"/>
    <w:tmpl w:val="36D03E1E"/>
    <w:lvl w:ilvl="0" w:tplc="5A609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C380C"/>
    <w:multiLevelType w:val="hybridMultilevel"/>
    <w:tmpl w:val="599AC8E2"/>
    <w:lvl w:ilvl="0" w:tplc="0422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A7FA0"/>
    <w:multiLevelType w:val="hybridMultilevel"/>
    <w:tmpl w:val="0B145656"/>
    <w:lvl w:ilvl="0" w:tplc="AC0CF7A4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05818"/>
    <w:multiLevelType w:val="hybridMultilevel"/>
    <w:tmpl w:val="9724D334"/>
    <w:lvl w:ilvl="0" w:tplc="509E4E48"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CAF0F05"/>
    <w:multiLevelType w:val="hybridMultilevel"/>
    <w:tmpl w:val="D578F9D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53F6585D"/>
    <w:multiLevelType w:val="hybridMultilevel"/>
    <w:tmpl w:val="0B96C1A8"/>
    <w:lvl w:ilvl="0" w:tplc="0D68D3AC">
      <w:start w:val="5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5539FE"/>
    <w:multiLevelType w:val="hybridMultilevel"/>
    <w:tmpl w:val="2D72BE10"/>
    <w:lvl w:ilvl="0" w:tplc="67E2B16C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CE173D4"/>
    <w:multiLevelType w:val="multilevel"/>
    <w:tmpl w:val="DCD2E4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25A69D8"/>
    <w:multiLevelType w:val="hybridMultilevel"/>
    <w:tmpl w:val="2EF86B42"/>
    <w:lvl w:ilvl="0" w:tplc="422621B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lang w:val="uk-U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D4B2C"/>
    <w:multiLevelType w:val="hybridMultilevel"/>
    <w:tmpl w:val="06203A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D7AD2"/>
    <w:multiLevelType w:val="hybridMultilevel"/>
    <w:tmpl w:val="8D767258"/>
    <w:lvl w:ilvl="0" w:tplc="9EDA865A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F3F72"/>
    <w:multiLevelType w:val="hybridMultilevel"/>
    <w:tmpl w:val="6066AC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989315">
    <w:abstractNumId w:val="13"/>
  </w:num>
  <w:num w:numId="2" w16cid:durableId="517475349">
    <w:abstractNumId w:val="10"/>
  </w:num>
  <w:num w:numId="3" w16cid:durableId="106168379">
    <w:abstractNumId w:val="1"/>
  </w:num>
  <w:num w:numId="4" w16cid:durableId="582572000">
    <w:abstractNumId w:val="7"/>
  </w:num>
  <w:num w:numId="5" w16cid:durableId="1159149821">
    <w:abstractNumId w:val="8"/>
  </w:num>
  <w:num w:numId="6" w16cid:durableId="320698012">
    <w:abstractNumId w:val="12"/>
  </w:num>
  <w:num w:numId="7" w16cid:durableId="689455255">
    <w:abstractNumId w:val="11"/>
  </w:num>
  <w:num w:numId="8" w16cid:durableId="2097751124">
    <w:abstractNumId w:val="14"/>
  </w:num>
  <w:num w:numId="9" w16cid:durableId="1050955972">
    <w:abstractNumId w:val="3"/>
  </w:num>
  <w:num w:numId="10" w16cid:durableId="350617831">
    <w:abstractNumId w:val="5"/>
  </w:num>
  <w:num w:numId="11" w16cid:durableId="2008434730">
    <w:abstractNumId w:val="6"/>
  </w:num>
  <w:num w:numId="12" w16cid:durableId="668796592">
    <w:abstractNumId w:val="9"/>
  </w:num>
  <w:num w:numId="13" w16cid:durableId="980233241">
    <w:abstractNumId w:val="0"/>
  </w:num>
  <w:num w:numId="14" w16cid:durableId="1772780681">
    <w:abstractNumId w:val="2"/>
  </w:num>
  <w:num w:numId="15" w16cid:durableId="18276966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12"/>
    <w:rsid w:val="00004ADD"/>
    <w:rsid w:val="00004F32"/>
    <w:rsid w:val="00036004"/>
    <w:rsid w:val="00043A86"/>
    <w:rsid w:val="00057B5D"/>
    <w:rsid w:val="00076766"/>
    <w:rsid w:val="000769BF"/>
    <w:rsid w:val="0008293A"/>
    <w:rsid w:val="00083BC1"/>
    <w:rsid w:val="000844CF"/>
    <w:rsid w:val="00084628"/>
    <w:rsid w:val="00084F0B"/>
    <w:rsid w:val="000A1AEA"/>
    <w:rsid w:val="000A2CCF"/>
    <w:rsid w:val="000A7046"/>
    <w:rsid w:val="000F43BE"/>
    <w:rsid w:val="00114778"/>
    <w:rsid w:val="00121159"/>
    <w:rsid w:val="00125F90"/>
    <w:rsid w:val="00144160"/>
    <w:rsid w:val="00153138"/>
    <w:rsid w:val="00162629"/>
    <w:rsid w:val="00164DC2"/>
    <w:rsid w:val="001679CE"/>
    <w:rsid w:val="001811F8"/>
    <w:rsid w:val="001B2A03"/>
    <w:rsid w:val="001B5436"/>
    <w:rsid w:val="001C34F2"/>
    <w:rsid w:val="001D70D7"/>
    <w:rsid w:val="001E5D4B"/>
    <w:rsid w:val="001F4C62"/>
    <w:rsid w:val="0021721D"/>
    <w:rsid w:val="002219D0"/>
    <w:rsid w:val="00230E5D"/>
    <w:rsid w:val="002471DE"/>
    <w:rsid w:val="00253F52"/>
    <w:rsid w:val="002772E7"/>
    <w:rsid w:val="00283D64"/>
    <w:rsid w:val="002A3052"/>
    <w:rsid w:val="002A4567"/>
    <w:rsid w:val="002A5837"/>
    <w:rsid w:val="002B1C88"/>
    <w:rsid w:val="002C5974"/>
    <w:rsid w:val="002C691F"/>
    <w:rsid w:val="002E1F7D"/>
    <w:rsid w:val="002E7F95"/>
    <w:rsid w:val="002F33E2"/>
    <w:rsid w:val="0030200A"/>
    <w:rsid w:val="00305699"/>
    <w:rsid w:val="00306187"/>
    <w:rsid w:val="00307A35"/>
    <w:rsid w:val="003254CD"/>
    <w:rsid w:val="00327EF3"/>
    <w:rsid w:val="0033185E"/>
    <w:rsid w:val="00336EBA"/>
    <w:rsid w:val="00350127"/>
    <w:rsid w:val="0035631E"/>
    <w:rsid w:val="003976F4"/>
    <w:rsid w:val="003A657E"/>
    <w:rsid w:val="003B1CE1"/>
    <w:rsid w:val="003D1760"/>
    <w:rsid w:val="003F11F0"/>
    <w:rsid w:val="00413CF5"/>
    <w:rsid w:val="00427A2E"/>
    <w:rsid w:val="00434D3E"/>
    <w:rsid w:val="004403A3"/>
    <w:rsid w:val="00443564"/>
    <w:rsid w:val="004505CC"/>
    <w:rsid w:val="004507AF"/>
    <w:rsid w:val="004536A3"/>
    <w:rsid w:val="0045452C"/>
    <w:rsid w:val="00455B83"/>
    <w:rsid w:val="00462376"/>
    <w:rsid w:val="004878E3"/>
    <w:rsid w:val="0049218B"/>
    <w:rsid w:val="00492CF0"/>
    <w:rsid w:val="00496116"/>
    <w:rsid w:val="004A2606"/>
    <w:rsid w:val="004A7C2B"/>
    <w:rsid w:val="004B197D"/>
    <w:rsid w:val="004C1666"/>
    <w:rsid w:val="004D2084"/>
    <w:rsid w:val="004E43D5"/>
    <w:rsid w:val="004E5B46"/>
    <w:rsid w:val="004E7C2B"/>
    <w:rsid w:val="004F3207"/>
    <w:rsid w:val="004F37AF"/>
    <w:rsid w:val="00506EC9"/>
    <w:rsid w:val="0052130C"/>
    <w:rsid w:val="00541275"/>
    <w:rsid w:val="005475F1"/>
    <w:rsid w:val="005879A1"/>
    <w:rsid w:val="005908E4"/>
    <w:rsid w:val="00591EB5"/>
    <w:rsid w:val="0059271F"/>
    <w:rsid w:val="00593FEF"/>
    <w:rsid w:val="005962DB"/>
    <w:rsid w:val="005A300C"/>
    <w:rsid w:val="005A3DAD"/>
    <w:rsid w:val="005A58E6"/>
    <w:rsid w:val="005D1EDC"/>
    <w:rsid w:val="005D1FE5"/>
    <w:rsid w:val="00603DFD"/>
    <w:rsid w:val="006156D2"/>
    <w:rsid w:val="00627170"/>
    <w:rsid w:val="006306FE"/>
    <w:rsid w:val="006355C6"/>
    <w:rsid w:val="0064700F"/>
    <w:rsid w:val="00650B75"/>
    <w:rsid w:val="00651D09"/>
    <w:rsid w:val="00661697"/>
    <w:rsid w:val="006819B0"/>
    <w:rsid w:val="006858DE"/>
    <w:rsid w:val="006A06CF"/>
    <w:rsid w:val="006A2645"/>
    <w:rsid w:val="006A2E58"/>
    <w:rsid w:val="006A7AAE"/>
    <w:rsid w:val="006B7C52"/>
    <w:rsid w:val="006D546D"/>
    <w:rsid w:val="006F6131"/>
    <w:rsid w:val="007002DD"/>
    <w:rsid w:val="00726F85"/>
    <w:rsid w:val="0074391B"/>
    <w:rsid w:val="00753877"/>
    <w:rsid w:val="00756248"/>
    <w:rsid w:val="007642E4"/>
    <w:rsid w:val="00774947"/>
    <w:rsid w:val="00786F5A"/>
    <w:rsid w:val="00787778"/>
    <w:rsid w:val="007A7D71"/>
    <w:rsid w:val="007C1AB2"/>
    <w:rsid w:val="007C6576"/>
    <w:rsid w:val="007C7BDC"/>
    <w:rsid w:val="007D0187"/>
    <w:rsid w:val="008023F7"/>
    <w:rsid w:val="00807697"/>
    <w:rsid w:val="00811707"/>
    <w:rsid w:val="00822B13"/>
    <w:rsid w:val="00832166"/>
    <w:rsid w:val="00837C3C"/>
    <w:rsid w:val="0085239E"/>
    <w:rsid w:val="008535D9"/>
    <w:rsid w:val="0085525B"/>
    <w:rsid w:val="00893B78"/>
    <w:rsid w:val="008B0FDA"/>
    <w:rsid w:val="008B5ED0"/>
    <w:rsid w:val="008C0391"/>
    <w:rsid w:val="008C3B59"/>
    <w:rsid w:val="008D41C8"/>
    <w:rsid w:val="008D4C6C"/>
    <w:rsid w:val="00900DD3"/>
    <w:rsid w:val="00901973"/>
    <w:rsid w:val="00901FDC"/>
    <w:rsid w:val="00914518"/>
    <w:rsid w:val="009213E2"/>
    <w:rsid w:val="009230DC"/>
    <w:rsid w:val="0092513F"/>
    <w:rsid w:val="00935AF5"/>
    <w:rsid w:val="00955C85"/>
    <w:rsid w:val="00956CEE"/>
    <w:rsid w:val="00964E7D"/>
    <w:rsid w:val="00967B30"/>
    <w:rsid w:val="00972760"/>
    <w:rsid w:val="00996FE0"/>
    <w:rsid w:val="009A178F"/>
    <w:rsid w:val="009A5E92"/>
    <w:rsid w:val="009C0ED1"/>
    <w:rsid w:val="009C6917"/>
    <w:rsid w:val="009D6911"/>
    <w:rsid w:val="00A070AB"/>
    <w:rsid w:val="00A1617E"/>
    <w:rsid w:val="00A23330"/>
    <w:rsid w:val="00A30E8C"/>
    <w:rsid w:val="00A456B4"/>
    <w:rsid w:val="00A60CF1"/>
    <w:rsid w:val="00A72461"/>
    <w:rsid w:val="00A8111D"/>
    <w:rsid w:val="00A94DA2"/>
    <w:rsid w:val="00AC0A8B"/>
    <w:rsid w:val="00AC50D6"/>
    <w:rsid w:val="00AC53A7"/>
    <w:rsid w:val="00AD3A4F"/>
    <w:rsid w:val="00AD469F"/>
    <w:rsid w:val="00AD534A"/>
    <w:rsid w:val="00AE3D16"/>
    <w:rsid w:val="00AE6261"/>
    <w:rsid w:val="00AF0EE2"/>
    <w:rsid w:val="00B26872"/>
    <w:rsid w:val="00B37EB6"/>
    <w:rsid w:val="00B64663"/>
    <w:rsid w:val="00B747A0"/>
    <w:rsid w:val="00B803D1"/>
    <w:rsid w:val="00B83AAC"/>
    <w:rsid w:val="00B84BF0"/>
    <w:rsid w:val="00B9015E"/>
    <w:rsid w:val="00B965F4"/>
    <w:rsid w:val="00BC430D"/>
    <w:rsid w:val="00BF129A"/>
    <w:rsid w:val="00BF1F36"/>
    <w:rsid w:val="00C05BA5"/>
    <w:rsid w:val="00C1421F"/>
    <w:rsid w:val="00C15CD8"/>
    <w:rsid w:val="00C1709A"/>
    <w:rsid w:val="00C206D4"/>
    <w:rsid w:val="00C20C98"/>
    <w:rsid w:val="00C252A3"/>
    <w:rsid w:val="00C25635"/>
    <w:rsid w:val="00C37B9D"/>
    <w:rsid w:val="00C4131A"/>
    <w:rsid w:val="00C43D7B"/>
    <w:rsid w:val="00C661B6"/>
    <w:rsid w:val="00C753C6"/>
    <w:rsid w:val="00C77502"/>
    <w:rsid w:val="00C84634"/>
    <w:rsid w:val="00C85A2A"/>
    <w:rsid w:val="00CA7D6E"/>
    <w:rsid w:val="00CC5364"/>
    <w:rsid w:val="00CD6BEE"/>
    <w:rsid w:val="00CE27CD"/>
    <w:rsid w:val="00CE6212"/>
    <w:rsid w:val="00D03046"/>
    <w:rsid w:val="00D110CE"/>
    <w:rsid w:val="00D125AE"/>
    <w:rsid w:val="00D17D65"/>
    <w:rsid w:val="00D26E94"/>
    <w:rsid w:val="00D42EAA"/>
    <w:rsid w:val="00D463A9"/>
    <w:rsid w:val="00D726E4"/>
    <w:rsid w:val="00D84AF7"/>
    <w:rsid w:val="00D928BF"/>
    <w:rsid w:val="00DA3B04"/>
    <w:rsid w:val="00DD020B"/>
    <w:rsid w:val="00DD2A44"/>
    <w:rsid w:val="00DE0A74"/>
    <w:rsid w:val="00DF6629"/>
    <w:rsid w:val="00E0008B"/>
    <w:rsid w:val="00E01727"/>
    <w:rsid w:val="00E14D1C"/>
    <w:rsid w:val="00E43BD3"/>
    <w:rsid w:val="00E54A08"/>
    <w:rsid w:val="00E64643"/>
    <w:rsid w:val="00E74C66"/>
    <w:rsid w:val="00E755F3"/>
    <w:rsid w:val="00E9618D"/>
    <w:rsid w:val="00E964A1"/>
    <w:rsid w:val="00EA2144"/>
    <w:rsid w:val="00EA2596"/>
    <w:rsid w:val="00EB057A"/>
    <w:rsid w:val="00EB3BC1"/>
    <w:rsid w:val="00EB7D11"/>
    <w:rsid w:val="00EE13A6"/>
    <w:rsid w:val="00F00DC5"/>
    <w:rsid w:val="00F10512"/>
    <w:rsid w:val="00F1215C"/>
    <w:rsid w:val="00F31E34"/>
    <w:rsid w:val="00F42F9A"/>
    <w:rsid w:val="00F43357"/>
    <w:rsid w:val="00F44C93"/>
    <w:rsid w:val="00F60E4F"/>
    <w:rsid w:val="00F6689D"/>
    <w:rsid w:val="00F66B54"/>
    <w:rsid w:val="00F70727"/>
    <w:rsid w:val="00F70D56"/>
    <w:rsid w:val="00F70F90"/>
    <w:rsid w:val="00F74966"/>
    <w:rsid w:val="00F75E84"/>
    <w:rsid w:val="00F8374D"/>
    <w:rsid w:val="00FA097A"/>
    <w:rsid w:val="00FA159C"/>
    <w:rsid w:val="00FB46D0"/>
    <w:rsid w:val="00FD3434"/>
    <w:rsid w:val="00FE31D7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51E2F"/>
  <w15:docId w15:val="{83775E4F-0FBD-495B-A005-52163C28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AAE"/>
  </w:style>
  <w:style w:type="paragraph" w:styleId="2">
    <w:name w:val="heading 2"/>
    <w:basedOn w:val="a"/>
    <w:next w:val="a"/>
    <w:link w:val="20"/>
    <w:uiPriority w:val="99"/>
    <w:unhideWhenUsed/>
    <w:qFormat/>
    <w:rsid w:val="00C775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C34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21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1215C"/>
  </w:style>
  <w:style w:type="paragraph" w:styleId="a6">
    <w:name w:val="footer"/>
    <w:basedOn w:val="a"/>
    <w:link w:val="a7"/>
    <w:uiPriority w:val="99"/>
    <w:unhideWhenUsed/>
    <w:rsid w:val="00F121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1215C"/>
  </w:style>
  <w:style w:type="character" w:styleId="a8">
    <w:name w:val="Strong"/>
    <w:uiPriority w:val="22"/>
    <w:qFormat/>
    <w:rsid w:val="00327EF3"/>
    <w:rPr>
      <w:b/>
      <w:bCs/>
    </w:rPr>
  </w:style>
  <w:style w:type="paragraph" w:styleId="a9">
    <w:name w:val="No Spacing"/>
    <w:link w:val="aa"/>
    <w:uiPriority w:val="1"/>
    <w:qFormat/>
    <w:rsid w:val="00FD3434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321">
    <w:name w:val="стиль321"/>
    <w:basedOn w:val="a0"/>
    <w:rsid w:val="00FD3434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character" w:customStyle="1" w:styleId="rvts23">
    <w:name w:val="rvts23"/>
    <w:basedOn w:val="a0"/>
    <w:qFormat/>
    <w:rsid w:val="00084F0B"/>
  </w:style>
  <w:style w:type="paragraph" w:styleId="ab">
    <w:name w:val="Normal (Web)"/>
    <w:basedOn w:val="a"/>
    <w:unhideWhenUsed/>
    <w:rsid w:val="00492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Standard">
    <w:name w:val="Standard"/>
    <w:rsid w:val="00EA21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14:ligatures w14:val="none"/>
    </w:rPr>
  </w:style>
  <w:style w:type="paragraph" w:customStyle="1" w:styleId="docdata">
    <w:name w:val="docdata"/>
    <w:aliases w:val="docy,v5,5944,baiaagaaboqcaaadmruaaau/fqaaaaaaaaaaaaaaaaaaaaaaaaaaaaaaaaaaaaaaaaaaaaaaaaaaaaaaaaaaaaaaaaaaaaaaaaaaaaaaaaaaaaaaaaaaaaaaaaaaaaaaaaaaaaaaaaaaaaaaaaaaaaaaaaaaaaaaaaaaaaaaaaaaaaaaaaaaaaaaaaaaaaaaaaaaaaaaaaaaaaaaaaaaaaaaaaaaaaaaaaaaaaaa"/>
    <w:basedOn w:val="a"/>
    <w:rsid w:val="00D1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c">
    <w:name w:val="Balloon Text"/>
    <w:basedOn w:val="a"/>
    <w:link w:val="ad"/>
    <w:uiPriority w:val="99"/>
    <w:semiHidden/>
    <w:unhideWhenUsed/>
    <w:rsid w:val="00043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043A8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019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ru-RU" w:eastAsia="ru-RU"/>
      <w14:ligatures w14:val="none"/>
    </w:rPr>
  </w:style>
  <w:style w:type="character" w:customStyle="1" w:styleId="aa">
    <w:name w:val="Без інтервалів Знак"/>
    <w:link w:val="a9"/>
    <w:uiPriority w:val="1"/>
    <w:locked/>
    <w:rsid w:val="005A58E6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Style7">
    <w:name w:val="Style7"/>
    <w:basedOn w:val="a"/>
    <w:rsid w:val="00C252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9"/>
    <w:rsid w:val="00C775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31">
    <w:name w:val="Основной текст 31"/>
    <w:basedOn w:val="a"/>
    <w:rsid w:val="00114778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32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974D-3080-4CD5-83C3-D69B233B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1</Pages>
  <Words>26619</Words>
  <Characters>15173</Characters>
  <Application>Microsoft Office Word</Application>
  <DocSecurity>0</DocSecurity>
  <Lines>126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Батраков</dc:creator>
  <cp:lastModifiedBy>Роман Батраков</cp:lastModifiedBy>
  <cp:revision>9</cp:revision>
  <cp:lastPrinted>2025-11-20T09:32:00Z</cp:lastPrinted>
  <dcterms:created xsi:type="dcterms:W3CDTF">2025-11-20T09:38:00Z</dcterms:created>
  <dcterms:modified xsi:type="dcterms:W3CDTF">2025-11-20T10:59:00Z</dcterms:modified>
</cp:coreProperties>
</file>